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F6EF" w14:textId="6AD1D434" w:rsidR="009430BF" w:rsidRPr="003634DB" w:rsidRDefault="001A6621" w:rsidP="001A6621">
      <w:pPr>
        <w:spacing w:after="0" w:line="240" w:lineRule="auto"/>
        <w:ind w:left="119"/>
        <w:contextualSpacing/>
        <w:jc w:val="center"/>
        <w:rPr>
          <w:lang w:val="ru-RU"/>
        </w:rPr>
      </w:pPr>
      <w:bookmarkStart w:id="0" w:name="block-6794562"/>
      <w:r>
        <w:rPr>
          <w:rFonts w:ascii="Times New Roman" w:hAnsi="Times New Roman"/>
          <w:b/>
          <w:noProof/>
          <w:color w:val="000000"/>
          <w:sz w:val="28"/>
          <w:lang w:val="ru-RU"/>
        </w:rPr>
        <w:drawing>
          <wp:inline distT="0" distB="0" distL="0" distR="0" wp14:anchorId="26BC233B" wp14:editId="1464670B">
            <wp:extent cx="6367145" cy="8754059"/>
            <wp:effectExtent l="0" t="0" r="0" b="0"/>
            <wp:docPr id="114979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0406" name="Рисунок 114979040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59" cy="876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F2A2" w14:textId="77777777" w:rsidR="00D41DFE" w:rsidRPr="009430BF" w:rsidRDefault="00D41DFE">
      <w:pPr>
        <w:rPr>
          <w:lang w:val="ru-RU"/>
        </w:rPr>
        <w:sectPr w:rsidR="00D41DFE" w:rsidRPr="009430BF" w:rsidSect="00C81A1C">
          <w:pgSz w:w="11906" w:h="16383"/>
          <w:pgMar w:top="1134" w:right="850" w:bottom="1134" w:left="1701" w:header="720" w:footer="720" w:gutter="0"/>
          <w:cols w:space="720"/>
        </w:sectPr>
      </w:pPr>
    </w:p>
    <w:p w14:paraId="48631974" w14:textId="77777777" w:rsidR="00D41DFE" w:rsidRPr="009430BF" w:rsidRDefault="00832DC0">
      <w:pPr>
        <w:spacing w:after="0" w:line="264" w:lineRule="auto"/>
        <w:ind w:left="120"/>
        <w:jc w:val="both"/>
        <w:rPr>
          <w:lang w:val="ru-RU"/>
        </w:rPr>
      </w:pPr>
      <w:bookmarkStart w:id="1" w:name="block-6794561"/>
      <w:bookmarkEnd w:id="0"/>
      <w:r w:rsidRPr="009430B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1CD4407F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15BB1B4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рограмма по информатике (углублённый уровень)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, представленных в ФГОС СОО, а также федеральной рабочей программы воспитания.</w:t>
      </w:r>
    </w:p>
    <w:p w14:paraId="46137101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Программа по информатике даёт представление о целях, общей стратегии обучения, воспитания и развития обучающихся средствами учебного предмета «Информатика» на углублённом уровне, устанавливает обязательное предметное содержание, предусматривает его структурирование по разделам и темам курса, определяет распределение его по классам (годам изучения), даёт примерное распределение учебных часов по тематическим разделам курса и рекомендуемую (примерную) последовательность их изучения с учётом межпредметных и </w:t>
      </w:r>
      <w:proofErr w:type="spellStart"/>
      <w:r w:rsidRPr="009430BF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9430BF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.</w:t>
      </w:r>
    </w:p>
    <w:p w14:paraId="72E2FBE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14:paraId="08E65371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Информатика в среднем общем образовании отражает:</w:t>
      </w:r>
    </w:p>
    <w:p w14:paraId="071BC20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4EEF9EA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59A615C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14:paraId="539F4EF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14:paraId="21A5060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Результаты углублённого уровня изучения учебного предмета «Информатика» ориентированы на получение компетентностей для последующей профессиональной деятельности как в рамках данной предметной области, так и в смежных с ней областях. Они включают в себя:</w:t>
      </w:r>
    </w:p>
    <w:p w14:paraId="52E48857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</w:t>
      </w:r>
    </w:p>
    <w:p w14:paraId="244F56FC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умение решать типовые практические и теоретические задачи, характерные для использования методов и инструментария данной предметной области;</w:t>
      </w:r>
    </w:p>
    <w:p w14:paraId="12C8D22C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наличие представлений о данной предметной области как целостной теории (совокупности теорий), основных связях со смежными областями знаний.</w:t>
      </w:r>
    </w:p>
    <w:p w14:paraId="3D33A68B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, непосредственно связанным с цифровыми технологиями, таким как программная инженерия, информационная безопасность, информационные системы и технологии, мобильные системы и сети, большие данные и машинное обучение, промышленный интернет вещей, искусственный интеллект, технологии беспроводной связи, робототехника, квантовые технологии, системы распределённого реестра, технологии виртуальной и дополненной реальностей.</w:t>
      </w:r>
    </w:p>
    <w:p w14:paraId="0189040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углублённом уровне среднего общего образования – обеспечение дальнейшего развития информационных компетенций обучающегося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–11 классах должно обеспечить:</w:t>
      </w:r>
    </w:p>
    <w:p w14:paraId="006D5399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основанного на понимании роли информатики, информационных и коммуникационных технологий в современном обществе;</w:t>
      </w:r>
    </w:p>
    <w:p w14:paraId="7D2CC522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формированность основ логического и алгоритмического мышления;</w:t>
      </w:r>
    </w:p>
    <w:p w14:paraId="3993A9A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формированность умений различать факты и оценки, сравнивать оценочные выводы, видеть их связь с критериями оценивания и связь критериев с определённой системой ценностей, проверять на достоверность и обобщать информацию;</w:t>
      </w:r>
    </w:p>
    <w:p w14:paraId="70E0B718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сформированность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14:paraId="77DD19D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14:paraId="78352C5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14:paraId="2AF2DA5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14:paraId="41AF72F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9430BF">
        <w:rPr>
          <w:rFonts w:ascii="Times New Roman" w:hAnsi="Times New Roman"/>
          <w:b/>
          <w:color w:val="000000"/>
          <w:sz w:val="28"/>
          <w:lang w:val="ru-RU"/>
        </w:rPr>
        <w:t>«Цифровая грамотность»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 посвящён вопросам устройства компьютеров и других элементов цифрового окружения, включая компьютерные сети, использованию средств операционной системы, работе в сети Интернет и использованию интернет-сервисов, информационной безопасности.</w:t>
      </w:r>
    </w:p>
    <w:p w14:paraId="02D9E6B1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9430BF">
        <w:rPr>
          <w:rFonts w:ascii="Times New Roman" w:hAnsi="Times New Roman"/>
          <w:b/>
          <w:color w:val="000000"/>
          <w:sz w:val="28"/>
          <w:lang w:val="ru-RU"/>
        </w:rPr>
        <w:t>«Теоретические основы информатики»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14:paraId="7C73C4E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9430BF">
        <w:rPr>
          <w:rFonts w:ascii="Times New Roman" w:hAnsi="Times New Roman"/>
          <w:b/>
          <w:color w:val="000000"/>
          <w:sz w:val="28"/>
          <w:lang w:val="ru-RU"/>
        </w:rPr>
        <w:t>«Алгоритмы и программирование</w:t>
      </w:r>
      <w:r w:rsidRPr="009430BF">
        <w:rPr>
          <w:rFonts w:ascii="Times New Roman" w:hAnsi="Times New Roman"/>
          <w:color w:val="000000"/>
          <w:sz w:val="28"/>
          <w:lang w:val="ru-RU"/>
        </w:rPr>
        <w:t>» направлен на развитие алгоритмического мышления, разработку алгоритмов и оценку их сложности, формирование навыков реализации программ на языках программирования высокого уровня.</w:t>
      </w:r>
    </w:p>
    <w:p w14:paraId="0056B3E3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Pr="009430BF">
        <w:rPr>
          <w:rFonts w:ascii="Times New Roman" w:hAnsi="Times New Roman"/>
          <w:b/>
          <w:color w:val="000000"/>
          <w:sz w:val="28"/>
          <w:lang w:val="ru-RU"/>
        </w:rPr>
        <w:t>«Информационные технологии»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 посвящён вопросам применения информационных технологий, реализованных в прикладных программных продуктах и интернет-сервисах, в том числе в задачах анализа данных, использованию баз данных и электронных таблиц для решения прикладных задач.</w:t>
      </w:r>
    </w:p>
    <w:p w14:paraId="193FB25B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 приведённом далее содержании учебного предмета «Информатика» курсивом выделены дополнительные темы, которые не входят в обязательную программу обучения, но могут быть предложены для изучения отдельным мотивированным и способным обучающимся.</w:t>
      </w:r>
    </w:p>
    <w:p w14:paraId="3BAA0AF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Углублённый уровень изучения информатики рекомендуется для технологического профиля, ориентированного на инженерную и информационную сферы деятельности. Углублённый уровень изучения информатики обеспечивает: подготовку обучающихся, ориентированных на </w:t>
      </w: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специальности в области информационных технологий и инженерные специальности, участие в проектной и исследовательской деятельности, связанной с современными направлениями отрасли информационно-коммуникационных технологий, подготовку к участию в олимпиадах и сдаче Единого государственного экзамена по информатике.</w:t>
      </w:r>
    </w:p>
    <w:p w14:paraId="0572F5D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14:paraId="75D6B413" w14:textId="77777777" w:rsidR="00D41DFE" w:rsidRDefault="00832DC0" w:rsidP="00214A26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2" w:name="00eb42d4-8653-4d3e-963c-73e771f3fd24"/>
      <w:r w:rsidRPr="009430BF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информатики – 272 часа: в 10 классе – 136 часов (4 часа в неделю), в 11 классе – 136 часов (4 часа в неделю).</w:t>
      </w:r>
      <w:bookmarkEnd w:id="2"/>
      <w:r w:rsidR="00214A26">
        <w:rPr>
          <w:lang w:val="ru-RU"/>
        </w:rPr>
        <w:t xml:space="preserve"> </w:t>
      </w:r>
      <w:r w:rsidR="00214A26">
        <w:rPr>
          <w:rFonts w:ascii="Times New Roman" w:hAnsi="Times New Roman"/>
          <w:color w:val="000000"/>
          <w:sz w:val="28"/>
          <w:lang w:val="ru-RU"/>
        </w:rPr>
        <w:t>Практическая часть осуществляется с использованием оборудования центра "Точка роста".</w:t>
      </w:r>
    </w:p>
    <w:p w14:paraId="11835AF7" w14:textId="75C6F2D1" w:rsidR="00214A26" w:rsidRPr="009430BF" w:rsidRDefault="00214A26" w:rsidP="00214A26">
      <w:pPr>
        <w:spacing w:after="0" w:line="264" w:lineRule="auto"/>
        <w:ind w:firstLine="600"/>
        <w:jc w:val="both"/>
        <w:rPr>
          <w:lang w:val="ru-RU"/>
        </w:rPr>
        <w:sectPr w:rsidR="00214A26" w:rsidRPr="009430BF" w:rsidSect="00C81A1C">
          <w:pgSz w:w="11906" w:h="16383"/>
          <w:pgMar w:top="1134" w:right="850" w:bottom="1134" w:left="1701" w:header="720" w:footer="720" w:gutter="0"/>
          <w:cols w:space="720"/>
        </w:sectPr>
      </w:pPr>
    </w:p>
    <w:p w14:paraId="77457B30" w14:textId="77777777" w:rsidR="00D41DFE" w:rsidRPr="009430BF" w:rsidRDefault="00832DC0">
      <w:pPr>
        <w:spacing w:after="0" w:line="264" w:lineRule="auto"/>
        <w:ind w:left="120"/>
        <w:jc w:val="both"/>
        <w:rPr>
          <w:lang w:val="ru-RU"/>
        </w:rPr>
      </w:pPr>
      <w:bookmarkStart w:id="3" w:name="block-6794563"/>
      <w:bookmarkEnd w:id="1"/>
      <w:r w:rsidRPr="009430B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3F93C8E3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238E8E66" w14:textId="77777777" w:rsidR="00D41DFE" w:rsidRPr="009430BF" w:rsidRDefault="00832DC0">
      <w:pPr>
        <w:spacing w:after="0" w:line="264" w:lineRule="auto"/>
        <w:ind w:left="12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14:paraId="2EF9A20B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39CA424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14:paraId="1F5EA10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14:paraId="0C54323C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ринципы работы компьютеров и компьютерных систем. Архитектура фон Неймана. Автоматическое выполнение программы процессором. Оперативная, постоянная и долговременная память. Обмен данными с помощью шин. Контроллеры внешних устройств. Прямой доступ к памяти.</w:t>
      </w:r>
    </w:p>
    <w:p w14:paraId="1517CD1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Распределённые вычислительные системы и обработка больших данных. Мобильные цифровые устройства и их роль в коммуникациях. Встроенные компьютеры. Микроконтроллеры. Роботизированные производства.</w:t>
      </w:r>
    </w:p>
    <w:p w14:paraId="4D24968B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Программное обеспечение компьютеров и компьютерных систем. Виды программного обеспечения и их назначение. Особенности программного обеспечения мобильных устройств. Параллельное программирование. Системное программное обеспечение. </w:t>
      </w:r>
      <w:r w:rsidRPr="00214A26">
        <w:rPr>
          <w:rFonts w:ascii="Times New Roman" w:hAnsi="Times New Roman"/>
          <w:color w:val="000000"/>
          <w:sz w:val="28"/>
          <w:lang w:val="ru-RU"/>
        </w:rPr>
        <w:t xml:space="preserve">Операционные системы. Утилиты. Драйверы устройств. </w:t>
      </w:r>
      <w:r w:rsidRPr="009430BF">
        <w:rPr>
          <w:rFonts w:ascii="Times New Roman" w:hAnsi="Times New Roman"/>
          <w:color w:val="000000"/>
          <w:sz w:val="28"/>
          <w:lang w:val="ru-RU"/>
        </w:rPr>
        <w:t>Инсталляция и деинсталляция программного обеспечения.</w:t>
      </w:r>
    </w:p>
    <w:p w14:paraId="0FB03781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Файловые системы. Принципы размещения и именования файлов в долговременной памяти. Шаблоны для описания групп файлов.</w:t>
      </w:r>
    </w:p>
    <w:p w14:paraId="764DFDA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рограммное обеспечение. Лицензирование программного обеспечения и цифровых ресурсов. Проприетарное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 за неправомерное использование программного обеспечения и цифровых ресурсов.</w:t>
      </w:r>
    </w:p>
    <w:p w14:paraId="29087C1C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Принципы построения и аппаратные компоненты компьютерных сетей. Сетевые протоколы. Сеть Интернет. Адресация в сети Интернет. </w:t>
      </w:r>
      <w:r w:rsidRPr="00214A26">
        <w:rPr>
          <w:rFonts w:ascii="Times New Roman" w:hAnsi="Times New Roman"/>
          <w:color w:val="000000"/>
          <w:sz w:val="28"/>
          <w:lang w:val="ru-RU"/>
        </w:rPr>
        <w:t xml:space="preserve">Протоколы стека </w:t>
      </w:r>
      <w:r>
        <w:rPr>
          <w:rFonts w:ascii="Times New Roman" w:hAnsi="Times New Roman"/>
          <w:color w:val="000000"/>
          <w:sz w:val="28"/>
        </w:rPr>
        <w:t>TCP</w:t>
      </w:r>
      <w:r w:rsidRPr="00214A2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P</w:t>
      </w:r>
      <w:r w:rsidRPr="00214A26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9430BF">
        <w:rPr>
          <w:rFonts w:ascii="Times New Roman" w:hAnsi="Times New Roman"/>
          <w:color w:val="000000"/>
          <w:sz w:val="28"/>
          <w:lang w:val="ru-RU"/>
        </w:rPr>
        <w:t>Система доменных имён.</w:t>
      </w:r>
    </w:p>
    <w:p w14:paraId="458DF7A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Разделение </w:t>
      </w:r>
      <w:r>
        <w:rPr>
          <w:rFonts w:ascii="Times New Roman" w:hAnsi="Times New Roman"/>
          <w:color w:val="000000"/>
          <w:sz w:val="28"/>
        </w:rPr>
        <w:t>IP</w:t>
      </w:r>
      <w:r w:rsidRPr="009430BF">
        <w:rPr>
          <w:rFonts w:ascii="Times New Roman" w:hAnsi="Times New Roman"/>
          <w:color w:val="000000"/>
          <w:sz w:val="28"/>
          <w:lang w:val="ru-RU"/>
        </w:rPr>
        <w:t>-сети на подсети с помощью масок подсетей. Сетевое администрирование. Получение данных о сетевых настройках компьютера. Проверка наличия связи с узлом сети. Определение маршрута движения пакетов.</w:t>
      </w:r>
    </w:p>
    <w:p w14:paraId="726234A1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Виды деятельности в сети Интернет. Сервисы Интернета. </w:t>
      </w:r>
      <w:r w:rsidRPr="00214A26">
        <w:rPr>
          <w:rFonts w:ascii="Times New Roman" w:hAnsi="Times New Roman"/>
          <w:color w:val="000000"/>
          <w:sz w:val="28"/>
          <w:lang w:val="ru-RU"/>
        </w:rPr>
        <w:t xml:space="preserve">Геоинформационные системы. 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Геолокационные сервисы реального времени </w:t>
      </w: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(например, локация мобильных телефонов, определение загруженности автомагистралей), интернет-торговля, бронирование билетов и гостиниц.</w:t>
      </w:r>
    </w:p>
    <w:p w14:paraId="3C89ED77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14:paraId="1267B42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безопасности. </w:t>
      </w:r>
    </w:p>
    <w:p w14:paraId="2F768E9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</w:t>
      </w:r>
    </w:p>
    <w:p w14:paraId="7249E616" w14:textId="77777777" w:rsidR="00D41DFE" w:rsidRPr="00214A26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Шифрование данных. Симметричные и несимметричные шифры. Шифры простой замены. </w:t>
      </w:r>
      <w:r w:rsidRPr="00214A26">
        <w:rPr>
          <w:rFonts w:ascii="Times New Roman" w:hAnsi="Times New Roman"/>
          <w:color w:val="000000"/>
          <w:sz w:val="28"/>
          <w:lang w:val="ru-RU"/>
        </w:rPr>
        <w:t xml:space="preserve">Шифр Цезаря. Шифр </w:t>
      </w:r>
      <w:proofErr w:type="spellStart"/>
      <w:r w:rsidRPr="00214A26">
        <w:rPr>
          <w:rFonts w:ascii="Times New Roman" w:hAnsi="Times New Roman"/>
          <w:color w:val="000000"/>
          <w:sz w:val="28"/>
          <w:lang w:val="ru-RU"/>
        </w:rPr>
        <w:t>Виженера</w:t>
      </w:r>
      <w:proofErr w:type="spellEnd"/>
      <w:r w:rsidRPr="00214A26">
        <w:rPr>
          <w:rFonts w:ascii="Times New Roman" w:hAnsi="Times New Roman"/>
          <w:color w:val="000000"/>
          <w:sz w:val="28"/>
          <w:lang w:val="ru-RU"/>
        </w:rPr>
        <w:t xml:space="preserve">. Алгоритм шифрования </w:t>
      </w:r>
      <w:r>
        <w:rPr>
          <w:rFonts w:ascii="Times New Roman" w:hAnsi="Times New Roman"/>
          <w:color w:val="000000"/>
          <w:sz w:val="28"/>
        </w:rPr>
        <w:t>RSA</w:t>
      </w:r>
      <w:r w:rsidRPr="00214A26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180CDE0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40AE1B6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Информация, данные и знания. Информационные процессы в природе, технике и обществе.</w:t>
      </w:r>
    </w:p>
    <w:p w14:paraId="725DA04B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.</w:t>
      </w:r>
    </w:p>
    <w:p w14:paraId="0CDB5CB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Двоичное кодирование. Равномерные и неравномерные коды. Декодирование сообщений, записанных с помощью неравномерных кодов. </w:t>
      </w:r>
      <w:r w:rsidRPr="00214A26">
        <w:rPr>
          <w:rFonts w:ascii="Times New Roman" w:hAnsi="Times New Roman"/>
          <w:color w:val="000000"/>
          <w:sz w:val="28"/>
          <w:lang w:val="ru-RU"/>
        </w:rPr>
        <w:t xml:space="preserve">Условие </w:t>
      </w:r>
      <w:proofErr w:type="spellStart"/>
      <w:r w:rsidRPr="00214A26">
        <w:rPr>
          <w:rFonts w:ascii="Times New Roman" w:hAnsi="Times New Roman"/>
          <w:color w:val="000000"/>
          <w:sz w:val="28"/>
          <w:lang w:val="ru-RU"/>
        </w:rPr>
        <w:t>Фано</w:t>
      </w:r>
      <w:proofErr w:type="spellEnd"/>
      <w:r w:rsidRPr="00214A26">
        <w:rPr>
          <w:rFonts w:ascii="Times New Roman" w:hAnsi="Times New Roman"/>
          <w:color w:val="000000"/>
          <w:sz w:val="28"/>
          <w:lang w:val="ru-RU"/>
        </w:rPr>
        <w:t xml:space="preserve">. Построение однозначно декодируемых кодов с помощью дерева. </w:t>
      </w:r>
      <w:r w:rsidRPr="009430BF">
        <w:rPr>
          <w:rFonts w:ascii="Times New Roman" w:hAnsi="Times New Roman"/>
          <w:color w:val="000000"/>
          <w:sz w:val="28"/>
          <w:lang w:val="ru-RU"/>
        </w:rPr>
        <w:t>Единицы измерения количества информации. Алфавитный подход к оценке количества информации.</w:t>
      </w:r>
    </w:p>
    <w:p w14:paraId="568017D1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Системы счисления. Развёрнутая запись целых и дробных чисел в позиционной системе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9430BF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9430BF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9430BF">
        <w:rPr>
          <w:rFonts w:ascii="Times New Roman" w:hAnsi="Times New Roman"/>
          <w:color w:val="000000"/>
          <w:sz w:val="28"/>
          <w:lang w:val="ru-RU"/>
        </w:rPr>
        <w:t xml:space="preserve">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9430BF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9430BF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9430BF">
        <w:rPr>
          <w:rFonts w:ascii="Times New Roman" w:hAnsi="Times New Roman"/>
          <w:color w:val="000000"/>
          <w:sz w:val="28"/>
          <w:lang w:val="ru-RU"/>
        </w:rPr>
        <w:t xml:space="preserve">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9430BF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9430BF">
        <w:rPr>
          <w:rFonts w:ascii="Times New Roman" w:hAnsi="Times New Roman"/>
          <w:color w:val="000000"/>
          <w:sz w:val="28"/>
          <w:lang w:val="ru-RU"/>
        </w:rPr>
        <w:t>ичную</w:t>
      </w:r>
      <w:proofErr w:type="spellEnd"/>
      <w:r w:rsidRPr="009430BF">
        <w:rPr>
          <w:rFonts w:ascii="Times New Roman" w:hAnsi="Times New Roman"/>
          <w:color w:val="000000"/>
          <w:sz w:val="28"/>
          <w:lang w:val="ru-RU"/>
        </w:rPr>
        <w:t xml:space="preserve">. Перевод конечной десятичной дроби в </w:t>
      </w:r>
      <w:r>
        <w:rPr>
          <w:rFonts w:ascii="Times New Roman" w:hAnsi="Times New Roman"/>
          <w:color w:val="000000"/>
          <w:sz w:val="28"/>
        </w:rPr>
        <w:t>P</w:t>
      </w:r>
      <w:r w:rsidRPr="009430BF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9430BF">
        <w:rPr>
          <w:rFonts w:ascii="Times New Roman" w:hAnsi="Times New Roman"/>
          <w:color w:val="000000"/>
          <w:sz w:val="28"/>
          <w:lang w:val="ru-RU"/>
        </w:rPr>
        <w:t>ичную</w:t>
      </w:r>
      <w:proofErr w:type="spellEnd"/>
      <w:r w:rsidRPr="009430BF">
        <w:rPr>
          <w:rFonts w:ascii="Times New Roman" w:hAnsi="Times New Roman"/>
          <w:color w:val="000000"/>
          <w:sz w:val="28"/>
          <w:lang w:val="ru-RU"/>
        </w:rPr>
        <w:t xml:space="preserve">. Двоичная, восьмеричная и шестнадцатеричная системы счисления, связь между ними. </w:t>
      </w: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операции в позиционных системах счисления. Троичная уравновешенная система счисления. Двоично-десятичная система счисления.</w:t>
      </w:r>
    </w:p>
    <w:p w14:paraId="0B1E9022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9430BF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14:paraId="2E8C2EB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графических данных при заданных разрешении и глубине кодирования цвета. Цветовые модели. Векторное кодирование. Форматы графических файлов. Трёхмерная графика. Фрактальная графика.</w:t>
      </w:r>
    </w:p>
    <w:p w14:paraId="52E8C519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14:paraId="46DE26C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Алгебра логики. Понятие высказывания. </w:t>
      </w:r>
      <w:proofErr w:type="spellStart"/>
      <w:r w:rsidRPr="009430BF">
        <w:rPr>
          <w:rFonts w:ascii="Times New Roman" w:hAnsi="Times New Roman"/>
          <w:color w:val="000000"/>
          <w:sz w:val="28"/>
          <w:lang w:val="ru-RU"/>
        </w:rPr>
        <w:t>Высказывательные</w:t>
      </w:r>
      <w:proofErr w:type="spellEnd"/>
      <w:r w:rsidRPr="009430BF">
        <w:rPr>
          <w:rFonts w:ascii="Times New Roman" w:hAnsi="Times New Roman"/>
          <w:color w:val="000000"/>
          <w:sz w:val="28"/>
          <w:lang w:val="ru-RU"/>
        </w:rPr>
        <w:t xml:space="preserve"> формы (предикаты). Кванторы существования и всеобщности.</w:t>
      </w:r>
    </w:p>
    <w:p w14:paraId="538259D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Логические операции. Таблицы истинности. Логические выражения. Логические тождества. Доказательство логических тождеств с помощью таблиц истинности. Логические операции и операции над множествами.</w:t>
      </w:r>
    </w:p>
    <w:p w14:paraId="4ABD53C3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Законы алгебры логики. Эквивалентные преобразования логических выражений. Логические уравнения и системы уравнений.</w:t>
      </w:r>
    </w:p>
    <w:p w14:paraId="5C4344B1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Логические функции. Зависимость количества возможных логических функций от количества аргументов. Полные системы логических функций.</w:t>
      </w:r>
    </w:p>
    <w:p w14:paraId="1BAF26E0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.</w:t>
      </w:r>
    </w:p>
    <w:p w14:paraId="29731A6C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Логические элементы в составе компьютера. Триггер. </w:t>
      </w:r>
      <w:r w:rsidRPr="00214A26">
        <w:rPr>
          <w:rFonts w:ascii="Times New Roman" w:hAnsi="Times New Roman"/>
          <w:color w:val="000000"/>
          <w:sz w:val="28"/>
          <w:lang w:val="ru-RU"/>
        </w:rPr>
        <w:t xml:space="preserve">Сумматор. Многоразрядный сумматор. </w:t>
      </w:r>
      <w:r w:rsidRPr="009430BF">
        <w:rPr>
          <w:rFonts w:ascii="Times New Roman" w:hAnsi="Times New Roman"/>
          <w:color w:val="000000"/>
          <w:sz w:val="28"/>
          <w:lang w:val="ru-RU"/>
        </w:rPr>
        <w:t>Построение схем на логических элементах по заданному логическому выражению. Запись логического выражения по логической схеме.</w:t>
      </w:r>
    </w:p>
    <w:p w14:paraId="3FC959CE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редставление целых чисел в памяти компьютера. Ограниченность диапазона чисел при ограничении количества разрядов. Переполнение разрядной сетки. Беззнаковые и знаковые данные. Знаковый бит. Двоичный дополнительный код отрицательных чисел.</w:t>
      </w:r>
    </w:p>
    <w:p w14:paraId="2A8712F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обитовые логические операции. Логический, арифметический и циклический сдвиги. Шифрование с помощью побитовой операции «исключающее ИЛИ».</w:t>
      </w:r>
    </w:p>
    <w:p w14:paraId="1AF08E57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редставление вещественных чисел в памяти компьютера. Значащая часть и порядок числа. Диапазон значений вещественных чисел. Проблемы хранения вещественных чисел, связанные с ограничением количества разрядов. Выполнение операций с вещественными числами, накопление ошибок при вычислениях.</w:t>
      </w:r>
    </w:p>
    <w:p w14:paraId="199160F2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lastRenderedPageBreak/>
        <w:t>Алгоритмы и программирование</w:t>
      </w:r>
    </w:p>
    <w:p w14:paraId="7940E65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14:paraId="49D2CF22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Этапы решения задач на компьютере. Инструментальные средства: транслятор, отладчик, профилировщик. Компиляция и интерпретация программ. Виртуальные машины.</w:t>
      </w:r>
    </w:p>
    <w:p w14:paraId="376138AC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Интегрированная среда разработки. Методы отладки программ. Использование трассировочных таблиц. Отладочный вывод. Пошаговое выполнение программы. Точки останова. Просмотр значений переменных.</w:t>
      </w:r>
    </w:p>
    <w:p w14:paraId="27C7F8D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#). Типы данных: целочисленные, вещественные, символьные, логические. </w:t>
      </w:r>
      <w:r w:rsidRPr="00214A26">
        <w:rPr>
          <w:rFonts w:ascii="Times New Roman" w:hAnsi="Times New Roman"/>
          <w:color w:val="000000"/>
          <w:sz w:val="28"/>
          <w:lang w:val="ru-RU"/>
        </w:rPr>
        <w:t xml:space="preserve">Ветвления. Сложные условия. </w:t>
      </w:r>
      <w:r w:rsidRPr="009430BF">
        <w:rPr>
          <w:rFonts w:ascii="Times New Roman" w:hAnsi="Times New Roman"/>
          <w:color w:val="000000"/>
          <w:sz w:val="28"/>
          <w:lang w:val="ru-RU"/>
        </w:rPr>
        <w:t>Циклы с условием. Циклы по переменной. Взаимозаменяемость различных видов циклов. Инвариант цикла. Составление цикла с использованием заранее определённого инварианта цикла.</w:t>
      </w:r>
    </w:p>
    <w:p w14:paraId="3DA278EB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Документирование программ. Использование комментариев. Подготовка описания программы и инструкции для пользователя.</w:t>
      </w:r>
    </w:p>
    <w:p w14:paraId="1D05B247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Алгоритмы обработки натуральных чисел, записанных в позиционных системах счисления: разбиение записи числа на отдельные цифры, нахождение суммы и произведения цифр, нахождение максимальной (минимальной) цифры.</w:t>
      </w:r>
    </w:p>
    <w:p w14:paraId="7E951EA3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Нахождение всех простых чисел в заданном диапазоне. Представление числа в виде набора простых сомножителей. Алгоритм быстрого возведения в степень.</w:t>
      </w:r>
    </w:p>
    <w:p w14:paraId="39C5530B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бработка данных, хранящихся в файлах. Текстовые и двоичные файлы. Файловые переменные (файловые указатели). Чтение из файла. Запись в файл.</w:t>
      </w:r>
    </w:p>
    <w:p w14:paraId="620FA25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Разбиение задачи на подзадачи. Подпрограммы (процедуры и функции). Рекурсия. Рекурсивные объекты (фракталы). Рекурсивные процедуры и функции. Использование стека для организации рекурсивных вызовов.</w:t>
      </w:r>
    </w:p>
    <w:p w14:paraId="0CD3B92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Использование стандартной библиотеки языка программирования. Подключение библиотек подпрограмм сторонних производителей. Модульный принцип построения программ.</w:t>
      </w:r>
    </w:p>
    <w:p w14:paraId="3173B77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Численные методы. Точное и приближённое решения задачи. Численные методы решения уравнений: метод перебора, метод половинного деления. Приближённое вычисление длин кривых. Вычисление площадей фигур с помощью численных методов (метод прямоугольников, метод </w:t>
      </w: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трапеций). Поиск максимума (минимума) функции одной переменной методом половинного деления.</w:t>
      </w:r>
    </w:p>
    <w:p w14:paraId="3F51E19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бработка символьных данных. Встроенные функции языка программирования для обработки символьных строк. Алгоритмы обработки символьных строк: подсчёт количества появлений символа в строке, разбиение строки на слова по пробельным символам, поиск подстроки внутри данной строки, замена найденной подстроки на другую строку. Генерация всех слов в некотором алфавите, удовлетворяющих заданным ограничениям. Преобразование числа в символьную строку и обратно.</w:t>
      </w:r>
    </w:p>
    <w:p w14:paraId="4349234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Массивы и последовательности чисел.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. Линейный поиск заданного значения в массиве.</w:t>
      </w:r>
    </w:p>
    <w:p w14:paraId="67DAE2BC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метод пузырька, метод выбора, сортировка вставками). Сортировка слиянием. Быстрая сортировка массива (алгоритм </w:t>
      </w:r>
      <w:proofErr w:type="spellStart"/>
      <w:r>
        <w:rPr>
          <w:rFonts w:ascii="Times New Roman" w:hAnsi="Times New Roman"/>
          <w:color w:val="000000"/>
          <w:sz w:val="28"/>
        </w:rPr>
        <w:t>QuickSort</w:t>
      </w:r>
      <w:proofErr w:type="spellEnd"/>
      <w:r w:rsidRPr="009430BF">
        <w:rPr>
          <w:rFonts w:ascii="Times New Roman" w:hAnsi="Times New Roman"/>
          <w:color w:val="000000"/>
          <w:sz w:val="28"/>
          <w:lang w:val="ru-RU"/>
        </w:rPr>
        <w:t>). Двоичный поиск в отсортированном массиве.</w:t>
      </w:r>
    </w:p>
    <w:p w14:paraId="533929E0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Двумерные массивы (матрицы). Алгоритмы обработки двумерных массивов: заполнение двумерного числового массива по заданным правилам, поиск элемента в двумерном массиве, вычисление максимума (минимума) и суммы элементов двумерного массива, перестановка строк и столбцов двумерного массива.</w:t>
      </w:r>
    </w:p>
    <w:p w14:paraId="53085F93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0347652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9430BF">
        <w:rPr>
          <w:rFonts w:ascii="Times New Roman" w:hAnsi="Times New Roman"/>
          <w:color w:val="000000"/>
          <w:sz w:val="28"/>
          <w:lang w:val="ru-RU"/>
        </w:rPr>
        <w:t>автозамены</w:t>
      </w:r>
      <w:proofErr w:type="spellEnd"/>
      <w:r w:rsidRPr="009430BF">
        <w:rPr>
          <w:rFonts w:ascii="Times New Roman" w:hAnsi="Times New Roman"/>
          <w:color w:val="000000"/>
          <w:sz w:val="28"/>
          <w:lang w:val="ru-RU"/>
        </w:rPr>
        <w:t xml:space="preserve"> в текстовом процессоре. Использование стилей. Структурированные текстовые документы. Сноски, оглавление. Коллективная работа с документами. Инструменты рецензирования в текстовых процессорах. Облачные сервисы. Деловая переписка. Реферат. Правила цитирования источников и оформления библиографических ссылок. Оформление списка литературы. Знакомство с компьютерной вёрсткой текста. Технические средства ввода текста. Специализированные средства редактирования математических текстов.</w:t>
      </w:r>
    </w:p>
    <w:p w14:paraId="64FFEEA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Программные средства и </w:t>
      </w: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интернет-сервисы для обработки и представления данных. Большие данные. Машинное обучение. Интеллектуальный анализ данных.</w:t>
      </w:r>
    </w:p>
    <w:p w14:paraId="4972FE3E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Анализ данных с помощью электронных таблиц. Вычисление суммы, среднего арифметического, наибольшего (наименьшего) значения диапазона. Вычисление коэффициента корреляции двух рядов данных. Построение столбчатых, линейчатых и круговых диаграмм. Построение графиков функций. Подбор линии тренда, решение задач прогнозирования.</w:t>
      </w:r>
    </w:p>
    <w:p w14:paraId="5B907A3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Численное решение уравнений с помощью подбора параметра. Оптимизация как поиск наилучшего решения в заданных условиях. Целевая функция, ограничения. Локальные и глобальный минимумы целевой функции. Решение задач оптимизации с помощью электронных таблиц.</w:t>
      </w:r>
    </w:p>
    <w:p w14:paraId="50AEA80A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577169B6" w14:textId="77777777" w:rsidR="00D41DFE" w:rsidRPr="009430BF" w:rsidRDefault="00832DC0">
      <w:pPr>
        <w:spacing w:after="0" w:line="264" w:lineRule="auto"/>
        <w:ind w:left="12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14:paraId="34F16267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2B58E9D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0D10214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Теоретические подходы к оценке количества информации. Закон аддитивности информации. Формула Хартли. Информация и вероятность. Формула Шеннона.</w:t>
      </w:r>
    </w:p>
    <w:p w14:paraId="3ED91C13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Алгоритмы сжатия данных. Алгоритм </w:t>
      </w:r>
      <w:r>
        <w:rPr>
          <w:rFonts w:ascii="Times New Roman" w:hAnsi="Times New Roman"/>
          <w:color w:val="000000"/>
          <w:sz w:val="28"/>
        </w:rPr>
        <w:t>RLE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214A26">
        <w:rPr>
          <w:rFonts w:ascii="Times New Roman" w:hAnsi="Times New Roman"/>
          <w:color w:val="000000"/>
          <w:sz w:val="28"/>
          <w:lang w:val="ru-RU"/>
        </w:rPr>
        <w:t xml:space="preserve">Алгоритм Хаффмана. Алгоритм </w:t>
      </w:r>
      <w:r>
        <w:rPr>
          <w:rFonts w:ascii="Times New Roman" w:hAnsi="Times New Roman"/>
          <w:color w:val="000000"/>
          <w:sz w:val="28"/>
        </w:rPr>
        <w:t>LZW</w:t>
      </w:r>
      <w:r w:rsidRPr="00214A26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Алгоритмы сжатия данных с потерями. Уменьшение глубины кодирования цвета. Основные идеи алгоритмов сжатия </w:t>
      </w:r>
      <w:r>
        <w:rPr>
          <w:rFonts w:ascii="Times New Roman" w:hAnsi="Times New Roman"/>
          <w:color w:val="000000"/>
          <w:sz w:val="28"/>
        </w:rPr>
        <w:t>JPEG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MP</w:t>
      </w:r>
      <w:r w:rsidRPr="009430BF">
        <w:rPr>
          <w:rFonts w:ascii="Times New Roman" w:hAnsi="Times New Roman"/>
          <w:color w:val="000000"/>
          <w:sz w:val="28"/>
          <w:lang w:val="ru-RU"/>
        </w:rPr>
        <w:t>3.</w:t>
      </w:r>
    </w:p>
    <w:p w14:paraId="2A16CDBC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корость передачи данных. Зависимость времени передачи от информационного объёма данных и характеристик канала связи. Причины возникновения ошибок при передаче данных. Коды, позволяющие обнаруживать и исправлять ошибки, возникающие при передаче данных. Расстояние Хэмминга. Кодирование с повторением битов. Коды Хэмминга.</w:t>
      </w:r>
    </w:p>
    <w:p w14:paraId="47DF6E0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ный эффект. Управление как информационный процесс. Обратная связь.</w:t>
      </w:r>
    </w:p>
    <w:p w14:paraId="618DD0D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Модели и моделирование. Цель моделирования. Соответствие модели моделируемому объекту или процессу, цели моделирования. Формализация прикладных задач.</w:t>
      </w:r>
    </w:p>
    <w:p w14:paraId="1892E749" w14:textId="77777777" w:rsidR="00D41DFE" w:rsidRPr="00214A26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Представление результатов моделирования в виде, удобном для восприятия человеком. </w:t>
      </w:r>
      <w:r w:rsidRPr="00214A26">
        <w:rPr>
          <w:rFonts w:ascii="Times New Roman" w:hAnsi="Times New Roman"/>
          <w:color w:val="000000"/>
          <w:sz w:val="28"/>
          <w:lang w:val="ru-RU"/>
        </w:rPr>
        <w:t>Графическое представление данных (схемы, таблицы, графики).</w:t>
      </w:r>
    </w:p>
    <w:p w14:paraId="56BFA10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214A26">
        <w:rPr>
          <w:rFonts w:ascii="Times New Roman" w:hAnsi="Times New Roman"/>
          <w:color w:val="000000"/>
          <w:sz w:val="28"/>
          <w:lang w:val="ru-RU"/>
        </w:rPr>
        <w:t xml:space="preserve">Графы. Основные понятия. </w:t>
      </w:r>
      <w:r w:rsidRPr="009430BF">
        <w:rPr>
          <w:rFonts w:ascii="Times New Roman" w:hAnsi="Times New Roman"/>
          <w:color w:val="000000"/>
          <w:sz w:val="28"/>
          <w:lang w:val="ru-RU"/>
        </w:rPr>
        <w:t>Виды графов. Описание графов с помощью матриц смежности, весовых матриц, списков смежности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</w:t>
      </w:r>
    </w:p>
    <w:p w14:paraId="10925F2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214A2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ревья. Бинарное дерево. </w:t>
      </w:r>
      <w:r w:rsidRPr="009430BF">
        <w:rPr>
          <w:rFonts w:ascii="Times New Roman" w:hAnsi="Times New Roman"/>
          <w:color w:val="000000"/>
          <w:sz w:val="28"/>
          <w:lang w:val="ru-RU"/>
        </w:rPr>
        <w:t>Деревья поиска. Способы обхода дерева. Представление арифметических выражений в виде дерева. Дискретные игры двух игроков с полной информацией. Построение дерева перебора вариантов, описание стратегии игры в табличной форме. Выигрышные и проигрышные позиции. Выигрышные стратегии.</w:t>
      </w:r>
    </w:p>
    <w:p w14:paraId="5A58C5B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Когнитивные сервисы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 Нейронные сети.</w:t>
      </w:r>
    </w:p>
    <w:p w14:paraId="1AA6BF73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14:paraId="0A0B65D0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Формализация понятия алгоритма. Машина Тьюринга как универсальная модель вычислений. Тезис Чёрча–Тьюринга. </w:t>
      </w:r>
    </w:p>
    <w:p w14:paraId="724D9787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ценка сложности вычислений. Время работы и объём используемой памяти, их зависимость от размера исходных данных. Оценка асимптотической сложности алгоритмов. Алгоритмы полиномиальной сложности. Переборные алгоритмы. Примеры различных алгоритмов решения одной задачи, которые имеют различную сложность.</w:t>
      </w:r>
    </w:p>
    <w:p w14:paraId="25BB1460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оиск простых чисел в заданном диапазоне с помощью алгоритма «решето Эратосфена».</w:t>
      </w:r>
    </w:p>
    <w:p w14:paraId="150963F2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Многоразрядные целые числа, задачи длинной арифметики.</w:t>
      </w:r>
    </w:p>
    <w:p w14:paraId="244BEFD1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ловари (ассоциативные массивы, отображения). Хэш-таблицы. Построение алфавитно-частотного словаря для заданного текста.</w:t>
      </w:r>
    </w:p>
    <w:p w14:paraId="103BE18C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теки. Анализ правильности скобочного выражения. Вычисление арифметического выражения, записанного в постфиксной форме.</w:t>
      </w:r>
    </w:p>
    <w:p w14:paraId="6448694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череди. Использование очереди для временного хранения данных.</w:t>
      </w:r>
    </w:p>
    <w:p w14:paraId="48FCF768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Алгоритмы на графах. Построение минимального </w:t>
      </w:r>
      <w:proofErr w:type="spellStart"/>
      <w:r w:rsidRPr="009430BF">
        <w:rPr>
          <w:rFonts w:ascii="Times New Roman" w:hAnsi="Times New Roman"/>
          <w:color w:val="000000"/>
          <w:sz w:val="28"/>
          <w:lang w:val="ru-RU"/>
        </w:rPr>
        <w:t>остовного</w:t>
      </w:r>
      <w:proofErr w:type="spellEnd"/>
      <w:r w:rsidRPr="009430BF">
        <w:rPr>
          <w:rFonts w:ascii="Times New Roman" w:hAnsi="Times New Roman"/>
          <w:color w:val="000000"/>
          <w:sz w:val="28"/>
          <w:lang w:val="ru-RU"/>
        </w:rPr>
        <w:t xml:space="preserve"> дерева взвешенного связного неориентированного графа. Количество различных путей между вершинами ориентированного ациклического графа. Алгоритм </w:t>
      </w:r>
      <w:proofErr w:type="spellStart"/>
      <w:r w:rsidRPr="009430BF">
        <w:rPr>
          <w:rFonts w:ascii="Times New Roman" w:hAnsi="Times New Roman"/>
          <w:color w:val="000000"/>
          <w:sz w:val="28"/>
          <w:lang w:val="ru-RU"/>
        </w:rPr>
        <w:t>Дейкстры</w:t>
      </w:r>
      <w:proofErr w:type="spellEnd"/>
      <w:r w:rsidRPr="009430BF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14:paraId="2BAC265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Деревья. Реализация дерева с помощью ссылочных структур. Двоичные (бинарные) деревья. Построение дерева для заданного арифметического выражения. Рекурсивные алгоритмы обхода дерева. Использование стека и очереди для обхода дерева.</w:t>
      </w:r>
    </w:p>
    <w:p w14:paraId="06480EC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Динамическое программирование как метод решения задач с сохранением промежуточных результатов. Задачи, решаемые с помощью </w:t>
      </w: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динамического программирования: вычисление рекурсивных функций, подсчёт количества вариантов, задачи оптимизации.</w:t>
      </w:r>
    </w:p>
    <w:p w14:paraId="156CD2F3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онятие об объектно-ориентированном программировании. Объекты и классы. Свойства и методы объектов. Объектно-ориентированный анализ. Разработка программ на основе объектно-ориентированного подхода. Инкапсуляция, наследование, полиморфизм.</w:t>
      </w:r>
    </w:p>
    <w:p w14:paraId="0AE56D27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реды быстрой разработки программ. Проектирование интерфейса пользователя. Использование готовых управляемых элементов для построения интерфейса.</w:t>
      </w:r>
    </w:p>
    <w:p w14:paraId="1E991F7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Обзор языков программирования. Понятие о парадигмах программирования. </w:t>
      </w:r>
    </w:p>
    <w:p w14:paraId="73594889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434098F8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Этапы компьютерно-математического моделирования: постановка задачи, разработка модели, тестирование модели, компьютерный эксперимент, анализ результатов моделирования.</w:t>
      </w:r>
    </w:p>
    <w:p w14:paraId="20393CD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Дискретизация при математическом моделировании непрерывных процессов. Моделирование движения. Моделирование биологических систем. Математические модели в экономике. Вычислительные эксперименты с моделями. </w:t>
      </w:r>
    </w:p>
    <w:p w14:paraId="4EDF8FF2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бработка результатов эксперимента. Метод наименьших квадратов. Оценка числовых параметров моделируемых объектов и процессов. Восстановление зависимостей по результатам эксперимента.</w:t>
      </w:r>
    </w:p>
    <w:p w14:paraId="71A2053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ероятностные модели. Методы Монте-Карло. Имитационное моделирование. Системы массового обслуживания.</w:t>
      </w:r>
    </w:p>
    <w:p w14:paraId="6FAEE1B3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данных. Запросы на выборку данных. Запросы с параметрами. Вычисляемые поля в запросах.</w:t>
      </w:r>
    </w:p>
    <w:p w14:paraId="23157E40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Многотабличные базы данных. Типы связей между таблицами. Внешний ключ. Целостность базы данных. Запросы к многотабличным базам данных. </w:t>
      </w:r>
    </w:p>
    <w:p w14:paraId="0A991839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Интернет-приложения. Понятие о серверной и клиентской частях сайта. Технология «клиент – сервер», её достоинства и недостатки. Основы языка </w:t>
      </w:r>
      <w:r>
        <w:rPr>
          <w:rFonts w:ascii="Times New Roman" w:hAnsi="Times New Roman"/>
          <w:color w:val="000000"/>
          <w:sz w:val="28"/>
        </w:rPr>
        <w:t>HTML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 и каскадных таблиц стилей (</w:t>
      </w:r>
      <w:r>
        <w:rPr>
          <w:rFonts w:ascii="Times New Roman" w:hAnsi="Times New Roman"/>
          <w:color w:val="000000"/>
          <w:sz w:val="28"/>
        </w:rPr>
        <w:t>CSS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). Сценарии на языке </w:t>
      </w:r>
      <w:r>
        <w:rPr>
          <w:rFonts w:ascii="Times New Roman" w:hAnsi="Times New Roman"/>
          <w:color w:val="000000"/>
          <w:sz w:val="28"/>
        </w:rPr>
        <w:t>JavaScript</w:t>
      </w:r>
      <w:r w:rsidRPr="009430BF">
        <w:rPr>
          <w:rFonts w:ascii="Times New Roman" w:hAnsi="Times New Roman"/>
          <w:color w:val="000000"/>
          <w:sz w:val="28"/>
          <w:lang w:val="ru-RU"/>
        </w:rPr>
        <w:t>. Формы на веб-странице.</w:t>
      </w:r>
    </w:p>
    <w:p w14:paraId="2E42F450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Размещение веб-сайтов. Услуга хостинга. Загрузка файлов на сайт.</w:t>
      </w:r>
    </w:p>
    <w:p w14:paraId="59A35DF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Ввод изображений с использованием различных цифровых устройств (цифровых фотоаппаратов и микроскопов, видеокамер, сканеров и других </w:t>
      </w: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устройств). Графический редактор. Разрешение. Кадрирование. Исправление перспективы. Гистограмма. Коррекция уровней, коррекция цвета. Обесцвечивание цветных изображений. Ретушь. Работа с областями. Фильтры.</w:t>
      </w:r>
    </w:p>
    <w:p w14:paraId="6B593382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Многослойные изображения. Текстовые слои. Маска слоя. Каналы. Сохранение выделенной области. Подготовка иллюстраций для веб-сайтов. Анимированные изображения.</w:t>
      </w:r>
    </w:p>
    <w:p w14:paraId="5819ED73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екторная графика. Примитивы. Изменение порядка элементов. Выравнивание, распределение. Группировка. Кривые. Форматы векторных рисунков. Использование контуров. Векторизация растровых изображений.</w:t>
      </w:r>
    </w:p>
    <w:p w14:paraId="75B72BE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ринципы построения и редактирования трёхмерных моделей. Сеточные модели. Материалы. Моделирование источников освещения. Камеры. Аддитивные технологии (3</w:t>
      </w:r>
      <w:r>
        <w:rPr>
          <w:rFonts w:ascii="Times New Roman" w:hAnsi="Times New Roman"/>
          <w:color w:val="000000"/>
          <w:sz w:val="28"/>
        </w:rPr>
        <w:t>D</w:t>
      </w:r>
      <w:r w:rsidRPr="009430BF">
        <w:rPr>
          <w:rFonts w:ascii="Times New Roman" w:hAnsi="Times New Roman"/>
          <w:color w:val="000000"/>
          <w:sz w:val="28"/>
          <w:lang w:val="ru-RU"/>
        </w:rPr>
        <w:t>-принтеры). Понятие о виртуальной реальности и дополненной реальности.</w:t>
      </w:r>
    </w:p>
    <w:p w14:paraId="0F1CB9BB" w14:textId="77777777" w:rsidR="00D41DFE" w:rsidRPr="009430BF" w:rsidRDefault="00D41DFE">
      <w:pPr>
        <w:rPr>
          <w:lang w:val="ru-RU"/>
        </w:rPr>
        <w:sectPr w:rsidR="00D41DFE" w:rsidRPr="009430BF" w:rsidSect="00C81A1C">
          <w:pgSz w:w="11906" w:h="16383"/>
          <w:pgMar w:top="1134" w:right="850" w:bottom="1134" w:left="1701" w:header="720" w:footer="720" w:gutter="0"/>
          <w:cols w:space="720"/>
        </w:sectPr>
      </w:pPr>
    </w:p>
    <w:p w14:paraId="5C0DE903" w14:textId="77777777" w:rsidR="00D41DFE" w:rsidRPr="009430BF" w:rsidRDefault="00832DC0">
      <w:pPr>
        <w:spacing w:after="0" w:line="264" w:lineRule="auto"/>
        <w:ind w:left="120"/>
        <w:jc w:val="both"/>
        <w:rPr>
          <w:lang w:val="ru-RU"/>
        </w:rPr>
      </w:pPr>
      <w:bookmarkStart w:id="4" w:name="block-6794564"/>
      <w:bookmarkEnd w:id="3"/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ИНФОРМАТИКЕ (УГЛУБЛЁННЫЙ УРОВЕНЬ) НА УРОВНЕ СРЕДНЕГО ОБЩЕГО ОБРАЗОВАНИЯ</w:t>
      </w:r>
    </w:p>
    <w:p w14:paraId="1CB10D21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4F517A30" w14:textId="77777777" w:rsidR="00D41DFE" w:rsidRPr="009430BF" w:rsidRDefault="00832DC0">
      <w:pPr>
        <w:spacing w:after="0" w:line="264" w:lineRule="auto"/>
        <w:ind w:left="12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03C95D0E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5F039ED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</w:t>
      </w:r>
    </w:p>
    <w:p w14:paraId="28F1F6F3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14:paraId="659B9560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14:paraId="1CBE808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14:paraId="5356AB0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14:paraId="3EEB93B7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14:paraId="6E8EB67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14:paraId="73FAA4AE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14:paraId="718CA2E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формированность нравственного сознания, этического поведения;</w:t>
      </w:r>
    </w:p>
    <w:p w14:paraId="3B52E70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14:paraId="76754F9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14:paraId="0D7BCE4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14:paraId="61A4E257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ого на использовании информационных технологий;</w:t>
      </w:r>
    </w:p>
    <w:p w14:paraId="0D8C0311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14:paraId="4F5E6663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сформированность здорового и безопасного образа жизни, ответственного отношения к своему здоровью, в том числе за счёт </w:t>
      </w: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соблюдения требований безопасной эксплуатации средств информационных и коммуникационных технологий;</w:t>
      </w:r>
    </w:p>
    <w:p w14:paraId="738ABB2E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2C3BBE09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0AF62F8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науки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14:paraId="2189C96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14:paraId="3E001DDB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25861F32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14:paraId="2567835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14:paraId="0F25EFE8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формированность мировоззрения, соответствующего современному уровню развития нау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14:paraId="3D71483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3DEC0A8C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сформированность:</w:t>
      </w:r>
    </w:p>
    <w:p w14:paraId="235D68E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14:paraId="518E9A7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нутренней мотивации</w:t>
      </w:r>
      <w:r w:rsidRPr="009430BF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 w:rsidRPr="009430BF">
        <w:rPr>
          <w:rFonts w:ascii="Times New Roman" w:hAnsi="Times New Roman"/>
          <w:color w:val="000000"/>
          <w:sz w:val="28"/>
          <w:lang w:val="ru-RU"/>
        </w:rPr>
        <w:t>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66C9CA88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эмпатии</w:t>
      </w:r>
      <w:r w:rsidRPr="009430BF">
        <w:rPr>
          <w:rFonts w:ascii="Times New Roman" w:hAnsi="Times New Roman"/>
          <w:i/>
          <w:color w:val="000000"/>
          <w:sz w:val="28"/>
          <w:lang w:val="ru-RU"/>
        </w:rPr>
        <w:t>,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666BBFC9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оциальных навыков</w:t>
      </w:r>
      <w:r w:rsidRPr="009430BF">
        <w:rPr>
          <w:rFonts w:ascii="Times New Roman" w:hAnsi="Times New Roman"/>
          <w:i/>
          <w:color w:val="000000"/>
          <w:sz w:val="28"/>
          <w:lang w:val="ru-RU"/>
        </w:rPr>
        <w:t>,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 включающих способность выстраивать отношения с другими людьми, заботиться, проявлять интерес и разрешать конфликты.</w:t>
      </w:r>
    </w:p>
    <w:p w14:paraId="4EA96FF0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553835EF" w14:textId="77777777" w:rsidR="00D41DFE" w:rsidRPr="009430BF" w:rsidRDefault="00832DC0">
      <w:pPr>
        <w:spacing w:after="0" w:line="264" w:lineRule="auto"/>
        <w:ind w:left="12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14:paraId="6879F34E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2977DD3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метапредметные результаты, отраженные в универсальных учебных действиях, а именно –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766F4832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26319A9B" w14:textId="77777777" w:rsidR="00D41DFE" w:rsidRPr="009430BF" w:rsidRDefault="00832DC0">
      <w:pPr>
        <w:spacing w:after="0" w:line="264" w:lineRule="auto"/>
        <w:ind w:left="12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5804EA4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14:paraId="4F9C619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амостоятельно формулировать и актуализировать проблему, рассматривать её всесторонне;</w:t>
      </w:r>
    </w:p>
    <w:p w14:paraId="3D588F62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14:paraId="09817EEB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14:paraId="47EEA87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явлениях;</w:t>
      </w:r>
    </w:p>
    <w:p w14:paraId="29C154F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14:paraId="78E6487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35782121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5C9BC587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развивать креативное мышление при решении жизненных проблем.</w:t>
      </w:r>
    </w:p>
    <w:p w14:paraId="5EF5C460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14:paraId="157B8C2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3FBBFED2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существлять различные 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2A2B8B8B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формировать научный тип мышления, владеть научной терминологией, ключевыми понятиями и методами;</w:t>
      </w:r>
    </w:p>
    <w:p w14:paraId="63951163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68C8DE27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7CFF5A2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6B3372A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14:paraId="2FC21F5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14:paraId="45397977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уметь переносить знания в познавательную и практическую области жизнедеятельности;</w:t>
      </w:r>
    </w:p>
    <w:p w14:paraId="48F5A5CB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уметь интегрировать знания из разных предметных областей;</w:t>
      </w:r>
    </w:p>
    <w:p w14:paraId="12E6353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24952C7E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14:paraId="09D8B49E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5995D8E1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14:paraId="64AE148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14:paraId="0555F18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4D20BA1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7B90C917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7C7F8065" w14:textId="77777777" w:rsidR="00D41DFE" w:rsidRPr="009430BF" w:rsidRDefault="00832DC0">
      <w:pPr>
        <w:spacing w:after="0" w:line="264" w:lineRule="auto"/>
        <w:ind w:left="12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26DAB70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0456AE33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14:paraId="0C658B1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14:paraId="2E95731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14:paraId="366CA6E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ладеть различными способами общения и взаимодействия, аргументированно вести диалог, уметь смягчать конфликтные ситуации;</w:t>
      </w:r>
    </w:p>
    <w:p w14:paraId="014C91B7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развёрнуто и логично излагать свою точку зрения с использованием языковых средств.</w:t>
      </w:r>
    </w:p>
    <w:p w14:paraId="717ED51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14:paraId="29C2F69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14:paraId="377A7BE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70F15670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758E05F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6488AC20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14:paraId="6A40332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3BF70562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0E964C82" w14:textId="77777777" w:rsidR="00D41DFE" w:rsidRPr="009430BF" w:rsidRDefault="00832DC0">
      <w:pPr>
        <w:spacing w:after="0" w:line="264" w:lineRule="auto"/>
        <w:ind w:left="12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3701CAC7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5ACD0CE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14:paraId="07760219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553B2151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587A0F0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14:paraId="5D9F108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14:paraId="3A4AD3FB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14:paraId="63B30718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14:paraId="6624056C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0EF0FB0C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14:paraId="4DDBA3AC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7E22CCAE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</w:t>
      </w: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оснований, использовать приёмы рефлексии для оценки ситуации, выбора верного решения;</w:t>
      </w:r>
    </w:p>
    <w:p w14:paraId="18132F31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14:paraId="33062792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14:paraId="0E28CB6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14:paraId="4E110810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14:paraId="7E6F2420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14:paraId="08C9E96C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14:paraId="450C893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14:paraId="0CF8A035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3926BE96" w14:textId="77777777" w:rsidR="00D41DFE" w:rsidRPr="009430BF" w:rsidRDefault="00832DC0">
      <w:pPr>
        <w:spacing w:after="0" w:line="264" w:lineRule="auto"/>
        <w:ind w:left="120"/>
        <w:jc w:val="both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E6A5636" w14:textId="77777777" w:rsidR="00D41DFE" w:rsidRPr="009430BF" w:rsidRDefault="00D41DFE">
      <w:pPr>
        <w:spacing w:after="0" w:line="264" w:lineRule="auto"/>
        <w:ind w:left="120"/>
        <w:jc w:val="both"/>
        <w:rPr>
          <w:lang w:val="ru-RU"/>
        </w:rPr>
      </w:pPr>
    </w:p>
    <w:p w14:paraId="707A27A9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углублённого уровня </w:t>
      </w:r>
      <w:r w:rsidRPr="009430BF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14:paraId="19507AA1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14:paraId="3F7D2C42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14:paraId="4017BB8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, умение классифицировать основные задачи анализа данных (прогнозирование, классификация, кластеризация, анализ отклонений), понимать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;</w:t>
      </w:r>
    </w:p>
    <w:p w14:paraId="6982759F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14:paraId="4CE7427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</w:r>
    </w:p>
    <w:p w14:paraId="5EED5958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наличие представлений о компьютерных сетях и их роли в современном мире, о базовых принципах организации и функционирования компьютерных сетей, об общих принципах разработки и функционирования интернет-приложений;</w:t>
      </w:r>
    </w:p>
    <w:p w14:paraId="528972D0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, 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работы в сети Интернет;</w:t>
      </w:r>
    </w:p>
    <w:p w14:paraId="7E067A56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, умение определять среднюю скорость передачи данных, оценивать изменение времени передачи при изменении информационного объёма данных и характеристик канала связи;</w:t>
      </w:r>
    </w:p>
    <w:p w14:paraId="5990413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умение использовать при решении задач свойства позиционной записи чисел, алгоритма построения записи числа в позиционной системе счисления с заданным основанием и построения числа по строке, содержащей запись этого числа в позиционной системе счисления с заданным основанием, умение выполнять арифметические операции в позиционных системах счисления;</w:t>
      </w:r>
    </w:p>
    <w:p w14:paraId="0E2273C9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умение выполнять преобразования логических выражений, используя законы алгебры логики, умение строить логическое выражение в дизъюнктивной и конъюнктивной нормальных формах по заданной таблице истинности, исследовать область истинности высказывания, содержащего переменные, решать несложные логические уравнения и системы уравнений;</w:t>
      </w:r>
    </w:p>
    <w:p w14:paraId="5AC09E37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онимание базовых алгоритмов обработки числовой и текстовой информации (запись чисел в позиционной системе счисления, нахождение всех простых чисел в заданном диапазоне, обработка многоразрядных целых чисел, анализ символьных строк и других), алгоритмов поиска и сортировки, умение определять сложность изучаемых в курсе базовых алгоритмов (суммирование элементов массива, сортировка массива, переборные алгоритмы, двоичный поиск) и приводить примеры нескольких алгоритмов разной сложности для решения одной задачи;</w:t>
      </w:r>
    </w:p>
    <w:p w14:paraId="2A8286AA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владение универсальным языком программирования высокого уровня (</w:t>
      </w:r>
      <w:r>
        <w:rPr>
          <w:rFonts w:ascii="Times New Roman" w:hAnsi="Times New Roman"/>
          <w:color w:val="000000"/>
          <w:sz w:val="28"/>
        </w:rPr>
        <w:t>Python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#), представлениями о базовых типах данных и структурах данных, умение использовать основные управляющие конструкции, умение осуществлять анализ предложенной программы: определять результаты работы программы при заданных исходных данных, определять, при каких исходных данных возможно получение указанных </w:t>
      </w: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результатов, выявлять данные, которые могут привести к ошибке в работе программы, формулировать предложения по улучшению программного кода;</w:t>
      </w:r>
    </w:p>
    <w:p w14:paraId="6C74E3B3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14:paraId="5B502FDB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, выбор оптимального решения, подбор линии тренда, решение задач прогнозирования).</w:t>
      </w:r>
    </w:p>
    <w:p w14:paraId="2E48B8B4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углублённого уровня </w:t>
      </w:r>
      <w:r w:rsidRPr="009430BF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9430BF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 </w:t>
      </w:r>
    </w:p>
    <w:p w14:paraId="36E2AA8E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умение строить неравномерные коды, допускающие однозначное декодирование сообщений (префиксные коды), использовать простейшие коды, которые позволяют обнаруживать и исправлять ошибки при передаче данных, строить код, обеспечивающий наименьшую возможную среднюю длину сообщения при известной частоте символов, пояснять принципы работы простых алгоритмов сжатия данных;</w:t>
      </w:r>
    </w:p>
    <w:p w14:paraId="30B5E945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умение решать алгоритмические задачи, связанные с анализом графов (задачи построения оптимального пути между вершинами графа, определения количества различных путей между вершинами ориентированного ациклического графа), умение использовать деревья при анализе и построении кодов и для представления арифметических выражений, при решении задач поиска и сортировки, умение строить дерево игры по заданному алгоритму, разрабатывать и обосновывать выигрышную стратегию игры;</w:t>
      </w:r>
    </w:p>
    <w:p w14:paraId="4DC2D42E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умение разрабатывать и реализовывать в виде программ базовые алгоритмы, умение использовать в программах данные различных типов с учётом ограничений на диапазон их возможных значений, применять при решении задач структуры данных (списки, словари, стеки, очереди, деревья), использовать базовые операции со структурами данных, применять стандартные и собственные подпрограммы для обработки числовых данных и символьных строк, использовать при разработке программ библиотеки подпрограмм, знать функциональные возможности инструментальных средств среды разработки, умение использовать средства отладки программ в среде программирования, умение документировать программы;</w:t>
      </w:r>
    </w:p>
    <w:p w14:paraId="4652D9ED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умение создавать веб-страницы;</w:t>
      </w:r>
    </w:p>
    <w:p w14:paraId="737F448B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lastRenderedPageBreak/>
        <w:t>владение основными сведениями о базах данных, их структуре, средствах создания и работы с ними, умение использовать табличные (реляционные) базы данных (составлять запросы в базах данных, выполнять сортировку и поиск записей в базе данных, наполнять разработанную базу данных) и справочные системы;</w:t>
      </w:r>
    </w:p>
    <w:p w14:paraId="74757477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умение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14:paraId="5901EFB1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средств цифровых технологий, понимание возможностей цифровых сервисов государственных услуг, цифровых образовательных сервисов;</w:t>
      </w:r>
    </w:p>
    <w:p w14:paraId="3A5539E2" w14:textId="77777777" w:rsidR="00D41DFE" w:rsidRPr="009430BF" w:rsidRDefault="00832DC0">
      <w:pPr>
        <w:spacing w:after="0" w:line="264" w:lineRule="auto"/>
        <w:ind w:firstLine="600"/>
        <w:jc w:val="both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понимание основных принципов работы, возможностей и ограничения применения технологий искусственного интеллекта в различных областях, наличие представлений о круге решаемых задач машинного обучения (распознавания, классификации и прогнозирования) наличие представлений об использовании информационных технологий в различных профессиональных сферах.</w:t>
      </w:r>
    </w:p>
    <w:p w14:paraId="729A721C" w14:textId="77777777" w:rsidR="00D41DFE" w:rsidRPr="009430BF" w:rsidRDefault="00D41DFE">
      <w:pPr>
        <w:rPr>
          <w:lang w:val="ru-RU"/>
        </w:rPr>
        <w:sectPr w:rsidR="00D41DFE" w:rsidRPr="009430BF" w:rsidSect="00C81A1C">
          <w:pgSz w:w="11906" w:h="16383"/>
          <w:pgMar w:top="1134" w:right="850" w:bottom="1134" w:left="1701" w:header="720" w:footer="720" w:gutter="0"/>
          <w:cols w:space="720"/>
        </w:sectPr>
      </w:pPr>
    </w:p>
    <w:p w14:paraId="2A18824D" w14:textId="77777777" w:rsidR="00D41DFE" w:rsidRDefault="00832DC0">
      <w:pPr>
        <w:spacing w:after="0"/>
        <w:ind w:left="120"/>
      </w:pPr>
      <w:bookmarkStart w:id="5" w:name="block-6794565"/>
      <w:bookmarkEnd w:id="4"/>
      <w:r w:rsidRPr="009430B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094B8DA1" w14:textId="77777777" w:rsidR="00D41DFE" w:rsidRDefault="00832D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670"/>
      </w:tblGrid>
      <w:tr w:rsidR="00D41DFE" w14:paraId="12B17FC8" w14:textId="77777777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85222B" w14:textId="77777777" w:rsidR="00D41DFE" w:rsidRDefault="00832D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87CACCE" w14:textId="77777777" w:rsidR="00D41DFE" w:rsidRDefault="00D41DFE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FE24DE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D91DCF" w14:textId="77777777" w:rsidR="00D41DFE" w:rsidRDefault="00D41DF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595AC6" w14:textId="77777777" w:rsidR="00D41DFE" w:rsidRDefault="00832DC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FC5031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59D6827" w14:textId="77777777" w:rsidR="00D41DFE" w:rsidRDefault="00D41DFE">
            <w:pPr>
              <w:spacing w:after="0"/>
              <w:ind w:left="135"/>
            </w:pPr>
          </w:p>
        </w:tc>
      </w:tr>
      <w:tr w:rsidR="00D41DFE" w14:paraId="1E00B89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7FC671" w14:textId="77777777" w:rsidR="00D41DFE" w:rsidRDefault="00D41D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6ECAC06" w14:textId="77777777" w:rsidR="00D41DFE" w:rsidRDefault="00D41DFE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00904D42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AF07FBE" w14:textId="77777777" w:rsidR="00D41DFE" w:rsidRDefault="00D41DFE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76180A7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29169CD" w14:textId="77777777" w:rsidR="00D41DFE" w:rsidRDefault="00D41DFE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0F949CDE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3529763" w14:textId="77777777" w:rsidR="00D41DFE" w:rsidRDefault="00D41DF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868749" w14:textId="77777777" w:rsidR="00D41DFE" w:rsidRDefault="00D41DFE"/>
        </w:tc>
      </w:tr>
      <w:tr w:rsidR="00D41DFE" w14:paraId="1406281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CB62DC2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D41DFE" w14:paraId="3C0F0C72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4B3CF88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D17751C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- универсальное устройство обработки данных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07F4AF1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0EE631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645B6F3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2C6B4B3" w14:textId="77777777" w:rsidR="00D41DFE" w:rsidRDefault="00D41DFE">
            <w:pPr>
              <w:spacing w:after="0"/>
              <w:ind w:left="135"/>
            </w:pPr>
          </w:p>
        </w:tc>
      </w:tr>
      <w:tr w:rsidR="00D41DFE" w14:paraId="1DC43728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285D4DF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E8449A2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печение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540983F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C18C32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2D042F0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148DC4D1" w14:textId="77777777" w:rsidR="00D41DFE" w:rsidRDefault="00D41DFE">
            <w:pPr>
              <w:spacing w:after="0"/>
              <w:ind w:left="135"/>
            </w:pPr>
          </w:p>
        </w:tc>
      </w:tr>
      <w:tr w:rsidR="00D41DFE" w14:paraId="34487276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0B84B9F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DDF4106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8CE6C8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2265FD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538A5F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59448252" w14:textId="77777777" w:rsidR="00D41DFE" w:rsidRDefault="00D41DFE">
            <w:pPr>
              <w:spacing w:after="0"/>
              <w:ind w:left="135"/>
            </w:pPr>
          </w:p>
        </w:tc>
      </w:tr>
      <w:tr w:rsidR="00D41DFE" w14:paraId="154A533D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5A5BD73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05BEAE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314EF01D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C5E66B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0C97870D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C24A7E9" w14:textId="77777777" w:rsidR="00D41DFE" w:rsidRDefault="00D41DFE">
            <w:pPr>
              <w:spacing w:after="0"/>
              <w:ind w:left="135"/>
            </w:pPr>
          </w:p>
        </w:tc>
      </w:tr>
      <w:tr w:rsidR="00D41DFE" w14:paraId="7F970CD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680A7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3566B074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8C2C94" w14:textId="77777777" w:rsidR="00D41DFE" w:rsidRDefault="00D41DFE"/>
        </w:tc>
      </w:tr>
      <w:tr w:rsidR="00D41DFE" w14:paraId="3489B13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0D3B312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D41DFE" w14:paraId="7E72150D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215FCE71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37F818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D989531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1A07CE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64E46662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938ADD9" w14:textId="77777777" w:rsidR="00D41DFE" w:rsidRDefault="00D41DFE">
            <w:pPr>
              <w:spacing w:after="0"/>
              <w:ind w:left="135"/>
            </w:pPr>
          </w:p>
        </w:tc>
      </w:tr>
      <w:tr w:rsidR="00D41DFE" w14:paraId="6AD39768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99E8EE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2DD256F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08F1F45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538298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69D7A5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326BC0E3" w14:textId="77777777" w:rsidR="00D41DFE" w:rsidRDefault="00D41DFE">
            <w:pPr>
              <w:spacing w:after="0"/>
              <w:ind w:left="135"/>
            </w:pPr>
          </w:p>
        </w:tc>
      </w:tr>
      <w:tr w:rsidR="00D41DFE" w14:paraId="2DE93D19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526473E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2BF6052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ифметика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32DF303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7495C5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4691FF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1FFC522D" w14:textId="77777777" w:rsidR="00D41DFE" w:rsidRDefault="00D41DFE">
            <w:pPr>
              <w:spacing w:after="0"/>
              <w:ind w:left="135"/>
            </w:pPr>
          </w:p>
        </w:tc>
      </w:tr>
      <w:tr w:rsidR="00D41DFE" w14:paraId="0F5E583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D9BD20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273954AF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72922B" w14:textId="77777777" w:rsidR="00D41DFE" w:rsidRDefault="00D41DFE"/>
        </w:tc>
      </w:tr>
      <w:tr w:rsidR="00D41DFE" w14:paraId="0D35127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6BBCC1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D41DFE" w14:paraId="6B42ACE2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4812AE6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0FB9AEB1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616F66C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9C7067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350983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35ED4A28" w14:textId="77777777" w:rsidR="00D41DFE" w:rsidRDefault="00D41DFE">
            <w:pPr>
              <w:spacing w:after="0"/>
              <w:ind w:left="135"/>
            </w:pPr>
          </w:p>
        </w:tc>
      </w:tr>
      <w:tr w:rsidR="00D41DFE" w14:paraId="74D48F38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7EF3776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F2F904C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помог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4EBF72C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1A2F47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038A4218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6A164EA9" w14:textId="77777777" w:rsidR="00D41DFE" w:rsidRDefault="00D41DFE">
            <w:pPr>
              <w:spacing w:after="0"/>
              <w:ind w:left="135"/>
            </w:pPr>
          </w:p>
        </w:tc>
      </w:tr>
      <w:tr w:rsidR="00D41DFE" w14:paraId="3F0FAF3E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198751C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75911A3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2F068BF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93405A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BC9B4BA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14273457" w14:textId="77777777" w:rsidR="00D41DFE" w:rsidRDefault="00D41DFE">
            <w:pPr>
              <w:spacing w:after="0"/>
              <w:ind w:left="135"/>
            </w:pPr>
          </w:p>
        </w:tc>
      </w:tr>
      <w:tr w:rsidR="00D41DFE" w14:paraId="2B03698B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57C2BBD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4ADB4B2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6F9FF5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FC5449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7DE4E6C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5175B090" w14:textId="77777777" w:rsidR="00D41DFE" w:rsidRDefault="00D41DFE">
            <w:pPr>
              <w:spacing w:after="0"/>
              <w:ind w:left="135"/>
            </w:pPr>
          </w:p>
        </w:tc>
      </w:tr>
      <w:tr w:rsidR="00D41DFE" w14:paraId="4F139BEB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3CF4BC2F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13E423E1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ов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3241292F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08D5BDA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0AD87CE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E3C0188" w14:textId="77777777" w:rsidR="00D41DFE" w:rsidRDefault="00D41DFE">
            <w:pPr>
              <w:spacing w:after="0"/>
              <w:ind w:left="135"/>
            </w:pPr>
          </w:p>
        </w:tc>
      </w:tr>
      <w:tr w:rsidR="00D41DFE" w14:paraId="65BE2C3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51543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5118DDF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08C6C4" w14:textId="77777777" w:rsidR="00D41DFE" w:rsidRDefault="00D41DFE"/>
        </w:tc>
      </w:tr>
      <w:tr w:rsidR="00D41DFE" w14:paraId="2C23DDF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BB2F9BE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41DFE" w14:paraId="561D09D9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70734CE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A81A823" w14:textId="77777777" w:rsidR="00D41DFE" w:rsidRDefault="00832D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бот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ов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0B1C36B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46C92F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644F620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546F8A64" w14:textId="77777777" w:rsidR="00D41DFE" w:rsidRDefault="00D41DFE">
            <w:pPr>
              <w:spacing w:after="0"/>
              <w:ind w:left="135"/>
            </w:pPr>
          </w:p>
        </w:tc>
      </w:tr>
      <w:tr w:rsidR="00D41DFE" w14:paraId="05D937CA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330FBCC6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7DC9C3D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406A9C4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54FAC1E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32ECF6B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47C258E6" w14:textId="77777777" w:rsidR="00D41DFE" w:rsidRDefault="00D41DFE">
            <w:pPr>
              <w:spacing w:after="0"/>
              <w:ind w:left="135"/>
            </w:pPr>
          </w:p>
        </w:tc>
      </w:tr>
      <w:tr w:rsidR="00D41DFE" w14:paraId="71B27F3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3DF7C0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595689D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7F3F31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4C0E92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47BE7C47" w14:textId="77777777" w:rsidR="00D41DFE" w:rsidRDefault="00D41DFE"/>
        </w:tc>
      </w:tr>
      <w:tr w:rsidR="00D41DFE" w14:paraId="219C9AF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C74F7F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6441B85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849CF7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52A8538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1E9A5431" w14:textId="77777777" w:rsidR="00D41DFE" w:rsidRDefault="00D41DFE">
            <w:pPr>
              <w:spacing w:after="0"/>
              <w:ind w:left="135"/>
            </w:pPr>
          </w:p>
        </w:tc>
      </w:tr>
      <w:tr w:rsidR="00D41DFE" w14:paraId="2D0ECE4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F1D44B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4B69FD90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C315F9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D2E163A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5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7C178323" w14:textId="77777777" w:rsidR="00D41DFE" w:rsidRDefault="00D41DFE"/>
        </w:tc>
      </w:tr>
    </w:tbl>
    <w:p w14:paraId="2C0C3750" w14:textId="77777777" w:rsidR="00D41DFE" w:rsidRDefault="00D41DFE">
      <w:pPr>
        <w:sectPr w:rsidR="00D41DFE" w:rsidSect="00C81A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BB2B068" w14:textId="77777777" w:rsidR="00D41DFE" w:rsidRDefault="00832D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D41DFE" w14:paraId="7B0BDDF6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267666" w14:textId="77777777" w:rsidR="00D41DFE" w:rsidRDefault="00832D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B990131" w14:textId="77777777" w:rsidR="00D41DFE" w:rsidRDefault="00D41DF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CFA25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93F963" w14:textId="77777777" w:rsidR="00D41DFE" w:rsidRDefault="00D41DF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ED328A0" w14:textId="77777777" w:rsidR="00D41DFE" w:rsidRDefault="00832DC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CA5DEA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81A10B" w14:textId="77777777" w:rsidR="00D41DFE" w:rsidRDefault="00D41DFE">
            <w:pPr>
              <w:spacing w:after="0"/>
              <w:ind w:left="135"/>
            </w:pPr>
          </w:p>
        </w:tc>
      </w:tr>
      <w:tr w:rsidR="00D41DFE" w14:paraId="68B3ADA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4F24B3" w14:textId="77777777" w:rsidR="00D41DFE" w:rsidRDefault="00D41D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3FA419" w14:textId="77777777" w:rsidR="00D41DFE" w:rsidRDefault="00D41DFE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88707FB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4A0B2A" w14:textId="77777777" w:rsidR="00D41DFE" w:rsidRDefault="00D41DFE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69B2213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877083F" w14:textId="77777777" w:rsidR="00D41DFE" w:rsidRDefault="00D41DFE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842E75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F7029C" w14:textId="77777777" w:rsidR="00D41DFE" w:rsidRDefault="00D41DF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2C1F25" w14:textId="77777777" w:rsidR="00D41DFE" w:rsidRDefault="00D41DFE"/>
        </w:tc>
      </w:tr>
      <w:tr w:rsidR="00D41DFE" w14:paraId="27A69D8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1A9A8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D41DFE" w14:paraId="08ABC21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DF6539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F23C0C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0F670ED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957026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A03D5C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02CFB26" w14:textId="77777777" w:rsidR="00D41DFE" w:rsidRDefault="00D41DFE">
            <w:pPr>
              <w:spacing w:after="0"/>
              <w:ind w:left="135"/>
            </w:pPr>
          </w:p>
        </w:tc>
      </w:tr>
      <w:tr w:rsidR="00D41DFE" w14:paraId="4B58DEA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040B0F6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D19C58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067A0AD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28BFC5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F5C7A3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9CA2778" w14:textId="77777777" w:rsidR="00D41DFE" w:rsidRDefault="00D41DFE">
            <w:pPr>
              <w:spacing w:after="0"/>
              <w:ind w:left="135"/>
            </w:pPr>
          </w:p>
        </w:tc>
      </w:tr>
      <w:tr w:rsidR="00D41DFE" w14:paraId="732EE6F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620E53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BCC4A5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4CAA53" w14:textId="77777777" w:rsidR="00D41DFE" w:rsidRDefault="00D41DFE"/>
        </w:tc>
      </w:tr>
      <w:tr w:rsidR="00D41DFE" w14:paraId="1E41275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95FE0D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D41DFE" w14:paraId="27C1D6B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48E236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F0B2C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077B5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614C7C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63FDB4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ACD0EE8" w14:textId="77777777" w:rsidR="00D41DFE" w:rsidRDefault="00D41DFE">
            <w:pPr>
              <w:spacing w:after="0"/>
              <w:ind w:left="135"/>
            </w:pPr>
          </w:p>
        </w:tc>
      </w:tr>
      <w:tr w:rsidR="00D41DFE" w14:paraId="5B4B377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257DF4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1CD593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D3A1FC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E1D1A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360FD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00AD99E" w14:textId="77777777" w:rsidR="00D41DFE" w:rsidRDefault="00D41DFE">
            <w:pPr>
              <w:spacing w:after="0"/>
              <w:ind w:left="135"/>
            </w:pPr>
          </w:p>
        </w:tc>
      </w:tr>
      <w:tr w:rsidR="00D41DFE" w14:paraId="124696E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F9B015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8EE97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но-ориент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D9EDD6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29FD51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8BDA632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E9DAEC5" w14:textId="77777777" w:rsidR="00D41DFE" w:rsidRDefault="00D41DFE">
            <w:pPr>
              <w:spacing w:after="0"/>
              <w:ind w:left="135"/>
            </w:pPr>
          </w:p>
        </w:tc>
      </w:tr>
      <w:tr w:rsidR="00D41DFE" w14:paraId="17A1F3F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1805DE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9A5E95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F5AAB0" w14:textId="77777777" w:rsidR="00D41DFE" w:rsidRDefault="00D41DFE"/>
        </w:tc>
      </w:tr>
      <w:tr w:rsidR="00D41DFE" w14:paraId="6AC3227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19E06A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D41DFE" w14:paraId="3F18459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0F0966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E86EC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1EF01F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2B3EC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B13BD8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F5B5D55" w14:textId="77777777" w:rsidR="00D41DFE" w:rsidRDefault="00D41DFE">
            <w:pPr>
              <w:spacing w:after="0"/>
              <w:ind w:left="135"/>
            </w:pPr>
          </w:p>
        </w:tc>
      </w:tr>
      <w:tr w:rsidR="00D41DFE" w14:paraId="0C1DF13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131B4A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EC3081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20D836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77E02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0DE7C0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247EB63" w14:textId="77777777" w:rsidR="00D41DFE" w:rsidRDefault="00D41DFE">
            <w:pPr>
              <w:spacing w:after="0"/>
              <w:ind w:left="135"/>
            </w:pPr>
          </w:p>
        </w:tc>
      </w:tr>
      <w:tr w:rsidR="00D41DFE" w14:paraId="435CE45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3BB599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68DFCD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б-сайт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35EB5A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36CB7F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CD9695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BAA67CD" w14:textId="77777777" w:rsidR="00D41DFE" w:rsidRDefault="00D41DFE">
            <w:pPr>
              <w:spacing w:after="0"/>
              <w:ind w:left="135"/>
            </w:pPr>
          </w:p>
        </w:tc>
      </w:tr>
      <w:tr w:rsidR="00D41DFE" w14:paraId="6AA505C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DB182C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F3C318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B905AA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BF2273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3D71018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C913B83" w14:textId="77777777" w:rsidR="00D41DFE" w:rsidRDefault="00D41DFE">
            <w:pPr>
              <w:spacing w:after="0"/>
              <w:ind w:left="135"/>
            </w:pPr>
          </w:p>
        </w:tc>
      </w:tr>
      <w:tr w:rsidR="00D41DFE" w14:paraId="5828E75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7DB806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DACD56" w14:textId="77777777" w:rsidR="00D41DFE" w:rsidRDefault="00832D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3D-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70419C2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35D062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2C329B1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423455E" w14:textId="77777777" w:rsidR="00D41DFE" w:rsidRDefault="00D41DFE">
            <w:pPr>
              <w:spacing w:after="0"/>
              <w:ind w:left="135"/>
            </w:pPr>
          </w:p>
        </w:tc>
      </w:tr>
      <w:tr w:rsidR="00D41DFE" w14:paraId="1474300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440A7D0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F72A5EA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53C332" w14:textId="77777777" w:rsidR="00D41DFE" w:rsidRDefault="00D41DFE"/>
        </w:tc>
      </w:tr>
      <w:tr w:rsidR="00D41DFE" w14:paraId="0406D16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64493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A59FC21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2A517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83DCA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8B5DDB2" w14:textId="77777777" w:rsidR="00D41DFE" w:rsidRDefault="00D41DFE">
            <w:pPr>
              <w:spacing w:after="0"/>
              <w:ind w:left="135"/>
            </w:pPr>
          </w:p>
        </w:tc>
      </w:tr>
      <w:tr w:rsidR="00D41DFE" w14:paraId="3821DFB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9B364E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17F0D6E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232E631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5B5A63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4B75417" w14:textId="77777777" w:rsidR="00D41DFE" w:rsidRDefault="00D41DFE"/>
        </w:tc>
      </w:tr>
    </w:tbl>
    <w:p w14:paraId="068FE538" w14:textId="77777777" w:rsidR="00D41DFE" w:rsidRDefault="00D41DFE">
      <w:pPr>
        <w:sectPr w:rsidR="00D41DFE" w:rsidSect="00C81A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9594D3D" w14:textId="77777777" w:rsidR="00D41DFE" w:rsidRDefault="00D41DFE">
      <w:pPr>
        <w:sectPr w:rsidR="00D41DFE" w:rsidSect="00C81A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1F50A54" w14:textId="77777777" w:rsidR="00D41DFE" w:rsidRDefault="00832DC0">
      <w:pPr>
        <w:spacing w:after="0"/>
        <w:ind w:left="120"/>
      </w:pPr>
      <w:bookmarkStart w:id="6" w:name="block-6794567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409A2B4E" w14:textId="77777777" w:rsidR="00D41DFE" w:rsidRDefault="00832D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4548"/>
        <w:gridCol w:w="1224"/>
        <w:gridCol w:w="1841"/>
        <w:gridCol w:w="1910"/>
        <w:gridCol w:w="1347"/>
        <w:gridCol w:w="2221"/>
      </w:tblGrid>
      <w:tr w:rsidR="00D41DFE" w14:paraId="2C207BA0" w14:textId="77777777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7C33A9" w14:textId="77777777" w:rsidR="00D41DFE" w:rsidRDefault="00832D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8D6E2EA" w14:textId="77777777" w:rsidR="00D41DFE" w:rsidRDefault="00D41DFE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CC030D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9DCD9B" w14:textId="77777777" w:rsidR="00D41DFE" w:rsidRDefault="00D41DF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FE5A2E0" w14:textId="77777777" w:rsidR="00D41DFE" w:rsidRDefault="00832DC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A6570C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6641F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FCD1E8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20D87D4" w14:textId="77777777" w:rsidR="00D41DFE" w:rsidRDefault="00D41DFE">
            <w:pPr>
              <w:spacing w:after="0"/>
              <w:ind w:left="135"/>
            </w:pPr>
          </w:p>
        </w:tc>
      </w:tr>
      <w:tr w:rsidR="00D41DFE" w14:paraId="3F55FA8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337806" w14:textId="77777777" w:rsidR="00D41DFE" w:rsidRDefault="00D41D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906248" w14:textId="77777777" w:rsidR="00D41DFE" w:rsidRDefault="00D41DFE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1757C6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8F04D3" w14:textId="77777777" w:rsidR="00D41DFE" w:rsidRDefault="00D41DFE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B8C77A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C96F56" w14:textId="77777777" w:rsidR="00D41DFE" w:rsidRDefault="00D41DFE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4C102D2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95FE32" w14:textId="77777777" w:rsidR="00D41DFE" w:rsidRDefault="00D41DF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4577B6" w14:textId="77777777" w:rsidR="00D41DFE" w:rsidRDefault="00D41D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80E801F" w14:textId="77777777" w:rsidR="00D41DFE" w:rsidRDefault="00D41DFE"/>
        </w:tc>
      </w:tr>
      <w:tr w:rsidR="00D41DFE" w14:paraId="60DE02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790201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4ECEF6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Требования техники безопасности и гигиены при работе с компьютерами и другими компонентами цифрового окру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3666ABD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19B76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9E46E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714081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687C003" w14:textId="77777777" w:rsidR="00D41DFE" w:rsidRDefault="00D41DFE">
            <w:pPr>
              <w:spacing w:after="0"/>
              <w:ind w:left="135"/>
            </w:pPr>
          </w:p>
        </w:tc>
      </w:tr>
      <w:tr w:rsidR="00D41DFE" w14:paraId="4AE6F03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134A1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0EEAF0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работы компьютеров и компьютерных систе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57E011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3BAEB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AA615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765560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A1CA9F" w14:textId="77777777" w:rsidR="00D41DFE" w:rsidRDefault="00D41DFE">
            <w:pPr>
              <w:spacing w:after="0"/>
              <w:ind w:left="135"/>
            </w:pPr>
          </w:p>
        </w:tc>
      </w:tr>
      <w:tr w:rsidR="00D41DFE" w14:paraId="310366F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99EECF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6B2E99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мен данными с помощью ш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л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ройст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E794A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53E81D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06FCC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1C2D92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90CF442" w14:textId="77777777" w:rsidR="00D41DFE" w:rsidRDefault="00D41DFE">
            <w:pPr>
              <w:spacing w:after="0"/>
              <w:ind w:left="135"/>
            </w:pPr>
          </w:p>
        </w:tc>
      </w:tr>
      <w:tr w:rsidR="00D41DFE" w14:paraId="7D6690E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92B7A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99D316E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оро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7E0AA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46C4DC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F1080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CE305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7204E40" w14:textId="77777777" w:rsidR="00D41DFE" w:rsidRDefault="00D41DFE">
            <w:pPr>
              <w:spacing w:after="0"/>
              <w:ind w:left="135"/>
            </w:pPr>
          </w:p>
        </w:tc>
      </w:tr>
      <w:tr w:rsidR="00D41DFE" w14:paraId="33AC726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D24C8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CECA0F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Оперативная, постоянная и долговременная память. Контроллеры внешних устройств. Прямой доступ к памя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2A7451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BD439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D6843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A9B311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B5E8AF" w14:textId="77777777" w:rsidR="00D41DFE" w:rsidRDefault="00D41DFE">
            <w:pPr>
              <w:spacing w:after="0"/>
              <w:ind w:left="135"/>
            </w:pPr>
          </w:p>
        </w:tc>
      </w:tr>
      <w:tr w:rsidR="00D41DFE" w14:paraId="2FD3460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9AE3B7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2C918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D802E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DF4DC8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BCAA6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E28504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15C27E" w14:textId="77777777" w:rsidR="00D41DFE" w:rsidRDefault="00D41DFE">
            <w:pPr>
              <w:spacing w:after="0"/>
              <w:ind w:left="135"/>
            </w:pPr>
          </w:p>
        </w:tc>
      </w:tr>
      <w:tr w:rsidR="00D41DFE" w14:paraId="09B9E02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321D8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A3E3F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ов, компьютерных систем и мобильных устройст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26C5FDC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A61D1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B6CE9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520D338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53ED0E" w14:textId="77777777" w:rsidR="00D41DFE" w:rsidRDefault="00D41DFE">
            <w:pPr>
              <w:spacing w:after="0"/>
              <w:ind w:left="135"/>
            </w:pPr>
          </w:p>
        </w:tc>
      </w:tr>
      <w:tr w:rsidR="00D41DFE" w14:paraId="2721D65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D9A04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E752CF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Системное программное обеспечение. Операционные систе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60A8D0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93916B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E286A0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79685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A48F7F" w14:textId="77777777" w:rsidR="00D41DFE" w:rsidRDefault="00D41DFE">
            <w:pPr>
              <w:spacing w:after="0"/>
              <w:ind w:left="135"/>
            </w:pPr>
          </w:p>
        </w:tc>
      </w:tr>
      <w:tr w:rsidR="00D41DFE" w14:paraId="1D76CE0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8280A2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1AC933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Утилиты. Драйверы устройств. Параллельное программиров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5A55823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32E97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326CC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837772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89F487" w14:textId="77777777" w:rsidR="00D41DFE" w:rsidRDefault="00D41DFE">
            <w:pPr>
              <w:spacing w:after="0"/>
              <w:ind w:left="135"/>
            </w:pPr>
          </w:p>
        </w:tc>
      </w:tr>
      <w:tr w:rsidR="00D41DFE" w14:paraId="5C26E21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CA2EC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47101B2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Инсталляция и деинсталляция программного обеспе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E5B0A78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5AD5A5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70612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4CC899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B879D6" w14:textId="77777777" w:rsidR="00D41DFE" w:rsidRDefault="00D41DFE">
            <w:pPr>
              <w:spacing w:after="0"/>
              <w:ind w:left="135"/>
            </w:pPr>
          </w:p>
        </w:tc>
      </w:tr>
      <w:tr w:rsidR="00D41DFE" w14:paraId="360AAE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BC033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D428AC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йловые системы. Принципы размещения и именования файлов в долговременной памя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абл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йл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B294A9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A1E6EB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8A851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92009E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D281717" w14:textId="77777777" w:rsidR="00D41DFE" w:rsidRDefault="00D41DFE">
            <w:pPr>
              <w:spacing w:after="0"/>
              <w:ind w:left="135"/>
            </w:pPr>
          </w:p>
        </w:tc>
      </w:tr>
      <w:tr w:rsidR="00D41DFE" w14:paraId="2C9184C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C56F0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40AAF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Законодательство Российской Федерации в области программного обеспечения и данн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AEACC1E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A5A2B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961390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D49702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3B1F1AF" w14:textId="77777777" w:rsidR="00D41DFE" w:rsidRDefault="00D41DFE">
            <w:pPr>
              <w:spacing w:after="0"/>
              <w:ind w:left="135"/>
            </w:pPr>
          </w:p>
        </w:tc>
      </w:tr>
      <w:tr w:rsidR="00D41DFE" w14:paraId="51ECDBB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9F23E6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312073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построения и аппаратные компоненты компьютерных сет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кол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8B692D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2C7C1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8A0DEA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E8AD99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CACB79" w14:textId="77777777" w:rsidR="00D41DFE" w:rsidRDefault="00D41DFE">
            <w:pPr>
              <w:spacing w:after="0"/>
              <w:ind w:left="135"/>
            </w:pPr>
          </w:p>
        </w:tc>
      </w:tr>
      <w:tr w:rsidR="00D41DFE" w14:paraId="33E1C9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6B4DD2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39528C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C4A9E61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AAD6A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F91E8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150FC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0B7DB1" w14:textId="77777777" w:rsidR="00D41DFE" w:rsidRDefault="00D41DFE">
            <w:pPr>
              <w:spacing w:after="0"/>
              <w:ind w:left="135"/>
            </w:pPr>
          </w:p>
        </w:tc>
      </w:tr>
      <w:tr w:rsidR="00D41DFE" w14:paraId="46553E0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8081A9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F0C727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деление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-сети на подсети с помощью масок подсет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151B47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5C4532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B6C94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544E8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F568C67" w14:textId="77777777" w:rsidR="00D41DFE" w:rsidRDefault="00D41DFE">
            <w:pPr>
              <w:spacing w:after="0"/>
              <w:ind w:left="135"/>
            </w:pPr>
          </w:p>
        </w:tc>
      </w:tr>
      <w:tr w:rsidR="00D41DFE" w14:paraId="7316020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F3A9BD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797182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министрирова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043901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0BBEB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A06D2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87BED1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B02F5E" w14:textId="77777777" w:rsidR="00D41DFE" w:rsidRDefault="00D41DFE">
            <w:pPr>
              <w:spacing w:after="0"/>
              <w:ind w:left="135"/>
            </w:pPr>
          </w:p>
        </w:tc>
      </w:tr>
      <w:tr w:rsidR="00D41DFE" w14:paraId="5006828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58174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814E05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. Сервисы Интернета. Государственные электронные сервисы и услу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9ABFC6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BC045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DFF6FB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6DD82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00B63F6" w14:textId="77777777" w:rsidR="00D41DFE" w:rsidRDefault="00D41DFE">
            <w:pPr>
              <w:spacing w:after="0"/>
              <w:ind w:left="135"/>
            </w:pPr>
          </w:p>
        </w:tc>
      </w:tr>
      <w:tr w:rsidR="00D41DFE" w14:paraId="6C7A2B1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CA245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E05CDD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ь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F578CE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C4AB0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E1AE6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FEC086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0BE5C3" w14:textId="77777777" w:rsidR="00D41DFE" w:rsidRDefault="00D41DFE">
            <w:pPr>
              <w:spacing w:after="0"/>
              <w:ind w:left="135"/>
            </w:pPr>
          </w:p>
        </w:tc>
      </w:tr>
      <w:tr w:rsidR="00D41DFE" w14:paraId="28AB37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D4664E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657A80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Вредоносные программное обеспечение и методы борьбы с ни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0197B3C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C99748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174C3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6D2805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9163B8" w14:textId="77777777" w:rsidR="00D41DFE" w:rsidRDefault="00D41DFE">
            <w:pPr>
              <w:spacing w:after="0"/>
              <w:ind w:left="135"/>
            </w:pPr>
          </w:p>
        </w:tc>
      </w:tr>
      <w:tr w:rsidR="00D41DFE" w14:paraId="5DEF2F8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B7C0E8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46F8C8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Антивирусные программ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AC30E63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80BBE0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5854EF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32ECFC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BA7388" w14:textId="77777777" w:rsidR="00D41DFE" w:rsidRDefault="00D41DFE">
            <w:pPr>
              <w:spacing w:after="0"/>
              <w:ind w:left="135"/>
            </w:pPr>
          </w:p>
        </w:tc>
      </w:tr>
      <w:tr w:rsidR="00D41DFE" w14:paraId="48AB9A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FE2E8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4B892C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личного архива информации. Резервное копир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а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и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DA2331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084F03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700003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1410A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AD06B28" w14:textId="77777777" w:rsidR="00D41DFE" w:rsidRDefault="00D41DFE">
            <w:pPr>
              <w:spacing w:after="0"/>
              <w:ind w:left="135"/>
            </w:pPr>
          </w:p>
        </w:tc>
      </w:tr>
      <w:tr w:rsidR="00D41DFE" w14:paraId="338F9B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5C7A9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D7A73B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ф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375B14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ADBD2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63F0F9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45B5B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95957F1" w14:textId="77777777" w:rsidR="00D41DFE" w:rsidRDefault="00D41DFE">
            <w:pPr>
              <w:spacing w:after="0"/>
              <w:ind w:left="135"/>
            </w:pPr>
          </w:p>
        </w:tc>
      </w:tr>
      <w:tr w:rsidR="00D41DFE" w14:paraId="4113712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45E89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F98A61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иф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RSA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ганограф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33E7FA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B52B3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49057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62E67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304D53" w14:textId="77777777" w:rsidR="00D41DFE" w:rsidRDefault="00D41DFE">
            <w:pPr>
              <w:spacing w:after="0"/>
              <w:ind w:left="135"/>
            </w:pPr>
          </w:p>
        </w:tc>
      </w:tr>
      <w:tr w:rsidR="00D41DFE" w14:paraId="1935AD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1E88C5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5D58D2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Шифрование данных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25615C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14BDA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BC37C4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B3FEFE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B4A373A" w14:textId="77777777" w:rsidR="00D41DFE" w:rsidRDefault="00D41DFE">
            <w:pPr>
              <w:spacing w:after="0"/>
              <w:ind w:left="135"/>
            </w:pPr>
          </w:p>
        </w:tc>
      </w:tr>
      <w:tr w:rsidR="00D41DFE" w14:paraId="538898E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5E085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72774D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я, данные и знания. Информационные процессы в природе, технике и обществ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579752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E54F02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8E711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968162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2EE859C" w14:textId="77777777" w:rsidR="00D41DFE" w:rsidRDefault="00D41DFE">
            <w:pPr>
              <w:spacing w:after="0"/>
              <w:ind w:left="135"/>
            </w:pPr>
          </w:p>
        </w:tc>
      </w:tr>
      <w:tr w:rsidR="00D41DFE" w14:paraId="19C18E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5F7B1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02D828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Непрерывные и дискретные величины и сигналы. Необходимость дискретизации информации, предназначенной для хранения, передачи и обработки в цифровых систем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2B6175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4680C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EC6F96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5ADD94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2F34598" w14:textId="77777777" w:rsidR="00D41DFE" w:rsidRDefault="00D41DFE">
            <w:pPr>
              <w:spacing w:after="0"/>
              <w:ind w:left="135"/>
            </w:pPr>
          </w:p>
        </w:tc>
      </w:tr>
      <w:tr w:rsidR="00D41DFE" w14:paraId="3D7E2E5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9777A6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D5D8D3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Двоичное кодирование. Равномерные и неравномерные коды. Декодирование сообщений, записанных с помощью неравномерных код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8EBCF00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970FD4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B080A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445536E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29E49B2" w14:textId="77777777" w:rsidR="00D41DFE" w:rsidRDefault="00D41DFE">
            <w:pPr>
              <w:spacing w:after="0"/>
              <w:ind w:left="135"/>
            </w:pPr>
          </w:p>
        </w:tc>
      </w:tr>
      <w:tr w:rsidR="00D41DFE" w14:paraId="53A1005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CC4C966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6F2952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е </w:t>
            </w:r>
            <w:proofErr w:type="spellStart"/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Фано</w:t>
            </w:r>
            <w:proofErr w:type="spellEnd"/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Построение однозначно декодируемых кодов с помощью дер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ко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790EB6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DA3CC9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FECDEE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30FFA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BCD0762" w14:textId="77777777" w:rsidR="00D41DFE" w:rsidRDefault="00D41DFE">
            <w:pPr>
              <w:spacing w:after="0"/>
              <w:ind w:left="135"/>
            </w:pPr>
          </w:p>
        </w:tc>
      </w:tr>
      <w:tr w:rsidR="00D41DFE" w14:paraId="57DA53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297A761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FD2BE5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количества информации. Алфавитный подход к оценке количества информа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189F378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44DFF1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3ED2B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825B964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45EE79" w14:textId="77777777" w:rsidR="00D41DFE" w:rsidRDefault="00D41DFE">
            <w:pPr>
              <w:spacing w:after="0"/>
              <w:ind w:left="135"/>
            </w:pPr>
          </w:p>
        </w:tc>
      </w:tr>
      <w:tr w:rsidR="00D41DFE" w14:paraId="799BA97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DCEA48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8A0DC8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3F838D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1A6A68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4EFE2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E79F79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1C1D45" w14:textId="77777777" w:rsidR="00D41DFE" w:rsidRDefault="00D41DFE">
            <w:pPr>
              <w:spacing w:after="0"/>
              <w:ind w:left="135"/>
            </w:pPr>
          </w:p>
        </w:tc>
      </w:tr>
      <w:tr w:rsidR="00D41DFE" w14:paraId="2B1A99C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C24746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35360D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еревод чисел из одной системы счисления в другу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676099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3F1992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8E847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7D2572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0125A30" w14:textId="77777777" w:rsidR="00D41DFE" w:rsidRDefault="00D41DFE">
            <w:pPr>
              <w:spacing w:after="0"/>
              <w:ind w:left="135"/>
            </w:pPr>
          </w:p>
        </w:tc>
      </w:tr>
      <w:tr w:rsidR="00D41DFE" w14:paraId="643D39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6899BC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298472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ичная, восьмеричная и </w:t>
            </w: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естнадцатеричная системы счисления, связь между ни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CAE5E0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1E1A1C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807721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B06AF8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B046FAE" w14:textId="77777777" w:rsidR="00D41DFE" w:rsidRDefault="00D41DFE">
            <w:pPr>
              <w:spacing w:after="0"/>
              <w:ind w:left="135"/>
            </w:pPr>
          </w:p>
        </w:tc>
      </w:tr>
      <w:tr w:rsidR="00D41DFE" w14:paraId="40EC681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BE34F0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5A850B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DAEF339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BB5D83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341E8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C84008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141812" w14:textId="77777777" w:rsidR="00D41DFE" w:rsidRDefault="00D41DFE">
            <w:pPr>
              <w:spacing w:after="0"/>
              <w:ind w:left="135"/>
            </w:pPr>
          </w:p>
        </w:tc>
      </w:tr>
      <w:tr w:rsidR="00D41DFE" w14:paraId="062A8A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63313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6427E2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, восьмеричная и шестнадцатеричная системы счисления, связь между ни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5ACA37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0C73E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C7292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2838F6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C20ECD6" w14:textId="77777777" w:rsidR="00D41DFE" w:rsidRDefault="00D41DFE">
            <w:pPr>
              <w:spacing w:after="0"/>
              <w:ind w:left="135"/>
            </w:pPr>
          </w:p>
        </w:tc>
      </w:tr>
      <w:tr w:rsidR="00D41DFE" w14:paraId="7CF3E9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919229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50E1F5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операции в позиционных системах счисл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DF94B71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FD02D4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65E71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603A1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A0AC04" w14:textId="77777777" w:rsidR="00D41DFE" w:rsidRDefault="00D41DFE">
            <w:pPr>
              <w:spacing w:after="0"/>
              <w:ind w:left="135"/>
            </w:pPr>
          </w:p>
        </w:tc>
      </w:tr>
      <w:tr w:rsidR="00D41DFE" w14:paraId="14F742E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4CCC2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40207A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овеш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42A9FE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45CBA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A3478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FC1DD9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11E7D2" w14:textId="77777777" w:rsidR="00D41DFE" w:rsidRDefault="00D41DFE">
            <w:pPr>
              <w:spacing w:after="0"/>
              <w:ind w:left="135"/>
            </w:pPr>
          </w:p>
        </w:tc>
      </w:tr>
      <w:tr w:rsidR="00D41DFE" w14:paraId="60C52AB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CCE42B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E1C25E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оично-десяти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исл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2EA5502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2CC04C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E0BC2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39E3CC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8E28EE" w14:textId="77777777" w:rsidR="00D41DFE" w:rsidRDefault="00D41DFE">
            <w:pPr>
              <w:spacing w:after="0"/>
              <w:ind w:left="135"/>
            </w:pPr>
          </w:p>
        </w:tc>
      </w:tr>
      <w:tr w:rsidR="00D41DFE" w14:paraId="4971EAC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704C32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BEFDF0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620D36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45BE45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55004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BF98A7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F423181" w14:textId="77777777" w:rsidR="00D41DFE" w:rsidRDefault="00D41DFE">
            <w:pPr>
              <w:spacing w:after="0"/>
              <w:ind w:left="135"/>
            </w:pPr>
          </w:p>
        </w:tc>
      </w:tr>
      <w:tr w:rsidR="00D41DFE" w14:paraId="16ADF23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48574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4995EA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р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08F84A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92A174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ECB19C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0A939EC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1FB69F" w14:textId="77777777" w:rsidR="00D41DFE" w:rsidRDefault="00D41DFE">
            <w:pPr>
              <w:spacing w:after="0"/>
              <w:ind w:left="135"/>
            </w:pPr>
          </w:p>
        </w:tc>
      </w:tr>
      <w:tr w:rsidR="00D41DFE" w14:paraId="6DFC105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310D8E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E1CC90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Дискретизация графической информа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719133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2DBFFB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ECB238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7DD96C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A0ADE39" w14:textId="77777777" w:rsidR="00D41DFE" w:rsidRDefault="00D41DFE">
            <w:pPr>
              <w:spacing w:after="0"/>
              <w:ind w:left="135"/>
            </w:pPr>
          </w:p>
        </w:tc>
      </w:tr>
      <w:tr w:rsidR="00D41DFE" w14:paraId="66D211D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0AC49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240A75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овые модели. Векторное кодирование. Форматы фай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м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к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B1CFE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81502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6ED628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E8C37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9F3C1E" w14:textId="77777777" w:rsidR="00D41DFE" w:rsidRDefault="00D41DFE">
            <w:pPr>
              <w:spacing w:after="0"/>
              <w:ind w:left="135"/>
            </w:pPr>
          </w:p>
        </w:tc>
      </w:tr>
      <w:tr w:rsidR="00D41DFE" w14:paraId="1476223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03D8E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A5B1D2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звука. Оценка информационного объёма звуковых данных при заданных частоте дискретизации и разрядности кодиро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9A3A831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78570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1AEE78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DF607C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2954B49" w14:textId="77777777" w:rsidR="00D41DFE" w:rsidRDefault="00D41DFE">
            <w:pPr>
              <w:spacing w:after="0"/>
              <w:ind w:left="135"/>
            </w:pPr>
          </w:p>
        </w:tc>
      </w:tr>
      <w:tr w:rsidR="00D41DFE" w14:paraId="61A24C2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0C352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6025CF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</w:t>
            </w: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Дискретизация звуковой информаци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974DB7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8D455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A8F41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A9E582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D6986D" w14:textId="77777777" w:rsidR="00D41DFE" w:rsidRDefault="00D41DFE">
            <w:pPr>
              <w:spacing w:after="0"/>
              <w:ind w:left="135"/>
            </w:pPr>
          </w:p>
        </w:tc>
      </w:tr>
      <w:tr w:rsidR="00D41DFE" w14:paraId="4199E3A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50B47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26E39B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F6B6FA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6D696D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64D5D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46BC9D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62AC379" w14:textId="77777777" w:rsidR="00D41DFE" w:rsidRDefault="00D41DFE">
            <w:pPr>
              <w:spacing w:after="0"/>
              <w:ind w:left="135"/>
            </w:pPr>
          </w:p>
        </w:tc>
      </w:tr>
      <w:tr w:rsidR="00D41DFE" w14:paraId="60366F3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7BF70AF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52BC73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инност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143734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596C54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41AB9D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05740E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E6267D7" w14:textId="77777777" w:rsidR="00D41DFE" w:rsidRDefault="00D41DFE">
            <w:pPr>
              <w:spacing w:after="0"/>
              <w:ind w:left="135"/>
            </w:pPr>
          </w:p>
        </w:tc>
      </w:tr>
      <w:tr w:rsidR="00D41DFE" w14:paraId="3D7543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3561941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139EE4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выражения. Логические тождества. Доказательство логических тождеств с помощью таблиц истин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0C36739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5BB9B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0F1852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8E7F9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1C27E55" w14:textId="77777777" w:rsidR="00D41DFE" w:rsidRDefault="00D41DFE">
            <w:pPr>
              <w:spacing w:after="0"/>
              <w:ind w:left="135"/>
            </w:pPr>
          </w:p>
        </w:tc>
      </w:tr>
      <w:tr w:rsidR="00D41DFE" w14:paraId="3D825D9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AFDBD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3919FF9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остроение и анализ таблиц истинности в табличном процессор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B2D744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BF9344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585DB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30F2279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AA4769" w14:textId="77777777" w:rsidR="00D41DFE" w:rsidRDefault="00D41DFE">
            <w:pPr>
              <w:spacing w:after="0"/>
              <w:ind w:left="135"/>
            </w:pPr>
          </w:p>
        </w:tc>
      </w:tr>
      <w:tr w:rsidR="00D41DFE" w14:paraId="1225FE0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D4E1B0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87021A7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0C7E767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0504D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970B8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A179E8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CE808A" w14:textId="77777777" w:rsidR="00D41DFE" w:rsidRDefault="00D41DFE">
            <w:pPr>
              <w:spacing w:after="0"/>
              <w:ind w:left="135"/>
            </w:pPr>
          </w:p>
        </w:tc>
      </w:tr>
      <w:tr w:rsidR="00D41DFE" w14:paraId="39961D6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8E5E5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C5A0EC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и операции над множеств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EBB407E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A61BE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F89701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69F0AC2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E6CA8D7" w14:textId="77777777" w:rsidR="00D41DFE" w:rsidRDefault="00D41DFE">
            <w:pPr>
              <w:spacing w:after="0"/>
              <w:ind w:left="135"/>
            </w:pPr>
          </w:p>
        </w:tc>
      </w:tr>
      <w:tr w:rsidR="00D41DFE" w14:paraId="7F2B703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F264A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0B9CDA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Законы алгебры логики. Эквивалентные преобразования логических выраж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C8D36A8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768E3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3BB7B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104B7FC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D130ECC" w14:textId="77777777" w:rsidR="00D41DFE" w:rsidRDefault="00D41DFE">
            <w:pPr>
              <w:spacing w:after="0"/>
              <w:ind w:left="135"/>
            </w:pPr>
          </w:p>
        </w:tc>
      </w:tr>
      <w:tr w:rsidR="00D41DFE" w14:paraId="259B88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07BD79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0AF3A7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уравнения и системы уравн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1323D29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61328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EDC165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521BB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4FEFF78" w14:textId="77777777" w:rsidR="00D41DFE" w:rsidRDefault="00D41DFE">
            <w:pPr>
              <w:spacing w:after="0"/>
              <w:ind w:left="135"/>
            </w:pPr>
          </w:p>
        </w:tc>
      </w:tr>
      <w:tr w:rsidR="00D41DFE" w14:paraId="3EF477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AC9709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F0BFD8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ческие функции. Зависимость количества возможных логических функций от количества аргумен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FCB8C1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C48A48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9DD5FE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B61BD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1568336" w14:textId="77777777" w:rsidR="00D41DFE" w:rsidRDefault="00D41DFE">
            <w:pPr>
              <w:spacing w:after="0"/>
              <w:ind w:left="135"/>
            </w:pPr>
          </w:p>
        </w:tc>
      </w:tr>
      <w:tr w:rsidR="00D41DFE" w14:paraId="41E7A41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945FA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26C2AB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Канонические формы логических выражений. Совершенные дизъюнктивные и конъюнктивные нормальные формы, алгоритмы их построения по таблице истинно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006DFA8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2BEF91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3669EA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2E14876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7A5778A" w14:textId="77777777" w:rsidR="00D41DFE" w:rsidRDefault="00D41DFE">
            <w:pPr>
              <w:spacing w:after="0"/>
              <w:ind w:left="135"/>
            </w:pPr>
          </w:p>
        </w:tc>
      </w:tr>
      <w:tr w:rsidR="00D41DFE" w14:paraId="31C2A61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8F686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A584BA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ческие элементы в составе </w:t>
            </w: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E17B5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463D3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A6EA8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7F1EF1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D2F9B6" w14:textId="77777777" w:rsidR="00D41DFE" w:rsidRDefault="00D41DFE">
            <w:pPr>
              <w:spacing w:after="0"/>
              <w:ind w:left="135"/>
            </w:pPr>
          </w:p>
        </w:tc>
      </w:tr>
      <w:tr w:rsidR="00D41DFE" w14:paraId="265FBA3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36B8F1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5C1B3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гг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а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разря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мматор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8C4AD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91F253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E3A16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9B3878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63AFE5" w14:textId="77777777" w:rsidR="00D41DFE" w:rsidRDefault="00D41DFE">
            <w:pPr>
              <w:spacing w:after="0"/>
              <w:ind w:left="135"/>
            </w:pPr>
          </w:p>
        </w:tc>
      </w:tr>
      <w:tr w:rsidR="00D41DFE" w14:paraId="06E3FF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77712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3D90BC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схем на логических элементах. Запись логического выражения по логической схе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AE6376A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CE8C36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89D6E2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A98CF26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4FC922" w14:textId="77777777" w:rsidR="00D41DFE" w:rsidRDefault="00D41DFE">
            <w:pPr>
              <w:spacing w:after="0"/>
              <w:ind w:left="135"/>
            </w:pPr>
          </w:p>
        </w:tc>
      </w:tr>
      <w:tr w:rsidR="00D41DFE" w14:paraId="7991AB2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3CDF61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67B936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Микросхемы и технология их производ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391E11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4336A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94CBF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7624D4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3A6DC3" w14:textId="77777777" w:rsidR="00D41DFE" w:rsidRDefault="00D41DFE">
            <w:pPr>
              <w:spacing w:after="0"/>
              <w:ind w:left="135"/>
            </w:pPr>
          </w:p>
        </w:tc>
      </w:tr>
      <w:tr w:rsidR="00D41DFE" w14:paraId="5D8B046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45FE4C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DD8E955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целых чисел в памяти компьютера. Ограниченность диапазона чисел при ограничении количества разряд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к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7C3474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8F5000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A1028F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8FFC286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D67D20" w14:textId="77777777" w:rsidR="00D41DFE" w:rsidRDefault="00D41DFE">
            <w:pPr>
              <w:spacing w:after="0"/>
              <w:ind w:left="135"/>
            </w:pPr>
          </w:p>
        </w:tc>
      </w:tr>
      <w:tr w:rsidR="00D41DFE" w14:paraId="4671FC5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358E3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9E55F5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Беззнаковые и знаковые данные. Знаковый бит. Двоичный дополнительный код отрицательн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5480C2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BDC436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12B7B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1E8D2C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1A9278" w14:textId="77777777" w:rsidR="00D41DFE" w:rsidRDefault="00D41DFE">
            <w:pPr>
              <w:spacing w:after="0"/>
              <w:ind w:left="135"/>
            </w:pPr>
          </w:p>
        </w:tc>
      </w:tr>
      <w:tr w:rsidR="00D41DFE" w14:paraId="7C857C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DEB052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C3177B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обитовые логические операции. Логический, арифметический и циклический сдвиг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0C9A8ED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3626DF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2210C2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8DCC85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FF12EA" w14:textId="77777777" w:rsidR="00D41DFE" w:rsidRDefault="00D41DFE">
            <w:pPr>
              <w:spacing w:after="0"/>
              <w:ind w:left="135"/>
            </w:pPr>
          </w:p>
        </w:tc>
      </w:tr>
      <w:tr w:rsidR="00D41DFE" w14:paraId="39777C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7FFED9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49DD79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Шифрование с помощью побитовой операции «исключающее ИЛ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C21FD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4CF78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9C140F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E57FA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05DCC67" w14:textId="77777777" w:rsidR="00D41DFE" w:rsidRDefault="00D41DFE">
            <w:pPr>
              <w:spacing w:after="0"/>
              <w:ind w:left="135"/>
            </w:pPr>
          </w:p>
        </w:tc>
      </w:tr>
      <w:tr w:rsidR="00D41DFE" w14:paraId="7BD1E55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FDDDE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37134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и хранение в памяти компьютера вещественных чисе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EA75C2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5B488D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F17EA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093FC58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844A098" w14:textId="77777777" w:rsidR="00D41DFE" w:rsidRDefault="00D41DFE">
            <w:pPr>
              <w:spacing w:after="0"/>
              <w:ind w:left="135"/>
            </w:pPr>
          </w:p>
        </w:tc>
      </w:tr>
      <w:tr w:rsidR="00D41DFE" w14:paraId="0CDA9A0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576F9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6147AE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операций с вещественными числами, накопление ошибок при вычислен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07A4CC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649DDA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AC85A2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33877BE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56968E" w14:textId="77777777" w:rsidR="00D41DFE" w:rsidRDefault="00D41DFE">
            <w:pPr>
              <w:spacing w:after="0"/>
              <w:ind w:left="135"/>
            </w:pPr>
          </w:p>
        </w:tc>
      </w:tr>
      <w:tr w:rsidR="00D41DFE" w14:paraId="43236E7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953F39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B46A54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«Изучение </w:t>
            </w: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разрядного машинного представления целых и вещественных чисел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85FF220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D8BF1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D28C7B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082FEA4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6FABEC" w14:textId="77777777" w:rsidR="00D41DFE" w:rsidRDefault="00D41DFE">
            <w:pPr>
              <w:spacing w:after="0"/>
              <w:ind w:left="135"/>
            </w:pPr>
          </w:p>
        </w:tc>
      </w:tr>
      <w:tr w:rsidR="00D41DFE" w14:paraId="3A2D987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520DD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E9006B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C1B528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E4F806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AFE6E3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DD85DD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0961EF0" w14:textId="77777777" w:rsidR="00D41DFE" w:rsidRDefault="00D41DFE">
            <w:pPr>
              <w:spacing w:after="0"/>
              <w:ind w:left="135"/>
            </w:pPr>
          </w:p>
        </w:tc>
      </w:tr>
      <w:tr w:rsidR="00D41DFE" w14:paraId="32A2FFD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23E8DF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D9A8FB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Этапы решения задач на компьютере. Инструментальные средства: транслятор, отладчик, профилировщ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347403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05364D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5160F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015559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133FDF9" w14:textId="77777777" w:rsidR="00D41DFE" w:rsidRDefault="00D41DFE">
            <w:pPr>
              <w:spacing w:after="0"/>
              <w:ind w:left="135"/>
            </w:pPr>
          </w:p>
        </w:tc>
      </w:tr>
      <w:tr w:rsidR="00D41DFE" w14:paraId="09F4A3C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3CBDE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F4E43F9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Среда программирования. Компиляция и интерпретация программ. Виртуальные машины. Интегрированная среда разработ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892875D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85FE7C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4CAEB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D68282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A5996A2" w14:textId="77777777" w:rsidR="00D41DFE" w:rsidRDefault="00D41DFE">
            <w:pPr>
              <w:spacing w:after="0"/>
              <w:ind w:left="135"/>
            </w:pPr>
          </w:p>
        </w:tc>
      </w:tr>
      <w:tr w:rsidR="00D41DFE" w14:paraId="29FDF3F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93C352F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5D0F36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ад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C16EAD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3C494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1D4A08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51E6209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9A3BFB2" w14:textId="77777777" w:rsidR="00D41DFE" w:rsidRDefault="00D41DFE">
            <w:pPr>
              <w:spacing w:after="0"/>
              <w:ind w:left="135"/>
            </w:pPr>
          </w:p>
        </w:tc>
      </w:tr>
      <w:tr w:rsidR="00D41DFE" w14:paraId="3366224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E86396F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5608DA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Типы переменных в языке программиров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59E6F82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289FA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382745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EB5BB7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E5B53A" w14:textId="77777777" w:rsidR="00D41DFE" w:rsidRDefault="00D41DFE">
            <w:pPr>
              <w:spacing w:after="0"/>
              <w:ind w:left="135"/>
            </w:pPr>
          </w:p>
        </w:tc>
      </w:tr>
      <w:tr w:rsidR="00D41DFE" w14:paraId="0B1145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03CC33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1A309B" w14:textId="77777777" w:rsidR="00D41DFE" w:rsidRDefault="00832D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бот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л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5C78E7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3B225A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5A71A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C5BC54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D694A4" w14:textId="77777777" w:rsidR="00D41DFE" w:rsidRDefault="00D41DFE">
            <w:pPr>
              <w:spacing w:after="0"/>
              <w:ind w:left="135"/>
            </w:pPr>
          </w:p>
        </w:tc>
      </w:tr>
      <w:tr w:rsidR="00D41DFE" w14:paraId="40EFC0E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09B6546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88F5E9" w14:textId="77777777" w:rsidR="00D41DFE" w:rsidRDefault="00832D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бот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54ED06D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B9EA4D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268B4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1B9B4A1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C5340F5" w14:textId="77777777" w:rsidR="00D41DFE" w:rsidRDefault="00D41DFE">
            <w:pPr>
              <w:spacing w:after="0"/>
              <w:ind w:left="135"/>
            </w:pPr>
          </w:p>
        </w:tc>
      </w:tr>
      <w:tr w:rsidR="00D41DFE" w14:paraId="2178C9B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C77BB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E0E3C2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севдо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98E54A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51857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679420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4E7CC2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B90EA4A" w14:textId="77777777" w:rsidR="00D41DFE" w:rsidRDefault="00D41DFE">
            <w:pPr>
              <w:spacing w:after="0"/>
              <w:ind w:left="135"/>
            </w:pPr>
          </w:p>
        </w:tc>
      </w:tr>
      <w:tr w:rsidR="00D41DFE" w14:paraId="495D369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1E01B9F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9072EE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96224D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FAEB7F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CD4705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E5E1B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A1100ED" w14:textId="77777777" w:rsidR="00D41DFE" w:rsidRDefault="00D41DFE">
            <w:pPr>
              <w:spacing w:after="0"/>
              <w:ind w:left="135"/>
            </w:pPr>
          </w:p>
        </w:tc>
      </w:tr>
      <w:tr w:rsidR="00D41DFE" w14:paraId="2192EBD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80475C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2655B6" w14:textId="77777777" w:rsidR="00D41DFE" w:rsidRDefault="00832D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Циклы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ие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FB316D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7FE2F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933D62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AC8D7C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ABCA1AB" w14:textId="77777777" w:rsidR="00D41DFE" w:rsidRDefault="00D41DFE">
            <w:pPr>
              <w:spacing w:after="0"/>
              <w:ind w:left="135"/>
            </w:pPr>
          </w:p>
        </w:tc>
      </w:tr>
      <w:tr w:rsidR="00D41DFE" w14:paraId="1ADD5A7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6FA02F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60DA35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Циклы по переменной. Взаимозаменяемость различных видов цик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B9FE064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F7064E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DC9C3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617B5E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C67E05" w14:textId="77777777" w:rsidR="00D41DFE" w:rsidRDefault="00D41DFE">
            <w:pPr>
              <w:spacing w:after="0"/>
              <w:ind w:left="135"/>
            </w:pPr>
          </w:p>
        </w:tc>
      </w:tr>
      <w:tr w:rsidR="00D41DFE" w14:paraId="2457BD0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8E52AA1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A12553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натуральных чисел с использованием цикл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321BBE5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31F26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2CDAF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EDA14F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F64427E" w14:textId="77777777" w:rsidR="00D41DFE" w:rsidRDefault="00D41DFE">
            <w:pPr>
              <w:spacing w:after="0"/>
              <w:ind w:left="135"/>
            </w:pPr>
          </w:p>
        </w:tc>
      </w:tr>
      <w:tr w:rsidR="00D41DFE" w14:paraId="5CF2522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FBACE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625015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всех простых чисел в заданном диапазоне Практическая работа по теме «Решение задач методом перебор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4B073BD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055086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30431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B8AA3D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0BD65AC" w14:textId="77777777" w:rsidR="00D41DFE" w:rsidRDefault="00D41DFE">
            <w:pPr>
              <w:spacing w:after="0"/>
              <w:ind w:left="135"/>
            </w:pPr>
          </w:p>
        </w:tc>
      </w:tr>
      <w:tr w:rsidR="00D41DFE" w14:paraId="35E6D16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7464D6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F143AD7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вари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6221C7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AA598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3912D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93AB0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15E45E" w14:textId="77777777" w:rsidR="00D41DFE" w:rsidRDefault="00D41DFE">
            <w:pPr>
              <w:spacing w:after="0"/>
              <w:ind w:left="135"/>
            </w:pPr>
          </w:p>
        </w:tc>
      </w:tr>
      <w:tr w:rsidR="00D41DFE" w14:paraId="7F5F0C0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2FC1B9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CBB01B0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D3C9FC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9CA127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327D0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F23DD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3A6C70" w14:textId="77777777" w:rsidR="00D41DFE" w:rsidRDefault="00D41DFE">
            <w:pPr>
              <w:spacing w:after="0"/>
              <w:ind w:left="135"/>
            </w:pPr>
          </w:p>
        </w:tc>
      </w:tr>
      <w:tr w:rsidR="00D41DFE" w14:paraId="6844DB8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5C845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4EC353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данных, хранящихся в файл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CA7EB0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0F0DF1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3AA290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F4BE92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53FB664" w14:textId="77777777" w:rsidR="00D41DFE" w:rsidRDefault="00D41DFE">
            <w:pPr>
              <w:spacing w:after="0"/>
              <w:ind w:left="135"/>
            </w:pPr>
          </w:p>
        </w:tc>
      </w:tr>
      <w:tr w:rsidR="00D41DFE" w14:paraId="77FC47F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4A631D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6D2EB9B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би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задачи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A585B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D082A6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D4F989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19DDDA1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04C3E3C" w14:textId="77777777" w:rsidR="00D41DFE" w:rsidRDefault="00D41DFE">
            <w:pPr>
              <w:spacing w:after="0"/>
              <w:ind w:left="135"/>
            </w:pPr>
          </w:p>
        </w:tc>
      </w:tr>
      <w:tr w:rsidR="00D41DFE" w14:paraId="1AEFD4B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4624D4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3ADE86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стандартной библиотеки языка программирования. Подключение библиотек подпрограмм сторонних производителе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77BD0D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F9C9E0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667213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D7267C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039ECB" w14:textId="77777777" w:rsidR="00D41DFE" w:rsidRDefault="00D41DFE">
            <w:pPr>
              <w:spacing w:after="0"/>
              <w:ind w:left="135"/>
            </w:pPr>
          </w:p>
        </w:tc>
      </w:tr>
      <w:tr w:rsidR="00D41DFE" w14:paraId="38B7929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DC0842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9B199F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232C50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0BC5B7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50E464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FAB5F19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6C103B" w14:textId="77777777" w:rsidR="00D41DFE" w:rsidRDefault="00D41DFE">
            <w:pPr>
              <w:spacing w:after="0"/>
              <w:ind w:left="135"/>
            </w:pPr>
          </w:p>
        </w:tc>
      </w:tr>
      <w:tr w:rsidR="00D41DFE" w14:paraId="55AF7CB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57F2E3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1D479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про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4FD0CF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A0A591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086A3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FDEEBC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6076B63" w14:textId="77777777" w:rsidR="00D41DFE" w:rsidRDefault="00D41DFE">
            <w:pPr>
              <w:spacing w:after="0"/>
              <w:ind w:left="135"/>
            </w:pPr>
          </w:p>
        </w:tc>
      </w:tr>
      <w:tr w:rsidR="00D41DFE" w14:paraId="2408364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85185A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A8212F7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подпрограмм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1E74C1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A72070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384553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6C5BEE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B3965EE" w14:textId="77777777" w:rsidR="00D41DFE" w:rsidRDefault="00D41DFE">
            <w:pPr>
              <w:spacing w:after="0"/>
              <w:ind w:left="135"/>
            </w:pPr>
          </w:p>
        </w:tc>
      </w:tr>
      <w:tr w:rsidR="00D41DFE" w14:paraId="1BA9ED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A16FAF6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A69FEA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курсия. Рекурсивные объекты (фракталы). Рекурсивные процедуры и функ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урси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зовов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5180B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6C4BD5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A13F1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8FD8EC6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25B17BA" w14:textId="77777777" w:rsidR="00D41DFE" w:rsidRDefault="00D41DFE">
            <w:pPr>
              <w:spacing w:after="0"/>
              <w:ind w:left="135"/>
            </w:pPr>
          </w:p>
        </w:tc>
      </w:tr>
      <w:tr w:rsidR="00D41DFE" w14:paraId="5EF1C89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FE757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CECC380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екурсивные подпрограмм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14CF9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6D397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41462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2CC5B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7A9FA3D" w14:textId="77777777" w:rsidR="00D41DFE" w:rsidRDefault="00D41DFE">
            <w:pPr>
              <w:spacing w:after="0"/>
              <w:ind w:left="135"/>
            </w:pPr>
          </w:p>
        </w:tc>
      </w:tr>
      <w:tr w:rsidR="00D41DFE" w14:paraId="271F139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CA8CE7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05E9B2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у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4E347AD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E4194F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FD58E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49134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745CF5" w14:textId="77777777" w:rsidR="00D41DFE" w:rsidRDefault="00D41DFE">
            <w:pPr>
              <w:spacing w:after="0"/>
              <w:ind w:left="135"/>
            </w:pPr>
          </w:p>
        </w:tc>
      </w:tr>
      <w:tr w:rsidR="00D41DFE" w14:paraId="73B2ED7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E4094D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9A493B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FF8298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E5E431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140866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371B87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BFC344" w14:textId="77777777" w:rsidR="00D41DFE" w:rsidRDefault="00D41DFE">
            <w:pPr>
              <w:spacing w:after="0"/>
              <w:ind w:left="135"/>
            </w:pPr>
          </w:p>
        </w:tc>
      </w:tr>
      <w:tr w:rsidR="00D41DFE" w14:paraId="7AF25ED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24C6E9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3C06B4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Численное решение уравнений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D9EB6D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9298BB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9E2B50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9472EC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AD93C7C" w14:textId="77777777" w:rsidR="00D41DFE" w:rsidRDefault="00D41DFE">
            <w:pPr>
              <w:spacing w:after="0"/>
              <w:ind w:left="135"/>
            </w:pPr>
          </w:p>
        </w:tc>
      </w:tr>
      <w:tr w:rsidR="00D41DFE" w14:paraId="0C4FA13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F2DAA2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E4CB9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дискретизации в вычислительных задач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562651F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ACE423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CFC7D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F319CD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D5A4D2D" w14:textId="77777777" w:rsidR="00D41DFE" w:rsidRDefault="00D41DFE">
            <w:pPr>
              <w:spacing w:after="0"/>
              <w:ind w:left="135"/>
            </w:pPr>
          </w:p>
        </w:tc>
      </w:tr>
      <w:tr w:rsidR="00D41DFE" w14:paraId="2F43C32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5E8D48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2D6009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риближённое вычисление длин кривых и площадей фигур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7CA06D2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C74800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C6163C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3E19F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C7713E9" w14:textId="77777777" w:rsidR="00D41DFE" w:rsidRDefault="00D41DFE">
            <w:pPr>
              <w:spacing w:after="0"/>
              <w:ind w:left="135"/>
            </w:pPr>
          </w:p>
        </w:tc>
      </w:tr>
      <w:tr w:rsidR="00D41DFE" w14:paraId="2E67FC5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A2DCE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02528D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«Поиск максимума (минимума) функци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825DEFD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FE85BB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014349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232FB2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8D9964D" w14:textId="77777777" w:rsidR="00D41DFE" w:rsidRDefault="00D41DFE">
            <w:pPr>
              <w:spacing w:after="0"/>
              <w:ind w:left="135"/>
            </w:pPr>
          </w:p>
        </w:tc>
      </w:tr>
      <w:tr w:rsidR="00D41DFE" w14:paraId="32EEBB6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6484C7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EA9D67A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а символьных данных. Алгоритмы обработки символьных строк: подсчёт количества появлений символа в стро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4960C71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B682A4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62B073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BBFA00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6AA2A7" w14:textId="77777777" w:rsidR="00D41DFE" w:rsidRDefault="00D41DFE">
            <w:pPr>
              <w:spacing w:after="0"/>
              <w:ind w:left="135"/>
            </w:pPr>
          </w:p>
        </w:tc>
      </w:tr>
      <w:tr w:rsidR="00D41DFE" w14:paraId="1D1891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B985D5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41EDA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обработки символьных строк: разбиение строки на слова по пробельным символ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F463292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30EF94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07D3A3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F2FE0C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ACFB326" w14:textId="77777777" w:rsidR="00D41DFE" w:rsidRDefault="00D41DFE">
            <w:pPr>
              <w:spacing w:after="0"/>
              <w:ind w:left="135"/>
            </w:pPr>
          </w:p>
        </w:tc>
      </w:tr>
      <w:tr w:rsidR="00D41DFE" w14:paraId="1DB2280A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287F81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44A58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обработки символьных строк: поиск подстроки внутри данной строки; замена найденной подстроки на другую строк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58E0CF8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946E6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A5BEC8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38E276E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8B4A66" w14:textId="77777777" w:rsidR="00D41DFE" w:rsidRDefault="00D41DFE">
            <w:pPr>
              <w:spacing w:after="0"/>
              <w:ind w:left="135"/>
            </w:pPr>
          </w:p>
        </w:tc>
      </w:tr>
      <w:tr w:rsidR="00D41DFE" w14:paraId="5FEF0FA0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6B6BA3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127465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бработка строк с использованием функций стандартной библиотеки языка программировани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082B2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6D00B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2C13C21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2C9B0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450C20" w14:textId="77777777" w:rsidR="00D41DFE" w:rsidRDefault="00D41DFE">
            <w:pPr>
              <w:spacing w:after="0"/>
              <w:ind w:left="135"/>
            </w:pPr>
          </w:p>
        </w:tc>
      </w:tr>
      <w:tr w:rsidR="00D41DFE" w14:paraId="6BF91D3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374B7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56BBA4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Генерация слов в заданном алфавит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7697166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330226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8A4CD2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5EC45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F9FAE93" w14:textId="77777777" w:rsidR="00D41DFE" w:rsidRDefault="00D41DFE">
            <w:pPr>
              <w:spacing w:after="0"/>
              <w:ind w:left="135"/>
            </w:pPr>
          </w:p>
        </w:tc>
      </w:tr>
      <w:tr w:rsidR="00D41DFE" w14:paraId="2B10E26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EE36CD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D3A9F6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Массивы и последовательности чисел. Практическая работа по теме "Заполнение масси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2BEFC7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49A5B9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0B98A52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8FC6866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63DC73B" w14:textId="77777777" w:rsidR="00D41DFE" w:rsidRDefault="00D41DFE">
            <w:pPr>
              <w:spacing w:after="0"/>
              <w:ind w:left="135"/>
            </w:pPr>
          </w:p>
        </w:tc>
      </w:tr>
      <w:tr w:rsidR="00D41DFE" w14:paraId="1FFF36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1CB27B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BF998F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672C304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BB02F8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11CBF1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6DB95D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1114E8C" w14:textId="77777777" w:rsidR="00D41DFE" w:rsidRDefault="00D41DFE">
            <w:pPr>
              <w:spacing w:after="0"/>
              <w:ind w:left="135"/>
            </w:pPr>
          </w:p>
        </w:tc>
      </w:tr>
      <w:tr w:rsidR="00D41DFE" w14:paraId="55EF184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CCAD30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0F19CD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Линейный поиск заданного значения в массиве. Практическая работа по теме "Линейный поиск заданного значения в масси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5D87EA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51340FE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553AA7F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5C0BB3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DDA9767" w14:textId="77777777" w:rsidR="00D41DFE" w:rsidRDefault="00D41DFE">
            <w:pPr>
              <w:spacing w:after="0"/>
              <w:ind w:left="135"/>
            </w:pPr>
          </w:p>
        </w:tc>
      </w:tr>
      <w:tr w:rsidR="00D41DFE" w14:paraId="1EEAA24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82DE5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989030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иск минимального (максимального) </w:t>
            </w: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мента в числовом масси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2E06072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4E0DB8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1532D14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F519F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BF2711F" w14:textId="77777777" w:rsidR="00D41DFE" w:rsidRDefault="00D41DFE">
            <w:pPr>
              <w:spacing w:after="0"/>
              <w:ind w:left="135"/>
            </w:pPr>
          </w:p>
        </w:tc>
      </w:tr>
      <w:tr w:rsidR="00D41DFE" w14:paraId="174631D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A606CE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03F0ECB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одномерного массива. Простые методы сортировки. Практическая работа по теме "Простые методы сортировки массив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E276E05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B47B5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BECF4C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764769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09E62EF" w14:textId="77777777" w:rsidR="00D41DFE" w:rsidRDefault="00D41DFE">
            <w:pPr>
              <w:spacing w:after="0"/>
              <w:ind w:left="135"/>
            </w:pPr>
          </w:p>
        </w:tc>
      </w:tr>
      <w:tr w:rsidR="00D41DFE" w14:paraId="7DFC99E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AF37FE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A7E25CB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ртировка слиянием. Быстрая сортировка массива (алгорит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QuickSort</w:t>
            </w:r>
            <w:proofErr w:type="spellEnd"/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стр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рт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47CC02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0E5599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9AB98A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70C167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5C76863" w14:textId="77777777" w:rsidR="00D41DFE" w:rsidRDefault="00D41DFE">
            <w:pPr>
              <w:spacing w:after="0"/>
              <w:ind w:left="135"/>
            </w:pPr>
          </w:p>
        </w:tc>
      </w:tr>
      <w:tr w:rsidR="00D41DFE" w14:paraId="25D674F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EA8D0D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5FA7B0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поиск в отсортированном массиве. Практическая работа по теме "Двоичный поиск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9B0C289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D23D31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265101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A26FED2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50AAE89" w14:textId="77777777" w:rsidR="00D41DFE" w:rsidRDefault="00D41DFE">
            <w:pPr>
              <w:spacing w:after="0"/>
              <w:ind w:left="135"/>
            </w:pPr>
          </w:p>
        </w:tc>
      </w:tr>
      <w:tr w:rsidR="00D41DFE" w14:paraId="6B83E6C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F53091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F90A8E0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ме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и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р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BAB53F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6C12C9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D821A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D8FCF1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09AECF" w14:textId="77777777" w:rsidR="00D41DFE" w:rsidRDefault="00D41DFE">
            <w:pPr>
              <w:spacing w:after="0"/>
              <w:ind w:left="135"/>
            </w:pPr>
          </w:p>
        </w:tc>
      </w:tr>
      <w:tr w:rsidR="00D41DFE" w14:paraId="4393A87D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E3A621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D248CC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риц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E3FB3A4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DB8C3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DA0157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655D1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8B003EE" w14:textId="77777777" w:rsidR="00D41DFE" w:rsidRDefault="00D41DFE">
            <w:pPr>
              <w:spacing w:after="0"/>
              <w:ind w:left="135"/>
            </w:pPr>
          </w:p>
        </w:tc>
      </w:tr>
      <w:tr w:rsidR="00D41DFE" w14:paraId="098B6446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2B393E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3D2217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518FCA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606248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4B346D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CB0DDF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83F9031" w14:textId="77777777" w:rsidR="00D41DFE" w:rsidRDefault="00D41DFE">
            <w:pPr>
              <w:spacing w:after="0"/>
              <w:ind w:left="135"/>
            </w:pPr>
          </w:p>
        </w:tc>
      </w:tr>
      <w:tr w:rsidR="00D41DFE" w14:paraId="2C03151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39274F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49D457F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ор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080145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9858F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B98F68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635C02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71A6E37" w14:textId="77777777" w:rsidR="00D41DFE" w:rsidRDefault="00D41DFE">
            <w:pPr>
              <w:spacing w:after="0"/>
              <w:ind w:left="135"/>
            </w:pPr>
          </w:p>
        </w:tc>
      </w:tr>
      <w:tr w:rsidR="00D41DFE" w14:paraId="26DA77A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0D4CD66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CA9026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ёрс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108F46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F93AFF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FD1525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C50D0B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64A352" w14:textId="77777777" w:rsidR="00D41DFE" w:rsidRDefault="00D41DFE">
            <w:pPr>
              <w:spacing w:after="0"/>
              <w:ind w:left="135"/>
            </w:pPr>
          </w:p>
        </w:tc>
      </w:tr>
      <w:tr w:rsidR="00D41DFE" w14:paraId="5D84695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62C121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3BFA5FA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ёрстка документов с математическими формул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A4F0737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D4A6F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D153CDA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2CC2DD1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E0694B9" w14:textId="77777777" w:rsidR="00D41DFE" w:rsidRDefault="00D41DFE">
            <w:pPr>
              <w:spacing w:after="0"/>
              <w:ind w:left="135"/>
            </w:pPr>
          </w:p>
        </w:tc>
      </w:tr>
      <w:tr w:rsidR="00D41DFE" w14:paraId="227E56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BC9998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148E7D" w14:textId="77777777" w:rsidR="00D41DFE" w:rsidRDefault="00832D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струмен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цензирова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FAB2A3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47EC9B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F0DF7A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E2B10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4AD96C8" w14:textId="77777777" w:rsidR="00D41DFE" w:rsidRDefault="00D41DFE">
            <w:pPr>
              <w:spacing w:after="0"/>
              <w:ind w:left="135"/>
            </w:pPr>
          </w:p>
        </w:tc>
      </w:tr>
      <w:tr w:rsidR="00D41DFE" w14:paraId="343B8BA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3CBBF5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A7804BC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Многостраничные документы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5A6682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C1B444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D16EA0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31BE13C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F9C8F8A" w14:textId="77777777" w:rsidR="00D41DFE" w:rsidRDefault="00D41DFE">
            <w:pPr>
              <w:spacing w:after="0"/>
              <w:ind w:left="135"/>
            </w:pPr>
          </w:p>
        </w:tc>
      </w:tr>
      <w:tr w:rsidR="00D41DFE" w14:paraId="453F16F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6A777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74ECBC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сервисы. Коллективная работа с документами. Практическая работа по теме "Коллективная работа с документам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6AADB9D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B7DE7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FDF540D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5A84D1E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4A33BEF" w14:textId="77777777" w:rsidR="00D41DFE" w:rsidRDefault="00D41DFE">
            <w:pPr>
              <w:spacing w:after="0"/>
              <w:ind w:left="135"/>
            </w:pPr>
          </w:p>
        </w:tc>
      </w:tr>
      <w:tr w:rsidR="00D41DFE" w14:paraId="4D6B079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060E516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41514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4D8449F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7CD5F3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CCA26C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23DA44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1D46D20" w14:textId="77777777" w:rsidR="00D41DFE" w:rsidRDefault="00D41DFE">
            <w:pPr>
              <w:spacing w:after="0"/>
              <w:ind w:left="135"/>
            </w:pPr>
          </w:p>
        </w:tc>
      </w:tr>
      <w:tr w:rsidR="00D41DFE" w14:paraId="1A183A91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E100B9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898C258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7648FC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7ED592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7830BE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96CA72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855AE9B" w14:textId="77777777" w:rsidR="00D41DFE" w:rsidRDefault="00D41DFE">
            <w:pPr>
              <w:spacing w:after="0"/>
              <w:ind w:left="135"/>
            </w:pPr>
          </w:p>
        </w:tc>
      </w:tr>
      <w:tr w:rsidR="00D41DFE" w14:paraId="6B9CC05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E8B8061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8C8C974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Анализ данных с помощью электронных табли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9E5342C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0F24F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50A25A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15305D4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29137C85" w14:textId="77777777" w:rsidR="00D41DFE" w:rsidRDefault="00D41DFE">
            <w:pPr>
              <w:spacing w:after="0"/>
              <w:ind w:left="135"/>
            </w:pPr>
          </w:p>
        </w:tc>
      </w:tr>
      <w:tr w:rsidR="00D41DFE" w14:paraId="0A86655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78CF65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D3754B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Анализ данных с помощью электронных таблиц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C47AAA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46B35A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FF6A8E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4BA805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1DB061D" w14:textId="77777777" w:rsidR="00D41DFE" w:rsidRDefault="00D41DFE">
            <w:pPr>
              <w:spacing w:after="0"/>
              <w:ind w:left="135"/>
            </w:pPr>
          </w:p>
        </w:tc>
      </w:tr>
      <w:tr w:rsidR="00D41DFE" w14:paraId="57319F7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0E9CC0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4446509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ов функций. Практическая работа по теме "Наглядное представление результатов статистической обработки данных в виде диаграмм средствами редактора электронных таблиц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EE4CAD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A47236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626EDB4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E79FBD1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8BE4A35" w14:textId="77777777" w:rsidR="00D41DFE" w:rsidRDefault="00D41DFE">
            <w:pPr>
              <w:spacing w:after="0"/>
              <w:ind w:left="135"/>
            </w:pPr>
          </w:p>
        </w:tc>
      </w:tr>
      <w:tr w:rsidR="00D41DFE" w14:paraId="71A1814F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5BF1AEE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F78E49E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Линии тренда. Практическая работа по теме "Подбор линии тренда, прогнозировани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BE7582A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052E2A2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713434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1907D37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5C48D85E" w14:textId="77777777" w:rsidR="00D41DFE" w:rsidRDefault="00D41DFE">
            <w:pPr>
              <w:spacing w:after="0"/>
              <w:ind w:left="135"/>
            </w:pPr>
          </w:p>
        </w:tc>
      </w:tr>
      <w:tr w:rsidR="00D41DFE" w14:paraId="08E70A35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BEABADE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0FCA90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одбор параметра. Практическая работа по теме "Численное решение уравнений с помощью подбора параметр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3DAD014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C6D59F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A215C9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0CEA742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977182C" w14:textId="77777777" w:rsidR="00D41DFE" w:rsidRDefault="00D41DFE">
            <w:pPr>
              <w:spacing w:after="0"/>
              <w:ind w:left="135"/>
            </w:pPr>
          </w:p>
        </w:tc>
      </w:tr>
      <w:tr w:rsidR="00D41DFE" w14:paraId="00EE4B7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27F4BE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8F9CB0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Оптимизация как поиск наилучшего решения в заданных условиях. Практическая работа по теме "Решение задач оптимизации с помощью электронных таблиц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87AAF28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59E533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5EC56D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6CBCCA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377AB2A" w14:textId="77777777" w:rsidR="00D41DFE" w:rsidRDefault="00D41DFE">
            <w:pPr>
              <w:spacing w:after="0"/>
              <w:ind w:left="135"/>
            </w:pPr>
          </w:p>
        </w:tc>
      </w:tr>
      <w:tr w:rsidR="00D41DFE" w14:paraId="605B5C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0D0F81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CA02C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FD9D76D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32A348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52F221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2C3CE6B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6CB4A8" w14:textId="77777777" w:rsidR="00D41DFE" w:rsidRDefault="00D41DFE">
            <w:pPr>
              <w:spacing w:after="0"/>
              <w:ind w:left="135"/>
            </w:pPr>
          </w:p>
        </w:tc>
      </w:tr>
      <w:tr w:rsidR="00D41DFE" w14:paraId="43791818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BEF37E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340704A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2A20726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9D23AC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126B2B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4A249E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0FA0AB1" w14:textId="77777777" w:rsidR="00D41DFE" w:rsidRDefault="00D41DFE">
            <w:pPr>
              <w:spacing w:after="0"/>
              <w:ind w:left="135"/>
            </w:pPr>
          </w:p>
        </w:tc>
      </w:tr>
      <w:tr w:rsidR="00D41DFE" w14:paraId="73CA7FD3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79E2AD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9DF011B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B3A31B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292093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777F3E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FD56B04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97760D3" w14:textId="77777777" w:rsidR="00D41DFE" w:rsidRDefault="00D41DFE">
            <w:pPr>
              <w:spacing w:after="0"/>
              <w:ind w:left="135"/>
            </w:pPr>
          </w:p>
        </w:tc>
      </w:tr>
      <w:tr w:rsidR="00D41DFE" w14:paraId="725CBFAE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A96C78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572367A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A0C062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3701562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4953EFB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20F50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6F643546" w14:textId="77777777" w:rsidR="00D41DFE" w:rsidRDefault="00D41DFE">
            <w:pPr>
              <w:spacing w:after="0"/>
              <w:ind w:left="135"/>
            </w:pPr>
          </w:p>
        </w:tc>
      </w:tr>
      <w:tr w:rsidR="00D41DFE" w14:paraId="5171E33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B325CC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1E7E7D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AE7317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7260801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B1EA32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16532C8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0259FDFF" w14:textId="77777777" w:rsidR="00D41DFE" w:rsidRDefault="00D41DFE">
            <w:pPr>
              <w:spacing w:after="0"/>
              <w:ind w:left="135"/>
            </w:pPr>
          </w:p>
        </w:tc>
      </w:tr>
      <w:tr w:rsidR="00D41DFE" w14:paraId="1D475D9B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1926D56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D5BD25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FC5D70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3D8312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77E228F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A4B55D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729E51C" w14:textId="77777777" w:rsidR="00D41DFE" w:rsidRDefault="00D41DFE">
            <w:pPr>
              <w:spacing w:after="0"/>
              <w:ind w:left="135"/>
            </w:pPr>
          </w:p>
        </w:tc>
      </w:tr>
      <w:tr w:rsidR="00D41DFE" w14:paraId="02577F3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5DED5A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B75968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74EDE0A4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4CFE91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72D03D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4F8768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AE87183" w14:textId="77777777" w:rsidR="00D41DFE" w:rsidRDefault="00D41DFE">
            <w:pPr>
              <w:spacing w:after="0"/>
              <w:ind w:left="135"/>
            </w:pPr>
          </w:p>
        </w:tc>
      </w:tr>
      <w:tr w:rsidR="00D41DFE" w14:paraId="68D877A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71B8258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8500B1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97863E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A9CD04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5CEF4BA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6336E671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4C33588A" w14:textId="77777777" w:rsidR="00D41DFE" w:rsidRDefault="00D41DFE">
            <w:pPr>
              <w:spacing w:after="0"/>
              <w:ind w:left="135"/>
            </w:pPr>
          </w:p>
        </w:tc>
      </w:tr>
      <w:tr w:rsidR="00D41DFE" w14:paraId="1E76B47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373337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8AF285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3E867CF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4874960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3BAC47E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B4F866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14E4895F" w14:textId="77777777" w:rsidR="00D41DFE" w:rsidRDefault="00D41DFE">
            <w:pPr>
              <w:spacing w:after="0"/>
              <w:ind w:left="135"/>
            </w:pPr>
          </w:p>
        </w:tc>
      </w:tr>
      <w:tr w:rsidR="00D41DFE" w14:paraId="23D2C6F4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4AF6007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7D8B48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1D553B2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69C9F8A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4557AE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5E5803D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995EB2" w14:textId="77777777" w:rsidR="00D41DFE" w:rsidRDefault="00D41DFE">
            <w:pPr>
              <w:spacing w:after="0"/>
              <w:ind w:left="135"/>
            </w:pPr>
          </w:p>
        </w:tc>
      </w:tr>
      <w:tr w:rsidR="00D41DFE" w14:paraId="6707F842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682754E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F03E90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669CF9B2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F24044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3C4A66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30A75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79194D8" w14:textId="77777777" w:rsidR="00D41DFE" w:rsidRDefault="00D41DFE">
            <w:pPr>
              <w:spacing w:after="0"/>
              <w:ind w:left="135"/>
            </w:pPr>
          </w:p>
        </w:tc>
      </w:tr>
      <w:tr w:rsidR="00D41DFE" w14:paraId="1BD1A107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37CBFB5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76A3CF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0D76F632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7CFA64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642A713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4B45539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3DA5C70A" w14:textId="77777777" w:rsidR="00D41DFE" w:rsidRDefault="00D41DFE">
            <w:pPr>
              <w:spacing w:after="0"/>
              <w:ind w:left="135"/>
            </w:pPr>
          </w:p>
        </w:tc>
      </w:tr>
      <w:tr w:rsidR="00D41DFE" w14:paraId="440901F9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541B4D9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7BFDE8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4DC890A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261918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14180F5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7A10E0F4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492EFDE" w14:textId="77777777" w:rsidR="00D41DFE" w:rsidRDefault="00D41DFE">
            <w:pPr>
              <w:spacing w:after="0"/>
              <w:ind w:left="135"/>
            </w:pPr>
          </w:p>
        </w:tc>
      </w:tr>
      <w:tr w:rsidR="00D41DFE" w14:paraId="15C6447C" w14:textId="77777777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14:paraId="289D7DB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EC50D6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14:paraId="50E5F18A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2070262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0973A88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14:paraId="3514925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14:paraId="713EEAE5" w14:textId="77777777" w:rsidR="00D41DFE" w:rsidRDefault="00D41DFE">
            <w:pPr>
              <w:spacing w:after="0"/>
              <w:ind w:left="135"/>
            </w:pPr>
          </w:p>
        </w:tc>
      </w:tr>
      <w:tr w:rsidR="00D41DFE" w14:paraId="18E37EC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3E1519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14:paraId="52BC47EF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14:paraId="1C206C6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14:paraId="22EA5C78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EA26E9" w14:textId="77777777" w:rsidR="00D41DFE" w:rsidRDefault="00D41DFE"/>
        </w:tc>
      </w:tr>
    </w:tbl>
    <w:p w14:paraId="6A8372BB" w14:textId="77777777" w:rsidR="00D41DFE" w:rsidRDefault="00D41DFE">
      <w:pPr>
        <w:sectPr w:rsidR="00D41DFE" w:rsidSect="00C81A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FD552FD" w14:textId="77777777" w:rsidR="00D41DFE" w:rsidRDefault="00832DC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4607"/>
        <w:gridCol w:w="1200"/>
        <w:gridCol w:w="1841"/>
        <w:gridCol w:w="1910"/>
        <w:gridCol w:w="1347"/>
        <w:gridCol w:w="2221"/>
      </w:tblGrid>
      <w:tr w:rsidR="00D41DFE" w14:paraId="47749278" w14:textId="77777777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DD92B2" w14:textId="77777777" w:rsidR="00D41DFE" w:rsidRDefault="00832DC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05187E2" w14:textId="77777777" w:rsidR="00D41DFE" w:rsidRDefault="00D41DFE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D6E56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2BADBB" w14:textId="77777777" w:rsidR="00D41DFE" w:rsidRDefault="00D41DF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B4CECE" w14:textId="77777777" w:rsidR="00D41DFE" w:rsidRDefault="00832DC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6E6FA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BE4A0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2C0CF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0FA900A" w14:textId="77777777" w:rsidR="00D41DFE" w:rsidRDefault="00D41DFE">
            <w:pPr>
              <w:spacing w:after="0"/>
              <w:ind w:left="135"/>
            </w:pPr>
          </w:p>
        </w:tc>
      </w:tr>
      <w:tr w:rsidR="00D41DFE" w14:paraId="5FC0787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23E055" w14:textId="77777777" w:rsidR="00D41DFE" w:rsidRDefault="00D41D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61F572" w14:textId="77777777" w:rsidR="00D41DFE" w:rsidRDefault="00D41DFE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611E4B7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7801334" w14:textId="77777777" w:rsidR="00D41DFE" w:rsidRDefault="00D41DF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76D79BF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E475A5" w14:textId="77777777" w:rsidR="00D41DFE" w:rsidRDefault="00D41DFE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0820BF0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10DD97" w14:textId="77777777" w:rsidR="00D41DFE" w:rsidRDefault="00D41DF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A11B6CF" w14:textId="77777777" w:rsidR="00D41DFE" w:rsidRDefault="00D41D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49EEB95" w14:textId="77777777" w:rsidR="00D41DFE" w:rsidRDefault="00D41DFE"/>
        </w:tc>
      </w:tr>
      <w:tr w:rsidR="00D41DFE" w14:paraId="62DD9B1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5D93B3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C0FD8D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BCBE4F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81B89F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387644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C1EB21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0A2DBF8" w14:textId="77777777" w:rsidR="00D41DFE" w:rsidRDefault="00D41DFE">
            <w:pPr>
              <w:spacing w:after="0"/>
              <w:ind w:left="135"/>
            </w:pPr>
          </w:p>
        </w:tc>
      </w:tr>
      <w:tr w:rsidR="00D41DFE" w14:paraId="75086C6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A93FE66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93739C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5C6F85F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D33200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D60FD1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CD9626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AA19CC8" w14:textId="77777777" w:rsidR="00D41DFE" w:rsidRDefault="00D41DFE">
            <w:pPr>
              <w:spacing w:after="0"/>
              <w:ind w:left="135"/>
            </w:pPr>
          </w:p>
        </w:tc>
      </w:tr>
      <w:tr w:rsidR="00D41DFE" w14:paraId="19E4E52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F34DEF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A5AF20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ффман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E034B1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F64575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777A85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48184CC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7D03743" w14:textId="77777777" w:rsidR="00D41DFE" w:rsidRDefault="00D41DFE">
            <w:pPr>
              <w:spacing w:after="0"/>
              <w:ind w:left="135"/>
            </w:pPr>
          </w:p>
        </w:tc>
      </w:tr>
      <w:tr w:rsidR="00D41DFE" w14:paraId="563A315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D38AF0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9FD540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жатие данных с помощью алгоритма Хаффман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8C497C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90032A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7A3C40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0A30898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98D8BD4" w14:textId="77777777" w:rsidR="00D41DFE" w:rsidRDefault="00D41DFE">
            <w:pPr>
              <w:spacing w:after="0"/>
              <w:ind w:left="135"/>
            </w:pPr>
          </w:p>
        </w:tc>
      </w:tr>
      <w:tr w:rsidR="00D41DFE" w14:paraId="5644B69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1838A9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E69386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LZW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5A55D9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404876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CCC606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79C0AC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856D561" w14:textId="77777777" w:rsidR="00D41DFE" w:rsidRDefault="00D41DFE">
            <w:pPr>
              <w:spacing w:after="0"/>
              <w:ind w:left="135"/>
            </w:pPr>
          </w:p>
        </w:tc>
      </w:tr>
      <w:tr w:rsidR="00D41DFE" w14:paraId="1BF01B7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51D9C3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FED04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сжатия данных с потерями. Практическая работа по теме "Сжатие данных с потерями (алгоритмы </w:t>
            </w:r>
            <w:r>
              <w:rPr>
                <w:rFonts w:ascii="Times New Roman" w:hAnsi="Times New Roman"/>
                <w:color w:val="000000"/>
                <w:sz w:val="24"/>
              </w:rPr>
              <w:t>JPEG</w:t>
            </w: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MP</w:t>
            </w: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3)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9884B7D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CC5009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CB5207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BAA3258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B5A22A7" w14:textId="77777777" w:rsidR="00D41DFE" w:rsidRDefault="00D41DFE">
            <w:pPr>
              <w:spacing w:after="0"/>
              <w:ind w:left="135"/>
            </w:pPr>
          </w:p>
        </w:tc>
      </w:tr>
      <w:tr w:rsidR="00D41DFE" w14:paraId="6DB54E9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55B547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C33835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ор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B503C3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022163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6BB23D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45A72C6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CF2124F" w14:textId="77777777" w:rsidR="00D41DFE" w:rsidRDefault="00D41DFE">
            <w:pPr>
              <w:spacing w:after="0"/>
              <w:ind w:left="135"/>
            </w:pPr>
          </w:p>
        </w:tc>
      </w:tr>
      <w:tr w:rsidR="00D41DFE" w14:paraId="2DC8041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F95EF3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071FDF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ехоустойчи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д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A5E706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40AD05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DE7B14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C88236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DC29B2D" w14:textId="77777777" w:rsidR="00D41DFE" w:rsidRDefault="00D41DFE">
            <w:pPr>
              <w:spacing w:after="0"/>
              <w:ind w:left="135"/>
            </w:pPr>
          </w:p>
        </w:tc>
      </w:tr>
      <w:tr w:rsidR="00D41DFE" w14:paraId="08EC3E6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D527C4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760B3B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мехоустойчивые код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B9997B3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E5D698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0A5F5B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9CF9A89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C6850B0" w14:textId="77777777" w:rsidR="00D41DFE" w:rsidRDefault="00D41DFE">
            <w:pPr>
              <w:spacing w:after="0"/>
              <w:ind w:left="135"/>
            </w:pPr>
          </w:p>
        </w:tc>
      </w:tr>
      <w:tr w:rsidR="00D41DFE" w14:paraId="30EBA14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A223C9F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7C85BD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. Компоненты системы и их взаимодействие. Системный эффект. Управление как информационный процес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A2385A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FCBBB1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5D4AC7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AE8D53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147F76B" w14:textId="77777777" w:rsidR="00D41DFE" w:rsidRDefault="00D41DFE">
            <w:pPr>
              <w:spacing w:after="0"/>
              <w:ind w:left="135"/>
            </w:pPr>
          </w:p>
        </w:tc>
      </w:tr>
      <w:tr w:rsidR="00D41DFE" w14:paraId="5710E38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A981A9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409987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14E89E4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D0CABF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A2F2A0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E6B61E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8977FDC" w14:textId="77777777" w:rsidR="00D41DFE" w:rsidRDefault="00D41DFE">
            <w:pPr>
              <w:spacing w:after="0"/>
              <w:ind w:left="135"/>
            </w:pPr>
          </w:p>
        </w:tc>
      </w:tr>
      <w:tr w:rsidR="00D41DFE" w14:paraId="4F8DC5B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DF58C4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128E21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2E34CC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505180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F77A50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C03BBC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6471216" w14:textId="77777777" w:rsidR="00D41DFE" w:rsidRDefault="00D41DFE">
            <w:pPr>
              <w:spacing w:after="0"/>
              <w:ind w:left="135"/>
            </w:pPr>
          </w:p>
        </w:tc>
      </w:tr>
      <w:tr w:rsidR="00D41DFE" w14:paraId="3A3CFA9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CE6AA4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1FA43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граф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0EA8DF8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155365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1279E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8DA712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F339DE4" w14:textId="77777777" w:rsidR="00D41DFE" w:rsidRDefault="00D41DFE">
            <w:pPr>
              <w:spacing w:after="0"/>
              <w:ind w:left="135"/>
            </w:pPr>
          </w:p>
        </w:tc>
      </w:tr>
      <w:tr w:rsidR="00D41DFE" w14:paraId="42E2BE8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0652BC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4D0D0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ревь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AF9343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555BD3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5488B2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B0FE68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C0CD20A" w14:textId="77777777" w:rsidR="00D41DFE" w:rsidRDefault="00D41DFE">
            <w:pPr>
              <w:spacing w:after="0"/>
              <w:ind w:left="135"/>
            </w:pPr>
          </w:p>
        </w:tc>
      </w:tr>
      <w:tr w:rsidR="00D41DFE" w14:paraId="0416E6C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FB3DBF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098E6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3A90E2A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79127B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6AC984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659BF1E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C05C301" w14:textId="77777777" w:rsidR="00D41DFE" w:rsidRDefault="00D41DFE">
            <w:pPr>
              <w:spacing w:after="0"/>
              <w:ind w:left="135"/>
            </w:pPr>
          </w:p>
        </w:tc>
      </w:tr>
      <w:tr w:rsidR="00D41DFE" w14:paraId="78AD4EB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DA09CB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A9D1D5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иск выигрышной стратегии в игре с полной информацией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EE3A3D5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E10F8D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C2767D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EC74FD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F4EAF71" w14:textId="77777777" w:rsidR="00D41DFE" w:rsidRDefault="00D41DFE">
            <w:pPr>
              <w:spacing w:after="0"/>
              <w:ind w:left="135"/>
            </w:pPr>
          </w:p>
        </w:tc>
      </w:tr>
      <w:tr w:rsidR="00D41DFE" w14:paraId="609BEB0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BB1224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57C3A48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9D4C31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24DD2A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E9817F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BDBD512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B89CD76" w14:textId="77777777" w:rsidR="00D41DFE" w:rsidRDefault="00D41DFE">
            <w:pPr>
              <w:spacing w:after="0"/>
              <w:ind w:left="135"/>
            </w:pPr>
          </w:p>
        </w:tc>
      </w:tr>
      <w:tr w:rsidR="00D41DFE" w14:paraId="6CD7FC6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893559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748301E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редства искусственного интеллект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76ABEB3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5229DA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C0744E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DEBD432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B38606C" w14:textId="77777777" w:rsidR="00D41DFE" w:rsidRDefault="00D41DFE">
            <w:pPr>
              <w:spacing w:after="0"/>
              <w:ind w:left="135"/>
            </w:pPr>
          </w:p>
        </w:tc>
      </w:tr>
      <w:tr w:rsidR="00D41DFE" w14:paraId="136B19F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4FAEE4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9942B88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ализация понятия алгоритма. Машина Тьюринга как универсальная модель вычис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з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ёр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—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ьюринг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456BF0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EEC038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F4F450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F17FD6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6603200" w14:textId="77777777" w:rsidR="00D41DFE" w:rsidRDefault="00D41DFE">
            <w:pPr>
              <w:spacing w:after="0"/>
              <w:ind w:left="135"/>
            </w:pPr>
          </w:p>
        </w:tc>
      </w:tr>
      <w:tr w:rsidR="00D41DFE" w14:paraId="616164F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ECF1AA1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3D516E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ставление простой программы для машины Тьюринг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D69B29D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AF6201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F39807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C0185C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1771B5B" w14:textId="77777777" w:rsidR="00D41DFE" w:rsidRDefault="00D41DFE">
            <w:pPr>
              <w:spacing w:after="0"/>
              <w:ind w:left="135"/>
            </w:pPr>
          </w:p>
        </w:tc>
      </w:tr>
      <w:tr w:rsidR="00D41DFE" w14:paraId="5112B03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06C7CE6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D0083D6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ш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7CE5B04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286A41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251AE9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2A3C58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FDD8A62" w14:textId="77777777" w:rsidR="00D41DFE" w:rsidRDefault="00D41DFE">
            <w:pPr>
              <w:spacing w:after="0"/>
              <w:ind w:left="135"/>
            </w:pPr>
          </w:p>
        </w:tc>
      </w:tr>
      <w:tr w:rsidR="00D41DFE" w14:paraId="165F985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4FFEE7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96B86E5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ф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ков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D22E638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EE6C2E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5CF88C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5BF465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5FA175F" w14:textId="77777777" w:rsidR="00D41DFE" w:rsidRDefault="00D41DFE">
            <w:pPr>
              <w:spacing w:after="0"/>
              <w:ind w:left="135"/>
            </w:pPr>
          </w:p>
        </w:tc>
      </w:tr>
      <w:tr w:rsidR="00D41DFE" w14:paraId="2E8E0EA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C631831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A3F58E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ически неразрешимые задачи. Задача остан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змо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лад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D1015D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D22970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3078FD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4256DA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AECEEB3" w14:textId="77777777" w:rsidR="00D41DFE" w:rsidRDefault="00D41DFE">
            <w:pPr>
              <w:spacing w:after="0"/>
              <w:ind w:left="135"/>
            </w:pPr>
          </w:p>
        </w:tc>
      </w:tr>
      <w:tr w:rsidR="00D41DFE" w14:paraId="63A05EB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AD4533E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8A24B3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4AEC33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F82F24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D96B3D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97F062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91C7424" w14:textId="77777777" w:rsidR="00D41DFE" w:rsidRDefault="00D41DFE">
            <w:pPr>
              <w:spacing w:after="0"/>
              <w:ind w:left="135"/>
            </w:pPr>
          </w:p>
        </w:tc>
      </w:tr>
      <w:tr w:rsidR="00D41DFE" w14:paraId="6DC2DD7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A5EAA4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B78C82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оиск простых чисел в заданном диапазоне с помощью алгоритма «решето Эратосфен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89636D5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5C280E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1D779C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268988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1B0FC11" w14:textId="77777777" w:rsidR="00D41DFE" w:rsidRDefault="00D41DFE">
            <w:pPr>
              <w:spacing w:after="0"/>
              <w:ind w:left="135"/>
            </w:pPr>
          </w:p>
        </w:tc>
      </w:tr>
      <w:tr w:rsidR="00D41DFE" w14:paraId="7DCE647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7B7B88F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302FFA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иск простых чисел в заданном диапазон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9AD3E1E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634FCD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9D55658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85E405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2D62ECE" w14:textId="77777777" w:rsidR="00D41DFE" w:rsidRDefault="00D41DFE">
            <w:pPr>
              <w:spacing w:after="0"/>
              <w:ind w:left="135"/>
            </w:pPr>
          </w:p>
        </w:tc>
      </w:tr>
      <w:tr w:rsidR="00D41DFE" w14:paraId="749B05E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1F1C61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349EAB9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Многоразрядные целые числа, задачи длинной арифмети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5BEB139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FA18E6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E0F63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851511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2A0243D" w14:textId="77777777" w:rsidR="00D41DFE" w:rsidRDefault="00D41DFE">
            <w:pPr>
              <w:spacing w:after="0"/>
              <w:ind w:left="135"/>
            </w:pPr>
          </w:p>
        </w:tc>
      </w:tr>
      <w:tr w:rsidR="00D41DFE" w14:paraId="54706B8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A3F907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397168D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еализация вычислений с многоразрядными числам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64904E7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A4DD82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7692508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7BE82D6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2AE5143" w14:textId="77777777" w:rsidR="00D41DFE" w:rsidRDefault="00D41DFE">
            <w:pPr>
              <w:spacing w:after="0"/>
              <w:ind w:left="135"/>
            </w:pPr>
          </w:p>
        </w:tc>
      </w:tr>
      <w:tr w:rsidR="00D41DFE" w14:paraId="604CDE1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7DAF5D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16D982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Словари (ассоциативные массивы, отображения). Хэш-таблицы. Построение алфавитно-частотного словаря для заданного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5A308F2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A9B190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B1B4D8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17ADC4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162A47C" w14:textId="77777777" w:rsidR="00D41DFE" w:rsidRDefault="00D41DFE">
            <w:pPr>
              <w:spacing w:after="0"/>
              <w:ind w:left="135"/>
            </w:pPr>
          </w:p>
        </w:tc>
      </w:tr>
      <w:tr w:rsidR="00D41DFE" w14:paraId="4D73E45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FF12FA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BD4FC9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алфавитно-частотного словаря для заданного текст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AACEA1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AC5AC9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C7AD5E1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F6BD4F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6D67C85" w14:textId="77777777" w:rsidR="00D41DFE" w:rsidRDefault="00D41DFE">
            <w:pPr>
              <w:spacing w:after="0"/>
              <w:ind w:left="135"/>
            </w:pPr>
          </w:p>
        </w:tc>
      </w:tr>
      <w:tr w:rsidR="00D41DFE" w14:paraId="4F95244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20BB84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A900AA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текста на естественном языке. Выделение последовательностей по шаблону. Регулярные вы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о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C8B4C41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6F932E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1239BB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E19B1B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AC3AB72" w14:textId="77777777" w:rsidR="00D41DFE" w:rsidRDefault="00D41DFE">
            <w:pPr>
              <w:spacing w:after="0"/>
              <w:ind w:left="135"/>
            </w:pPr>
          </w:p>
        </w:tc>
      </w:tr>
      <w:tr w:rsidR="00D41DFE" w14:paraId="1064CC1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79DBF4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9BF56C3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Анализ текста на естественном язык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C70667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F186F4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770B9BF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A92C9E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C576906" w14:textId="77777777" w:rsidR="00D41DFE" w:rsidRDefault="00D41DFE">
            <w:pPr>
              <w:spacing w:after="0"/>
              <w:ind w:left="135"/>
            </w:pPr>
          </w:p>
        </w:tc>
      </w:tr>
      <w:tr w:rsidR="00D41DFE" w14:paraId="67A119E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5F58D8F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445136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Стеки. Анализ правильности скобочного выраж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FEC492E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6C024E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4549EC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D5C824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0FF926D" w14:textId="77777777" w:rsidR="00D41DFE" w:rsidRDefault="00D41DFE">
            <w:pPr>
              <w:spacing w:after="0"/>
              <w:ind w:left="135"/>
            </w:pPr>
          </w:p>
        </w:tc>
      </w:tr>
      <w:tr w:rsidR="00D41DFE" w14:paraId="2E7CDF1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A6B25CF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B963D4E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арифметического выражения, записанного в постфиксной форм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DBAC1A2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0A35E1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65C492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D703A7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580850C" w14:textId="77777777" w:rsidR="00D41DFE" w:rsidRDefault="00D41DFE">
            <w:pPr>
              <w:spacing w:after="0"/>
              <w:ind w:left="135"/>
            </w:pPr>
          </w:p>
        </w:tc>
      </w:tr>
      <w:tr w:rsidR="00D41DFE" w14:paraId="1417389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7869AD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EF1A1F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ычисление арифметического выражения, записанного в постфиксной форм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CCA064E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D60BF8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A01B5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045EA7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541B05A" w14:textId="77777777" w:rsidR="00D41DFE" w:rsidRDefault="00D41DFE">
            <w:pPr>
              <w:spacing w:after="0"/>
              <w:ind w:left="135"/>
            </w:pPr>
          </w:p>
        </w:tc>
      </w:tr>
      <w:tr w:rsidR="00D41DFE" w14:paraId="486B246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9E32DD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6352FA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Очереди. Использование очереди для временного хранения дан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C732F1E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9E353C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1112CB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AED5042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D2CBD68" w14:textId="77777777" w:rsidR="00D41DFE" w:rsidRDefault="00D41DFE">
            <w:pPr>
              <w:spacing w:after="0"/>
              <w:ind w:left="135"/>
            </w:pPr>
          </w:p>
        </w:tc>
      </w:tr>
      <w:tr w:rsidR="00D41DFE" w14:paraId="65AE73D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161191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0CDA6E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</w:t>
            </w: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Использование очеред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9247B97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7A60A3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7E319A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E5BF9B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98746A8" w14:textId="77777777" w:rsidR="00D41DFE" w:rsidRDefault="00D41DFE">
            <w:pPr>
              <w:spacing w:after="0"/>
              <w:ind w:left="135"/>
            </w:pPr>
          </w:p>
        </w:tc>
      </w:tr>
      <w:tr w:rsidR="00D41DFE" w14:paraId="0C64C9B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09E227E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9E287E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Деревья. Реализация дерева с помощью ссылочных структур. Двоичные (бинарные) деревья. Построение дерева для заданного арифметического выраж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7845931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B5E8A8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4F58C8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B1CDA1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CE80717" w14:textId="77777777" w:rsidR="00D41DFE" w:rsidRDefault="00D41DFE">
            <w:pPr>
              <w:spacing w:after="0"/>
              <w:ind w:left="135"/>
            </w:pPr>
          </w:p>
        </w:tc>
      </w:tr>
      <w:tr w:rsidR="00D41DFE" w14:paraId="009CE59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19B021E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ACF8D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Использование деревьев для вычисления арифметических выражений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0D21B14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765AE1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2D4F222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E5A089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F09A8C9" w14:textId="77777777" w:rsidR="00D41DFE" w:rsidRDefault="00D41DFE">
            <w:pPr>
              <w:spacing w:after="0"/>
              <w:ind w:left="135"/>
            </w:pPr>
          </w:p>
        </w:tc>
      </w:tr>
      <w:tr w:rsidR="00D41DFE" w14:paraId="7BE7E2D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E2078A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C21568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Рекурсивные алгоритмы обхода дерева. Использование стека и очереди для обхода дере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6BC2197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A61881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AAF3D0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FC487B1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1963E7D" w14:textId="77777777" w:rsidR="00D41DFE" w:rsidRDefault="00D41DFE">
            <w:pPr>
              <w:spacing w:after="0"/>
              <w:ind w:left="135"/>
            </w:pPr>
          </w:p>
        </w:tc>
      </w:tr>
      <w:tr w:rsidR="00D41DFE" w14:paraId="4792520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9F5B94F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D2C612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Рекурсивные алгоритмы обхода дерева. Использование стека и очереди для обхода дере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B05671F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951EE2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729F22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F3AE361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132090F" w14:textId="77777777" w:rsidR="00D41DFE" w:rsidRDefault="00D41DFE">
            <w:pPr>
              <w:spacing w:after="0"/>
              <w:ind w:left="135"/>
            </w:pPr>
          </w:p>
        </w:tc>
      </w:tr>
      <w:tr w:rsidR="00D41DFE" w14:paraId="12DD4A1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360A3C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D7760E8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на графах. Построение минимального </w:t>
            </w:r>
            <w:proofErr w:type="spellStart"/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остовного</w:t>
            </w:r>
            <w:proofErr w:type="spellEnd"/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рева взвешенного связного неориентированного граф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7CD81C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1F9169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BE4BAD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0E14424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CFFF816" w14:textId="77777777" w:rsidR="00D41DFE" w:rsidRDefault="00D41DFE">
            <w:pPr>
              <w:spacing w:after="0"/>
              <w:ind w:left="135"/>
            </w:pPr>
          </w:p>
        </w:tc>
      </w:tr>
      <w:tr w:rsidR="00D41DFE" w14:paraId="5CEA963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E7150D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C37302E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Обход графа в глубину. Обход графа в ширин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C403A04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6FE751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ADF7BD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A9F3B6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9B5C244" w14:textId="77777777" w:rsidR="00D41DFE" w:rsidRDefault="00D41DFE">
            <w:pPr>
              <w:spacing w:after="0"/>
              <w:ind w:left="135"/>
            </w:pPr>
          </w:p>
        </w:tc>
      </w:tr>
      <w:tr w:rsidR="00D41DFE" w14:paraId="1C54402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E91FBA6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6FDB35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различных путей между вершинами ориентированного ациклического граф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B395A2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244FC4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B8E6B9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1C30E4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3075BAA" w14:textId="77777777" w:rsidR="00D41DFE" w:rsidRDefault="00D41DFE">
            <w:pPr>
              <w:spacing w:after="0"/>
              <w:ind w:left="135"/>
            </w:pPr>
          </w:p>
        </w:tc>
      </w:tr>
      <w:tr w:rsidR="00D41DFE" w14:paraId="7991F3A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72D14BE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81A64C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кст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3D59351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3815ED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5215FA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C60B222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49EC255" w14:textId="77777777" w:rsidR="00D41DFE" w:rsidRDefault="00D41DFE">
            <w:pPr>
              <w:spacing w:after="0"/>
              <w:ind w:left="135"/>
            </w:pPr>
          </w:p>
        </w:tc>
      </w:tr>
      <w:tr w:rsidR="00D41DFE" w14:paraId="0ABE01C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F3CE6B1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6B07EB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Вычисление длины кратчайшего пути </w:t>
            </w: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жду вершинами графа (алгоритм </w:t>
            </w:r>
            <w:proofErr w:type="spellStart"/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Дейкстры</w:t>
            </w:r>
            <w:proofErr w:type="spellEnd"/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)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B1B8056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917456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CCE31F1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D5EED3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DBF9B85" w14:textId="77777777" w:rsidR="00D41DFE" w:rsidRDefault="00D41DFE">
            <w:pPr>
              <w:spacing w:after="0"/>
              <w:ind w:left="135"/>
            </w:pPr>
          </w:p>
        </w:tc>
      </w:tr>
      <w:tr w:rsidR="00D41DFE" w14:paraId="589D403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657F01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A16070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о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—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оршалл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7FDA598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8C68A3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3B048B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CE1DF2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039E89A" w14:textId="77777777" w:rsidR="00D41DFE" w:rsidRDefault="00D41DFE">
            <w:pPr>
              <w:spacing w:after="0"/>
              <w:ind w:left="135"/>
            </w:pPr>
          </w:p>
        </w:tc>
      </w:tr>
      <w:tr w:rsidR="00D41DFE" w14:paraId="1935962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3B4BFB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2BAB7E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Задачи, решаемые с помощью динамического программирования: вычисление рекурсивных функц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E5EDCB5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846071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18AB03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097AE1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5FE55FC" w14:textId="77777777" w:rsidR="00D41DFE" w:rsidRDefault="00D41DFE">
            <w:pPr>
              <w:spacing w:after="0"/>
              <w:ind w:left="135"/>
            </w:pPr>
          </w:p>
        </w:tc>
      </w:tr>
      <w:tr w:rsidR="00D41DFE" w14:paraId="6371000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7CDB01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E9CB28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ычисление рекурсивных функций с помощью динамического программирова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C23A514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E80F18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3BE3B88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3FE9D6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9EA7AAC" w14:textId="77777777" w:rsidR="00D41DFE" w:rsidRDefault="00D41DFE">
            <w:pPr>
              <w:spacing w:after="0"/>
              <w:ind w:left="135"/>
            </w:pPr>
          </w:p>
        </w:tc>
      </w:tr>
      <w:tr w:rsidR="00D41DFE" w14:paraId="35E3C2D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11B342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BACC909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Задачи, решаемые с помощью динамического программирования: подсчёт количества вариант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A92453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9E3897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91E4FE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AEC6CC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B159436" w14:textId="77777777" w:rsidR="00D41DFE" w:rsidRDefault="00D41DFE">
            <w:pPr>
              <w:spacing w:after="0"/>
              <w:ind w:left="135"/>
            </w:pPr>
          </w:p>
        </w:tc>
      </w:tr>
      <w:tr w:rsidR="00D41DFE" w14:paraId="6A80C8E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DB7A42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92230E9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дсчёт количества вариантов с помощью динамического программирова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FBB171C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7727D6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E42293F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B351248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E0B1711" w14:textId="77777777" w:rsidR="00D41DFE" w:rsidRDefault="00D41DFE">
            <w:pPr>
              <w:spacing w:after="0"/>
              <w:ind w:left="135"/>
            </w:pPr>
          </w:p>
        </w:tc>
      </w:tr>
      <w:tr w:rsidR="00D41DFE" w14:paraId="2063887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9A75A8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497B88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Задачи, решаемые с помощью динамического программирования: задачи оптимизац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21505F9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B92D4B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AF706E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1CFF1D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17E2BCF" w14:textId="77777777" w:rsidR="00D41DFE" w:rsidRDefault="00D41DFE">
            <w:pPr>
              <w:spacing w:after="0"/>
              <w:ind w:left="135"/>
            </w:pPr>
          </w:p>
        </w:tc>
      </w:tr>
      <w:tr w:rsidR="00D41DFE" w14:paraId="00E03EB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576A55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B16387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арадигмах программирования. Обзор языков программирова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7440DF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8D92B2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E59504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368CCB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6817E8A" w14:textId="77777777" w:rsidR="00D41DFE" w:rsidRDefault="00D41DFE">
            <w:pPr>
              <w:spacing w:after="0"/>
              <w:ind w:left="135"/>
            </w:pPr>
          </w:p>
        </w:tc>
      </w:tr>
      <w:tr w:rsidR="00D41DFE" w14:paraId="5A8DC3F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5D1B58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2D38AF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бъектно-ориентированном программирован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6E46B90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3FF52E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51CF8E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384C51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78954FA" w14:textId="77777777" w:rsidR="00D41DFE" w:rsidRDefault="00D41DFE">
            <w:pPr>
              <w:spacing w:after="0"/>
              <w:ind w:left="135"/>
            </w:pPr>
          </w:p>
        </w:tc>
      </w:tr>
      <w:tr w:rsidR="00D41DFE" w14:paraId="3980EDC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BA325E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CF20CF3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и классы. Свойства и методы объект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CE78DAF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A33506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9FA95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12FBA4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F0B246C" w14:textId="77777777" w:rsidR="00D41DFE" w:rsidRDefault="00D41DFE">
            <w:pPr>
              <w:spacing w:after="0"/>
              <w:ind w:left="135"/>
            </w:pPr>
          </w:p>
        </w:tc>
      </w:tr>
      <w:tr w:rsidR="00D41DFE" w14:paraId="6466AAF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22F652E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4966C9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ктно-ориентирова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DF8F50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2DCD66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D18E9A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FC7ADA4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A5D327C" w14:textId="77777777" w:rsidR="00D41DFE" w:rsidRDefault="00D41DFE">
            <w:pPr>
              <w:spacing w:after="0"/>
              <w:ind w:left="135"/>
            </w:pPr>
          </w:p>
        </w:tc>
      </w:tr>
      <w:tr w:rsidR="00D41DFE" w14:paraId="2536325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1B8CEF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E8DDC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</w:t>
            </w: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Использование готовых классов в программ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59010E7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2E534F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E2D2F9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6884BB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5CD6F5E" w14:textId="77777777" w:rsidR="00D41DFE" w:rsidRDefault="00D41DFE">
            <w:pPr>
              <w:spacing w:after="0"/>
              <w:ind w:left="135"/>
            </w:pPr>
          </w:p>
        </w:tc>
      </w:tr>
      <w:tr w:rsidR="00D41DFE" w14:paraId="6A16166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B36924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971ACA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 на основе объектно-ориентированного подх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AEBA587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D3A065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611C00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1FF80A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1F7CA3C" w14:textId="77777777" w:rsidR="00D41DFE" w:rsidRDefault="00D41DFE">
            <w:pPr>
              <w:spacing w:after="0"/>
              <w:ind w:left="135"/>
            </w:pPr>
          </w:p>
        </w:tc>
      </w:tr>
      <w:tr w:rsidR="00D41DFE" w14:paraId="3B29E9F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C66F0A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2BBC3E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Разработка простой программы с использованием классов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CE1748F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0416A3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89498C4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7B5A0C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DE5924A" w14:textId="77777777" w:rsidR="00D41DFE" w:rsidRDefault="00D41DFE">
            <w:pPr>
              <w:spacing w:after="0"/>
              <w:ind w:left="135"/>
            </w:pPr>
          </w:p>
        </w:tc>
      </w:tr>
      <w:tr w:rsidR="00D41DFE" w14:paraId="4F05838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20079D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74F559E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Инкапсуляция. Практическая работа по теме "Разработка класса, использующего инкапсуляцию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9947BC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05DFC1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09C633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A97B1B8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88986CE" w14:textId="77777777" w:rsidR="00D41DFE" w:rsidRDefault="00D41DFE">
            <w:pPr>
              <w:spacing w:after="0"/>
              <w:ind w:left="135"/>
            </w:pPr>
          </w:p>
        </w:tc>
      </w:tr>
      <w:tr w:rsidR="00D41DFE" w14:paraId="22F9479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194EAC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FFA85C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морфиз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2EAC9F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45385F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34812A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F005F1E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C4DE28F" w14:textId="77777777" w:rsidR="00D41DFE" w:rsidRDefault="00D41DFE">
            <w:pPr>
              <w:spacing w:after="0"/>
              <w:ind w:left="135"/>
            </w:pPr>
          </w:p>
        </w:tc>
      </w:tr>
      <w:tr w:rsidR="00D41DFE" w14:paraId="010DFF8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03B4151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C45B0BF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иерархии классов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89A4D93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29EF77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7885BC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534FEE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D2434E4" w14:textId="77777777" w:rsidR="00D41DFE" w:rsidRDefault="00D41DFE">
            <w:pPr>
              <w:spacing w:after="0"/>
              <w:ind w:left="135"/>
            </w:pPr>
          </w:p>
        </w:tc>
      </w:tr>
      <w:tr w:rsidR="00D41DFE" w14:paraId="4E25FBE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110725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FFA2CA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Среды быстрой разработки программ. Проектирование интерфейса пользовате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014F848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F85E30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E6393E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D2EEC3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C28392C" w14:textId="77777777" w:rsidR="00D41DFE" w:rsidRDefault="00D41DFE">
            <w:pPr>
              <w:spacing w:after="0"/>
              <w:ind w:left="135"/>
            </w:pPr>
          </w:p>
        </w:tc>
      </w:tr>
      <w:tr w:rsidR="00D41DFE" w14:paraId="377E46D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23D286E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F44CC32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фей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ьзовател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D5A518A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CF6D78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4B718F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F452A6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B794CA6" w14:textId="77777777" w:rsidR="00D41DFE" w:rsidRDefault="00D41DFE">
            <w:pPr>
              <w:spacing w:after="0"/>
              <w:ind w:left="135"/>
            </w:pPr>
          </w:p>
        </w:tc>
      </w:tr>
      <w:tr w:rsidR="00D41DFE" w14:paraId="63E6513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271358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C1E1F3B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готовых управляемых элементов для построения интерфей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AA0E8F6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A15FDA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8B008A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4485EC9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7690B62" w14:textId="77777777" w:rsidR="00D41DFE" w:rsidRDefault="00D41DFE">
            <w:pPr>
              <w:spacing w:after="0"/>
              <w:ind w:left="135"/>
            </w:pPr>
          </w:p>
        </w:tc>
      </w:tr>
      <w:tr w:rsidR="00D41DFE" w14:paraId="3162A69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5C6A80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29412F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программы с графическим интерфейсом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6B6485F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A03230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562AF1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5E335A1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88D5781" w14:textId="77777777" w:rsidR="00D41DFE" w:rsidRDefault="00D41DFE">
            <w:pPr>
              <w:spacing w:after="0"/>
              <w:ind w:left="135"/>
            </w:pPr>
          </w:p>
        </w:tc>
      </w:tr>
      <w:tr w:rsidR="00D41DFE" w14:paraId="0F04E95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09CACB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9AD07C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F3CDD0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CF7D69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AF04D8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FDAF274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D94581C" w14:textId="77777777" w:rsidR="00D41DFE" w:rsidRDefault="00D41DFE">
            <w:pPr>
              <w:spacing w:after="0"/>
              <w:ind w:left="135"/>
            </w:pPr>
          </w:p>
        </w:tc>
      </w:tr>
      <w:tr w:rsidR="00D41DFE" w14:paraId="58FD161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A7866C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0CA928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8C21F7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A3E4AC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2C7D51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746A5B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C4FB5C5" w14:textId="77777777" w:rsidR="00D41DFE" w:rsidRDefault="00D41DFE">
            <w:pPr>
              <w:spacing w:after="0"/>
              <w:ind w:left="135"/>
            </w:pPr>
          </w:p>
        </w:tc>
      </w:tr>
      <w:tr w:rsidR="00D41DFE" w14:paraId="2B498C9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044594E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22B19E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-матема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делирова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304E1A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D51911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D372B5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8878819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27CDD7B" w14:textId="77777777" w:rsidR="00D41DFE" w:rsidRDefault="00D41DFE">
            <w:pPr>
              <w:spacing w:after="0"/>
              <w:ind w:left="135"/>
            </w:pPr>
          </w:p>
        </w:tc>
      </w:tr>
      <w:tr w:rsidR="00D41DFE" w14:paraId="43BB1B0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FA2DBE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5DA704D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скретизация при математическом моделировании непрерывных процесс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81315D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F3980B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C0CD63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383942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9D6E278" w14:textId="77777777" w:rsidR="00D41DFE" w:rsidRDefault="00D41DFE">
            <w:pPr>
              <w:spacing w:after="0"/>
              <w:ind w:left="135"/>
            </w:pPr>
          </w:p>
        </w:tc>
      </w:tr>
      <w:tr w:rsidR="00D41DFE" w14:paraId="1D7A1C7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C093BC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9481A44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Моделирование движе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E2460AC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49D624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4D015AF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DDCB6E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760F3EA" w14:textId="77777777" w:rsidR="00D41DFE" w:rsidRDefault="00D41DFE">
            <w:pPr>
              <w:spacing w:after="0"/>
              <w:ind w:left="135"/>
            </w:pPr>
          </w:p>
        </w:tc>
      </w:tr>
      <w:tr w:rsidR="00D41DFE" w14:paraId="02D76BD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0A3E85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16026A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Моделирование биологических систем. Практическая работа по теме "Моделирование биологических систем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667730C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9B58BB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4BCFAB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0EB0A3C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3F46BC5" w14:textId="77777777" w:rsidR="00D41DFE" w:rsidRDefault="00D41DFE">
            <w:pPr>
              <w:spacing w:after="0"/>
              <w:ind w:left="135"/>
            </w:pPr>
          </w:p>
        </w:tc>
      </w:tr>
      <w:tr w:rsidR="00D41DFE" w14:paraId="67D2A68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D4FDF2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30DE26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ие модели в экономике. Вычислительные эксперименты с модел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9C70F67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4A6B3B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A49506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99DEF29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AECC1C5" w14:textId="77777777" w:rsidR="00D41DFE" w:rsidRDefault="00D41DFE">
            <w:pPr>
              <w:spacing w:after="0"/>
              <w:ind w:left="135"/>
            </w:pPr>
          </w:p>
        </w:tc>
      </w:tr>
      <w:tr w:rsidR="00D41DFE" w14:paraId="718AE92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74AEAD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2058F4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ные модели. Практическая работа по теме "Имитационное моделирование с помощью метода Монте-Карло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401657A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49ED52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C653A12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271C81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216D8DF" w14:textId="77777777" w:rsidR="00D41DFE" w:rsidRDefault="00D41DFE">
            <w:pPr>
              <w:spacing w:after="0"/>
              <w:ind w:left="135"/>
            </w:pPr>
          </w:p>
        </w:tc>
      </w:tr>
      <w:tr w:rsidR="00D41DFE" w14:paraId="0B7E58F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91E9C9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69FB3D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AD8176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F074FE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691C15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0B3E23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FF9C16D" w14:textId="77777777" w:rsidR="00D41DFE" w:rsidRDefault="00D41DFE">
            <w:pPr>
              <w:spacing w:after="0"/>
              <w:ind w:left="135"/>
            </w:pPr>
          </w:p>
        </w:tc>
      </w:tr>
      <w:tr w:rsidR="00D41DFE" w14:paraId="2EC7A8F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92740C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EC548D" w14:textId="77777777" w:rsidR="00D41DFE" w:rsidRDefault="00832DC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бработ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сперимент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2748BA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C1E44C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0409E1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9FCD90E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41FB09F" w14:textId="77777777" w:rsidR="00D41DFE" w:rsidRDefault="00D41DFE">
            <w:pPr>
              <w:spacing w:after="0"/>
              <w:ind w:left="135"/>
            </w:pPr>
          </w:p>
        </w:tc>
      </w:tr>
      <w:tr w:rsidR="00D41DFE" w14:paraId="2897DEA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CAADAF6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9EDC2C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я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6713E6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174CF8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949B9D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C6A6FF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A56A229" w14:textId="77777777" w:rsidR="00D41DFE" w:rsidRDefault="00D41DFE">
            <w:pPr>
              <w:spacing w:after="0"/>
              <w:ind w:left="135"/>
            </w:pPr>
          </w:p>
        </w:tc>
      </w:tr>
      <w:tr w:rsidR="00D41DFE" w14:paraId="24B6069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5458BC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0F31D9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иск, сортировка и фильтрация данных. Запросы на выборку данных. Запросы с параметр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я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росах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9F8174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DA25A5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87050A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7D33EE1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E2035A0" w14:textId="77777777" w:rsidR="00D41DFE" w:rsidRDefault="00D41DFE">
            <w:pPr>
              <w:spacing w:after="0"/>
              <w:ind w:left="135"/>
            </w:pPr>
          </w:p>
        </w:tc>
      </w:tr>
      <w:tr w:rsidR="00D41DFE" w14:paraId="5BD7457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627323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8BEF2CD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бота с готовой базой данных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0757592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52C266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9C8FD8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EB2F6E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2B744CD" w14:textId="77777777" w:rsidR="00D41DFE" w:rsidRDefault="00D41DFE">
            <w:pPr>
              <w:spacing w:after="0"/>
              <w:ind w:left="135"/>
            </w:pPr>
          </w:p>
        </w:tc>
      </w:tr>
      <w:tr w:rsidR="00D41DFE" w14:paraId="7A6022C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C919E2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6D44E4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табличные базы данных. Типы связей между таблицами. Внешний </w:t>
            </w: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юч. Целостность базы дан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FF8A915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17B64B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5D2C0E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13E44C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CE0E28E" w14:textId="77777777" w:rsidR="00D41DFE" w:rsidRDefault="00D41DFE">
            <w:pPr>
              <w:spacing w:after="0"/>
              <w:ind w:left="135"/>
            </w:pPr>
          </w:p>
        </w:tc>
      </w:tr>
      <w:tr w:rsidR="00D41DFE" w14:paraId="1E4A88A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522E0D1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617988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работка многотабличной базы данных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24259E4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67F4F2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D0D58E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4184A71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2ECB78E" w14:textId="77777777" w:rsidR="00D41DFE" w:rsidRDefault="00D41DFE">
            <w:pPr>
              <w:spacing w:after="0"/>
              <w:ind w:left="135"/>
            </w:pPr>
          </w:p>
        </w:tc>
      </w:tr>
      <w:tr w:rsidR="00D41DFE" w14:paraId="640B225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C68F56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9BA452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Запросы к многотабличным базам дан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AFBBC33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66FC54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8EFD29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36FB61C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FAA51A6" w14:textId="77777777" w:rsidR="00D41DFE" w:rsidRDefault="00D41DFE">
            <w:pPr>
              <w:spacing w:after="0"/>
              <w:ind w:left="135"/>
            </w:pPr>
          </w:p>
        </w:tc>
      </w:tr>
      <w:tr w:rsidR="00D41DFE" w14:paraId="41B927A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A31906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7D20EB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Запросы к многотабличной базе данных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D64DA59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1194F4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03A44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DC0E0F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B83935D" w14:textId="77777777" w:rsidR="00D41DFE" w:rsidRDefault="00D41DFE">
            <w:pPr>
              <w:spacing w:after="0"/>
              <w:ind w:left="135"/>
            </w:pPr>
          </w:p>
        </w:tc>
      </w:tr>
      <w:tr w:rsidR="00D41DFE" w14:paraId="2903E43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7324B5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80379E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SQL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4E29678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B34CE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09A863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31D058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B6A5321" w14:textId="77777777" w:rsidR="00D41DFE" w:rsidRDefault="00D41DFE">
            <w:pPr>
              <w:spacing w:after="0"/>
              <w:ind w:left="135"/>
            </w:pPr>
          </w:p>
        </w:tc>
      </w:tr>
      <w:tr w:rsidR="00D41DFE" w14:paraId="176010E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556F9E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BE10A6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Управление данными с помощью языка </w:t>
            </w:r>
            <w:r>
              <w:rPr>
                <w:rFonts w:ascii="Times New Roman" w:hAnsi="Times New Roman"/>
                <w:color w:val="000000"/>
                <w:sz w:val="24"/>
              </w:rPr>
              <w:t>SQL</w:t>
            </w: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A918233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B3CCCD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68A7C8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9D7A0D5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041CCF2" w14:textId="77777777" w:rsidR="00D41DFE" w:rsidRDefault="00D41DFE">
            <w:pPr>
              <w:spacing w:after="0"/>
              <w:ind w:left="135"/>
            </w:pPr>
          </w:p>
        </w:tc>
      </w:tr>
      <w:tr w:rsidR="00D41DFE" w14:paraId="6955833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B75D94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1CF3FF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Нереляционные</w:t>
            </w:r>
            <w:proofErr w:type="spellEnd"/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азы данных. Экспертные систем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8C965DD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1559C2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C54B8A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93D67E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3C8619C" w14:textId="77777777" w:rsidR="00D41DFE" w:rsidRDefault="00D41DFE">
            <w:pPr>
              <w:spacing w:after="0"/>
              <w:ind w:left="135"/>
            </w:pPr>
          </w:p>
        </w:tc>
      </w:tr>
      <w:tr w:rsidR="00D41DFE" w14:paraId="56D82B3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0971A2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D3808C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нет-приложе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FF732AE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960236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83B6A0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A607F0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2F6884F" w14:textId="77777777" w:rsidR="00D41DFE" w:rsidRDefault="00D41DFE">
            <w:pPr>
              <w:spacing w:after="0"/>
              <w:ind w:left="135"/>
            </w:pPr>
          </w:p>
        </w:tc>
      </w:tr>
      <w:tr w:rsidR="00D41DFE" w14:paraId="50FC26D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DFDF79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10B200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ерверной и клиентской частях сайта. Технология «клиент — сервер», её достоинства и недостатк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28988C9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151583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8B3187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9BE742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A7BF895" w14:textId="77777777" w:rsidR="00D41DFE" w:rsidRDefault="00D41DFE">
            <w:pPr>
              <w:spacing w:after="0"/>
              <w:ind w:left="135"/>
            </w:pPr>
          </w:p>
        </w:tc>
      </w:tr>
      <w:tr w:rsidR="00D41DFE" w14:paraId="1D5B96B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46C226F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371EBF7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HTML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4765571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AB8D3D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FA4192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565C79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CA7685D" w14:textId="77777777" w:rsidR="00D41DFE" w:rsidRDefault="00D41DFE">
            <w:pPr>
              <w:spacing w:after="0"/>
              <w:ind w:left="135"/>
            </w:pPr>
          </w:p>
        </w:tc>
      </w:tr>
      <w:tr w:rsidR="00D41DFE" w14:paraId="20CD644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DB1F00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51241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текстовой веб-страницы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9E16183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666C76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FFD0BC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9B94B6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48D6E4D" w14:textId="77777777" w:rsidR="00D41DFE" w:rsidRDefault="00D41DFE">
            <w:pPr>
              <w:spacing w:after="0"/>
              <w:ind w:left="135"/>
            </w:pPr>
          </w:p>
        </w:tc>
      </w:tr>
      <w:tr w:rsidR="00D41DFE" w14:paraId="0890610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28DC02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1089E2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HTML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C86590D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913302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02BE9E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FB99F5C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F234EBB" w14:textId="77777777" w:rsidR="00D41DFE" w:rsidRDefault="00D41DFE">
            <w:pPr>
              <w:spacing w:after="0"/>
              <w:ind w:left="135"/>
            </w:pPr>
          </w:p>
        </w:tc>
      </w:tr>
      <w:tr w:rsidR="00D41DFE" w14:paraId="1353974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5E653F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309E40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HTML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433BD7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FF84B4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36BF25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F3C41B4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5B17147" w14:textId="77777777" w:rsidR="00D41DFE" w:rsidRDefault="00D41DFE">
            <w:pPr>
              <w:spacing w:after="0"/>
              <w:ind w:left="135"/>
            </w:pPr>
          </w:p>
        </w:tc>
      </w:tr>
      <w:tr w:rsidR="00D41DFE" w14:paraId="7833582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8E004A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1FE798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веб-страницы, включающей мультимедийные объекты (рисунки, звуковые данные, видео)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4047309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9BDD85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320702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E7C0C2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7EBB2B4" w14:textId="77777777" w:rsidR="00D41DFE" w:rsidRDefault="00D41DFE">
            <w:pPr>
              <w:spacing w:after="0"/>
              <w:ind w:left="135"/>
            </w:pPr>
          </w:p>
        </w:tc>
      </w:tr>
      <w:tr w:rsidR="00D41DFE" w14:paraId="060DB8C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4C9321F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94AF66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Основы каскадных таблиц стилей (</w:t>
            </w:r>
            <w:r>
              <w:rPr>
                <w:rFonts w:ascii="Times New Roman" w:hAnsi="Times New Roman"/>
                <w:color w:val="000000"/>
                <w:sz w:val="24"/>
              </w:rPr>
              <w:t>CSS</w:t>
            </w: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4199142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3E6431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3A92A2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BC27DE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F658E37" w14:textId="77777777" w:rsidR="00D41DFE" w:rsidRDefault="00D41DFE">
            <w:pPr>
              <w:spacing w:after="0"/>
              <w:ind w:left="135"/>
            </w:pPr>
          </w:p>
        </w:tc>
      </w:tr>
      <w:tr w:rsidR="00D41DFE" w14:paraId="084B53F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775D014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BC74CB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формление страницы с помощью каскадных таблиц стилей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1D96E4F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D69890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4BA40C2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853384E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BA3DC67" w14:textId="77777777" w:rsidR="00D41DFE" w:rsidRDefault="00D41DFE">
            <w:pPr>
              <w:spacing w:after="0"/>
              <w:ind w:left="135"/>
            </w:pPr>
          </w:p>
        </w:tc>
      </w:tr>
      <w:tr w:rsidR="00D41DFE" w14:paraId="63E1276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CE181B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398EBE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цена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JavaScript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525B2E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24D951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55CD13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4D23618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F7202C5" w14:textId="77777777" w:rsidR="00D41DFE" w:rsidRDefault="00D41DFE">
            <w:pPr>
              <w:spacing w:after="0"/>
              <w:ind w:left="135"/>
            </w:pPr>
          </w:p>
        </w:tc>
      </w:tr>
      <w:tr w:rsidR="00D41DFE" w14:paraId="6BB0326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FB2044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5AA115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цена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JavaScript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EE2908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4D036A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2CE99A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AE9CA2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5FDFBC3" w14:textId="77777777" w:rsidR="00D41DFE" w:rsidRDefault="00D41DFE">
            <w:pPr>
              <w:spacing w:after="0"/>
              <w:ind w:left="135"/>
            </w:pPr>
          </w:p>
        </w:tc>
      </w:tr>
      <w:tr w:rsidR="00D41DFE" w14:paraId="52EF446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18A1C4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A6B32F3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б-страниц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D8E4A6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6C8244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723DA9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5856178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8F8FC2F" w14:textId="77777777" w:rsidR="00D41DFE" w:rsidRDefault="00D41DFE">
            <w:pPr>
              <w:spacing w:after="0"/>
              <w:ind w:left="135"/>
            </w:pPr>
          </w:p>
        </w:tc>
      </w:tr>
      <w:tr w:rsidR="00D41DFE" w14:paraId="2DB303A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0201F8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B65438C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бработка данных форм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6DD27BA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D49EA8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7B8173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C5F5359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00D6A47" w14:textId="77777777" w:rsidR="00D41DFE" w:rsidRDefault="00D41DFE">
            <w:pPr>
              <w:spacing w:after="0"/>
              <w:ind w:left="135"/>
            </w:pPr>
          </w:p>
        </w:tc>
      </w:tr>
      <w:tr w:rsidR="00D41DFE" w14:paraId="5438B28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7A0F48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D2332B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мещение веб-сайтов. Услуга хостин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у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й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йт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F01B4B8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F7E9DE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77BB2E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F8C276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ED09D8A" w14:textId="77777777" w:rsidR="00D41DFE" w:rsidRDefault="00D41DFE">
            <w:pPr>
              <w:spacing w:after="0"/>
              <w:ind w:left="135"/>
            </w:pPr>
          </w:p>
        </w:tc>
      </w:tr>
      <w:tr w:rsidR="00D41DFE" w14:paraId="1B22DB6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E26384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496444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дрирование. Исправление перспективы. Гистограмма. Коррекция уровней, коррекция цве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есцве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ве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9985D32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53C0E7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C04F4F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53708A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B544689" w14:textId="77777777" w:rsidR="00D41DFE" w:rsidRDefault="00D41DFE">
            <w:pPr>
              <w:spacing w:after="0"/>
              <w:ind w:left="135"/>
            </w:pPr>
          </w:p>
        </w:tc>
      </w:tr>
      <w:tr w:rsidR="00D41DFE" w14:paraId="604FE3C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346B10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A02AB3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Ввод изображений с использованием различных цифровых устройств. Практическая работа по теме "Обработка цифровых фотографий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36E597C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B6BA5F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BCBC0BD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2ADE6B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4796622" w14:textId="77777777" w:rsidR="00D41DFE" w:rsidRDefault="00D41DFE">
            <w:pPr>
              <w:spacing w:after="0"/>
              <w:ind w:left="135"/>
            </w:pPr>
          </w:p>
        </w:tc>
      </w:tr>
      <w:tr w:rsidR="00D41DFE" w14:paraId="7FD18BA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3E2BA7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C191BC9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Ретушь. Работа с областями. Фильтры. Практическая работа по теме "Ретушь цифровых фотографий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A4BC7DC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83F149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705E49D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82002E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F1BFD4E" w14:textId="77777777" w:rsidR="00D41DFE" w:rsidRDefault="00D41DFE">
            <w:pPr>
              <w:spacing w:after="0"/>
              <w:ind w:left="135"/>
            </w:pPr>
          </w:p>
        </w:tc>
      </w:tr>
      <w:tr w:rsidR="00D41DFE" w14:paraId="215573C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4E84CB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ED47686" w14:textId="77777777" w:rsidR="00D41DFE" w:rsidRDefault="00832DC0">
            <w:pPr>
              <w:spacing w:after="0"/>
              <w:ind w:left="135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слойные изображения. Текстовые слои. Маска сло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дел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ласт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7D3F5A8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983F4F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65A684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55F2184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D95A7DB" w14:textId="77777777" w:rsidR="00D41DFE" w:rsidRDefault="00D41DFE">
            <w:pPr>
              <w:spacing w:after="0"/>
              <w:ind w:left="135"/>
            </w:pPr>
          </w:p>
        </w:tc>
      </w:tr>
      <w:tr w:rsidR="00D41DFE" w14:paraId="6261B83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647261B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8DB5F8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Многослойные изображе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18AD4F8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618FAD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75B242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E85D7A9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FAF47C8" w14:textId="77777777" w:rsidR="00D41DFE" w:rsidRDefault="00D41DFE">
            <w:pPr>
              <w:spacing w:after="0"/>
              <w:ind w:left="135"/>
            </w:pPr>
          </w:p>
        </w:tc>
      </w:tr>
      <w:tr w:rsidR="00D41DFE" w14:paraId="46056F1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9E614A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AB2A38E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иллюстраций для веб-сайтов. Практическая работа по теме </w:t>
            </w: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Анимированные изображения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2395F77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E10531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351552D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23D90C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EE86F5F" w14:textId="77777777" w:rsidR="00D41DFE" w:rsidRDefault="00D41DFE">
            <w:pPr>
              <w:spacing w:after="0"/>
              <w:ind w:left="135"/>
            </w:pPr>
          </w:p>
        </w:tc>
      </w:tr>
      <w:tr w:rsidR="00D41DFE" w14:paraId="6291147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984C96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62F901E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Векторная графика. Векторизация растровых изображен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9B8B9F8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EC34E9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5AAB51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0F33DE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E9B9ADD" w14:textId="77777777" w:rsidR="00D41DFE" w:rsidRDefault="00D41DFE">
            <w:pPr>
              <w:spacing w:after="0"/>
              <w:ind w:left="135"/>
            </w:pPr>
          </w:p>
        </w:tc>
      </w:tr>
      <w:tr w:rsidR="00D41DFE" w14:paraId="4BACB42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2CAB63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5BDB439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Векторная графика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9B7D0F0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BD7660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172B28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8389D0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EED9653" w14:textId="77777777" w:rsidR="00D41DFE" w:rsidRDefault="00D41DFE">
            <w:pPr>
              <w:spacing w:after="0"/>
              <w:ind w:left="135"/>
            </w:pPr>
          </w:p>
        </w:tc>
      </w:tr>
      <w:tr w:rsidR="00D41DFE" w14:paraId="5F96FAB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B876F3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C27C47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инципы построения и редактирования трёхмерных моделе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1268DD5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F1BD64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9F860F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8AC071E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A99F69E" w14:textId="77777777" w:rsidR="00D41DFE" w:rsidRDefault="00D41DFE">
            <w:pPr>
              <w:spacing w:after="0"/>
              <w:ind w:left="135"/>
            </w:pPr>
          </w:p>
        </w:tc>
      </w:tr>
      <w:tr w:rsidR="00D41DFE" w14:paraId="42B707C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E1E21B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004964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простых трёхмерных моделей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70C47FD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D32736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381FCA1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CC56788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C21AB57" w14:textId="77777777" w:rsidR="00D41DFE" w:rsidRDefault="00D41DFE">
            <w:pPr>
              <w:spacing w:after="0"/>
              <w:ind w:left="135"/>
            </w:pPr>
          </w:p>
        </w:tc>
      </w:tr>
      <w:tr w:rsidR="00D41DFE" w14:paraId="297B800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2B1B7E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E9009E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3C9963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794FDF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9DFF73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01B2CC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D91B28D" w14:textId="77777777" w:rsidR="00D41DFE" w:rsidRDefault="00D41DFE">
            <w:pPr>
              <w:spacing w:after="0"/>
              <w:ind w:left="135"/>
            </w:pPr>
          </w:p>
        </w:tc>
      </w:tr>
      <w:tr w:rsidR="00D41DFE" w14:paraId="1A41E9B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1EC286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BD5A073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еточные модели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D7930C0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D4FFF7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108E15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CB956F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D4925F5" w14:textId="77777777" w:rsidR="00D41DFE" w:rsidRDefault="00D41DFE">
            <w:pPr>
              <w:spacing w:after="0"/>
              <w:ind w:left="135"/>
            </w:pPr>
          </w:p>
        </w:tc>
      </w:tr>
      <w:tr w:rsidR="00D41DFE" w14:paraId="12C1654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DAFF6C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9B46AD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вещ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мер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9F3239A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FA9B31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C488BF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62F54C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0D55242" w14:textId="77777777" w:rsidR="00D41DFE" w:rsidRDefault="00D41DFE">
            <w:pPr>
              <w:spacing w:after="0"/>
              <w:ind w:left="135"/>
            </w:pPr>
          </w:p>
        </w:tc>
      </w:tr>
      <w:tr w:rsidR="00D41DFE" w14:paraId="6A40C35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0570A3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2FD8E1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ендеринг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49FF95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82DF07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56F38B0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6DE6C9C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DF9911B" w14:textId="77777777" w:rsidR="00D41DFE" w:rsidRDefault="00D41DFE">
            <w:pPr>
              <w:spacing w:after="0"/>
              <w:ind w:left="135"/>
            </w:pPr>
          </w:p>
        </w:tc>
      </w:tr>
      <w:tr w:rsidR="00D41DFE" w14:paraId="7908345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19327F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71FC0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дди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3D-принтеры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0DDD688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97BF84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3F0593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69C61C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85F3F31" w14:textId="77777777" w:rsidR="00D41DFE" w:rsidRDefault="00D41DFE">
            <w:pPr>
              <w:spacing w:after="0"/>
              <w:ind w:left="135"/>
            </w:pPr>
          </w:p>
        </w:tc>
      </w:tr>
      <w:tr w:rsidR="00D41DFE" w14:paraId="3941EE3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ACC92B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248D35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виртуальной реальности и дополненной реальност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649FC3B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F5E0BF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5FE0D3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E4D2AC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16EF88D" w14:textId="77777777" w:rsidR="00D41DFE" w:rsidRDefault="00D41DFE">
            <w:pPr>
              <w:spacing w:after="0"/>
              <w:ind w:left="135"/>
            </w:pPr>
          </w:p>
        </w:tc>
      </w:tr>
      <w:tr w:rsidR="00D41DFE" w14:paraId="6EB49CF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15BDE1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64D23B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2E1F72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1D3653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5DEC4D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E3298D2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61D578D" w14:textId="77777777" w:rsidR="00D41DFE" w:rsidRDefault="00D41DFE">
            <w:pPr>
              <w:spacing w:after="0"/>
              <w:ind w:left="135"/>
            </w:pPr>
          </w:p>
        </w:tc>
      </w:tr>
      <w:tr w:rsidR="00D41DFE" w14:paraId="4C9868E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1F6299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A63D86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3933C4F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27D7BA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2FD0D5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0F6408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216B7DD" w14:textId="77777777" w:rsidR="00D41DFE" w:rsidRDefault="00D41DFE">
            <w:pPr>
              <w:spacing w:after="0"/>
              <w:ind w:left="135"/>
            </w:pPr>
          </w:p>
        </w:tc>
      </w:tr>
      <w:tr w:rsidR="00D41DFE" w14:paraId="0C60EAF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DFE75E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FD4FDE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1EDDFA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DA9C1A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4767E5B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0DA3183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DAA613A" w14:textId="77777777" w:rsidR="00D41DFE" w:rsidRDefault="00D41DFE">
            <w:pPr>
              <w:spacing w:after="0"/>
              <w:ind w:left="135"/>
            </w:pPr>
          </w:p>
        </w:tc>
      </w:tr>
      <w:tr w:rsidR="00D41DFE" w14:paraId="7C46621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D234ADD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FBFC8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713341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6C20B8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D421F1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CAF0999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210096D" w14:textId="77777777" w:rsidR="00D41DFE" w:rsidRDefault="00D41DFE">
            <w:pPr>
              <w:spacing w:after="0"/>
              <w:ind w:left="135"/>
            </w:pPr>
          </w:p>
        </w:tc>
      </w:tr>
      <w:tr w:rsidR="00D41DFE" w14:paraId="3DB8326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32D7E0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34951AC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ECF1FF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B0ABA9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5A648D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74458B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40C0F6A" w14:textId="77777777" w:rsidR="00D41DFE" w:rsidRDefault="00D41DFE">
            <w:pPr>
              <w:spacing w:after="0"/>
              <w:ind w:left="135"/>
            </w:pPr>
          </w:p>
        </w:tc>
      </w:tr>
      <w:tr w:rsidR="00D41DFE" w14:paraId="22E6760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E7315B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146446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95788A7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E22437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383EB3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6E2E6BC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9BA80A8" w14:textId="77777777" w:rsidR="00D41DFE" w:rsidRDefault="00D41DFE">
            <w:pPr>
              <w:spacing w:after="0"/>
              <w:ind w:left="135"/>
            </w:pPr>
          </w:p>
        </w:tc>
      </w:tr>
      <w:tr w:rsidR="00D41DFE" w14:paraId="64539D8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E4A27C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E50390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5C69855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ECED9C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086A76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8CFEB29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B7D6335" w14:textId="77777777" w:rsidR="00D41DFE" w:rsidRDefault="00D41DFE">
            <w:pPr>
              <w:spacing w:after="0"/>
              <w:ind w:left="135"/>
            </w:pPr>
          </w:p>
        </w:tc>
      </w:tr>
      <w:tr w:rsidR="00D41DFE" w14:paraId="6C244B1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6CF238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91CF1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BC1E33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835C018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11724C6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FEA816A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273B645" w14:textId="77777777" w:rsidR="00D41DFE" w:rsidRDefault="00D41DFE">
            <w:pPr>
              <w:spacing w:after="0"/>
              <w:ind w:left="135"/>
            </w:pPr>
          </w:p>
        </w:tc>
      </w:tr>
      <w:tr w:rsidR="00D41DFE" w14:paraId="47F0CB8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761528C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A8B0AE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18EEBAA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2F3945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58E1D80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80EA02C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423AEAB" w14:textId="77777777" w:rsidR="00D41DFE" w:rsidRDefault="00D41DFE">
            <w:pPr>
              <w:spacing w:after="0"/>
              <w:ind w:left="135"/>
            </w:pPr>
          </w:p>
        </w:tc>
      </w:tr>
      <w:tr w:rsidR="00D41DFE" w14:paraId="055796A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BBD127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F798ACA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4CE261A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398683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8E21B3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53AA050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524F1A8" w14:textId="77777777" w:rsidR="00D41DFE" w:rsidRDefault="00D41DFE">
            <w:pPr>
              <w:spacing w:after="0"/>
              <w:ind w:left="135"/>
            </w:pPr>
          </w:p>
        </w:tc>
      </w:tr>
      <w:tr w:rsidR="00D41DFE" w14:paraId="21499A7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C3AFEE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5197EB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B3DEE7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1F1E16A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76149FE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A606EBE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08534DB" w14:textId="77777777" w:rsidR="00D41DFE" w:rsidRDefault="00D41DFE">
            <w:pPr>
              <w:spacing w:after="0"/>
              <w:ind w:left="135"/>
            </w:pPr>
          </w:p>
        </w:tc>
      </w:tr>
      <w:tr w:rsidR="00D41DFE" w14:paraId="1B4455A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FB87A97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43A9C8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5D5169A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AD0ED9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C37639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3F47871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4BD3FC5" w14:textId="77777777" w:rsidR="00D41DFE" w:rsidRDefault="00D41DFE">
            <w:pPr>
              <w:spacing w:after="0"/>
              <w:ind w:left="135"/>
            </w:pPr>
          </w:p>
        </w:tc>
      </w:tr>
      <w:tr w:rsidR="00D41DFE" w14:paraId="560EB11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7972038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BBBC66E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DB84BBF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23E938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5ADDA1C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99555FD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110A173" w14:textId="77777777" w:rsidR="00D41DFE" w:rsidRDefault="00D41DFE">
            <w:pPr>
              <w:spacing w:after="0"/>
              <w:ind w:left="135"/>
            </w:pPr>
          </w:p>
        </w:tc>
      </w:tr>
      <w:tr w:rsidR="00D41DFE" w14:paraId="362A78E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CAD7470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58AA6D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58F0B3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BADFAF2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C80F813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AB9A26F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E993245" w14:textId="77777777" w:rsidR="00D41DFE" w:rsidRDefault="00D41DFE">
            <w:pPr>
              <w:spacing w:after="0"/>
              <w:ind w:left="135"/>
            </w:pPr>
          </w:p>
        </w:tc>
      </w:tr>
      <w:tr w:rsidR="00D41DFE" w14:paraId="0282CF6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66C143A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B50A94C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07B933C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FCC61B4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ECD086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AC9868E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03BD5B8" w14:textId="77777777" w:rsidR="00D41DFE" w:rsidRDefault="00D41DFE">
            <w:pPr>
              <w:spacing w:after="0"/>
              <w:ind w:left="135"/>
            </w:pPr>
          </w:p>
        </w:tc>
      </w:tr>
      <w:tr w:rsidR="00D41DFE" w14:paraId="5E11EC0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F5BA145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46C1C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A8443C3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F28553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95A4D31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8501058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28FB4A6" w14:textId="77777777" w:rsidR="00D41DFE" w:rsidRDefault="00D41DFE">
            <w:pPr>
              <w:spacing w:after="0"/>
              <w:ind w:left="135"/>
            </w:pPr>
          </w:p>
        </w:tc>
      </w:tr>
      <w:tr w:rsidR="00D41DFE" w14:paraId="7C86872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09839A2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E7E714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D989B0B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280D85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3F8C8FD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A437917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9891F67" w14:textId="77777777" w:rsidR="00D41DFE" w:rsidRDefault="00D41DFE">
            <w:pPr>
              <w:spacing w:after="0"/>
              <w:ind w:left="135"/>
            </w:pPr>
          </w:p>
        </w:tc>
      </w:tr>
      <w:tr w:rsidR="00D41DFE" w14:paraId="036F202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FFC1A71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8F4648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487FAD8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FAEFD4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73720DF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8F4FEEC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9E4A3DC" w14:textId="77777777" w:rsidR="00D41DFE" w:rsidRDefault="00D41DFE">
            <w:pPr>
              <w:spacing w:after="0"/>
              <w:ind w:left="135"/>
            </w:pPr>
          </w:p>
        </w:tc>
      </w:tr>
      <w:tr w:rsidR="00D41DFE" w14:paraId="7CD3B3C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930CA29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FC872DE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7EB7EAD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0676605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9C1D05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B6283A1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D609226" w14:textId="77777777" w:rsidR="00D41DFE" w:rsidRDefault="00D41DFE">
            <w:pPr>
              <w:spacing w:after="0"/>
              <w:ind w:left="135"/>
            </w:pPr>
          </w:p>
        </w:tc>
      </w:tr>
      <w:tr w:rsidR="00D41DFE" w14:paraId="7EC160F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0A438B3" w14:textId="77777777" w:rsidR="00D41DFE" w:rsidRDefault="00832DC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20046B" w14:textId="77777777" w:rsidR="00D41DFE" w:rsidRDefault="00832DC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2564B1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38BC9D7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4CAE2B9" w14:textId="77777777" w:rsidR="00D41DFE" w:rsidRDefault="00D41DF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6688DBB" w14:textId="77777777" w:rsidR="00D41DFE" w:rsidRDefault="00D41DF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411ED17" w14:textId="77777777" w:rsidR="00D41DFE" w:rsidRDefault="00D41DFE">
            <w:pPr>
              <w:spacing w:after="0"/>
              <w:ind w:left="135"/>
            </w:pPr>
          </w:p>
        </w:tc>
      </w:tr>
      <w:tr w:rsidR="00D41DFE" w14:paraId="172FE3D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B30814" w14:textId="77777777" w:rsidR="00D41DFE" w:rsidRPr="009430BF" w:rsidRDefault="00832DC0">
            <w:pPr>
              <w:spacing w:after="0"/>
              <w:ind w:left="135"/>
              <w:rPr>
                <w:lang w:val="ru-RU"/>
              </w:rPr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7E49C167" w14:textId="77777777" w:rsidR="00D41DFE" w:rsidRDefault="00832DC0">
            <w:pPr>
              <w:spacing w:after="0"/>
              <w:ind w:left="135"/>
              <w:jc w:val="center"/>
            </w:pPr>
            <w:r w:rsidRPr="009430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E8D79F6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48CC1C9" w14:textId="77777777" w:rsidR="00D41DFE" w:rsidRDefault="00832DC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F319C1" w14:textId="77777777" w:rsidR="00D41DFE" w:rsidRDefault="00D41DFE"/>
        </w:tc>
      </w:tr>
    </w:tbl>
    <w:p w14:paraId="2345A4ED" w14:textId="77777777" w:rsidR="00D41DFE" w:rsidRDefault="00D41DFE">
      <w:pPr>
        <w:sectPr w:rsidR="00D41DFE" w:rsidSect="00C81A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1D4D371" w14:textId="77777777" w:rsidR="00D41DFE" w:rsidRDefault="00D41DFE">
      <w:pPr>
        <w:sectPr w:rsidR="00D41DFE" w:rsidSect="00C81A1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CC06A7F" w14:textId="77777777" w:rsidR="00D41DFE" w:rsidRDefault="00832DC0">
      <w:pPr>
        <w:spacing w:after="0"/>
        <w:ind w:left="120"/>
      </w:pPr>
      <w:bookmarkStart w:id="7" w:name="block-679456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1CC258D0" w14:textId="77777777" w:rsidR="00D41DFE" w:rsidRDefault="00832DC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66D5F2C2" w14:textId="77777777" w:rsidR="00D41DFE" w:rsidRPr="009430BF" w:rsidRDefault="00832DC0">
      <w:pPr>
        <w:spacing w:after="0" w:line="480" w:lineRule="auto"/>
        <w:ind w:left="120"/>
        <w:rPr>
          <w:lang w:val="ru-RU"/>
        </w:rPr>
      </w:pPr>
      <w:r w:rsidRPr="009430BF">
        <w:rPr>
          <w:rFonts w:ascii="Times New Roman" w:hAnsi="Times New Roman"/>
          <w:color w:val="000000"/>
          <w:sz w:val="28"/>
          <w:lang w:val="ru-RU"/>
        </w:rPr>
        <w:t>• Информатика (в 2 частях), 10 класс/ Поляков К.Ю., Еремин Е.А., Общество с ограниченной ответственностью «БИНОМ. Лаборатория знаний»; Акционерное общество «Издательство «Просвещение»</w:t>
      </w:r>
      <w:r w:rsidRPr="009430BF">
        <w:rPr>
          <w:sz w:val="28"/>
          <w:lang w:val="ru-RU"/>
        </w:rPr>
        <w:br/>
      </w:r>
      <w:bookmarkStart w:id="8" w:name="906e75a3-791b-47fa-99bf-011344a23bbd"/>
      <w:r w:rsidRPr="009430BF">
        <w:rPr>
          <w:rFonts w:ascii="Times New Roman" w:hAnsi="Times New Roman"/>
          <w:color w:val="000000"/>
          <w:sz w:val="28"/>
          <w:lang w:val="ru-RU"/>
        </w:rPr>
        <w:t xml:space="preserve"> • Информатика (в 2 частях), 11 класс/ Поляков К.Ю., Еремин Е.А., Общество с ограниченной ответственностью «БИНОМ. Лаборатория знаний»; Акционерное общество «Издательство «Просвещение»</w:t>
      </w:r>
      <w:bookmarkEnd w:id="8"/>
    </w:p>
    <w:p w14:paraId="38CEFC74" w14:textId="77777777" w:rsidR="00D41DFE" w:rsidRPr="009430BF" w:rsidRDefault="00D41DFE">
      <w:pPr>
        <w:spacing w:after="0" w:line="480" w:lineRule="auto"/>
        <w:ind w:left="120"/>
        <w:rPr>
          <w:lang w:val="ru-RU"/>
        </w:rPr>
      </w:pPr>
    </w:p>
    <w:p w14:paraId="77B7D145" w14:textId="77777777" w:rsidR="00D41DFE" w:rsidRPr="009430BF" w:rsidRDefault="00D41DFE">
      <w:pPr>
        <w:spacing w:after="0"/>
        <w:ind w:left="120"/>
        <w:rPr>
          <w:lang w:val="ru-RU"/>
        </w:rPr>
      </w:pPr>
    </w:p>
    <w:p w14:paraId="61E429D1" w14:textId="77777777" w:rsidR="00D41DFE" w:rsidRPr="009430BF" w:rsidRDefault="00832DC0">
      <w:pPr>
        <w:spacing w:after="0" w:line="480" w:lineRule="auto"/>
        <w:ind w:left="120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9252A8B" w14:textId="77777777" w:rsidR="00D41DFE" w:rsidRPr="009430BF" w:rsidRDefault="00D41DFE">
      <w:pPr>
        <w:spacing w:after="0" w:line="480" w:lineRule="auto"/>
        <w:ind w:left="120"/>
        <w:rPr>
          <w:lang w:val="ru-RU"/>
        </w:rPr>
      </w:pPr>
    </w:p>
    <w:p w14:paraId="71DDD462" w14:textId="77777777" w:rsidR="00D41DFE" w:rsidRPr="009430BF" w:rsidRDefault="00D41DFE">
      <w:pPr>
        <w:spacing w:after="0"/>
        <w:ind w:left="120"/>
        <w:rPr>
          <w:lang w:val="ru-RU"/>
        </w:rPr>
      </w:pPr>
    </w:p>
    <w:p w14:paraId="6629B527" w14:textId="77777777" w:rsidR="00D41DFE" w:rsidRPr="009430BF" w:rsidRDefault="00832DC0">
      <w:pPr>
        <w:spacing w:after="0" w:line="480" w:lineRule="auto"/>
        <w:ind w:left="120"/>
        <w:rPr>
          <w:lang w:val="ru-RU"/>
        </w:rPr>
      </w:pPr>
      <w:r w:rsidRPr="009430B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69177541" w14:textId="77777777" w:rsidR="00D41DFE" w:rsidRPr="009430BF" w:rsidRDefault="00D41DFE">
      <w:pPr>
        <w:spacing w:after="0" w:line="480" w:lineRule="auto"/>
        <w:ind w:left="120"/>
        <w:rPr>
          <w:lang w:val="ru-RU"/>
        </w:rPr>
      </w:pPr>
    </w:p>
    <w:p w14:paraId="43FA2185" w14:textId="77777777" w:rsidR="00D41DFE" w:rsidRPr="009430BF" w:rsidRDefault="00D41DFE">
      <w:pPr>
        <w:rPr>
          <w:lang w:val="ru-RU"/>
        </w:rPr>
        <w:sectPr w:rsidR="00D41DFE" w:rsidRPr="009430BF" w:rsidSect="00C81A1C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14:paraId="6DE4BC29" w14:textId="77777777" w:rsidR="00832DC0" w:rsidRPr="009430BF" w:rsidRDefault="00832DC0">
      <w:pPr>
        <w:rPr>
          <w:lang w:val="ru-RU"/>
        </w:rPr>
      </w:pPr>
    </w:p>
    <w:sectPr w:rsidR="00832DC0" w:rsidRPr="009430BF" w:rsidSect="00C81A1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DFE"/>
    <w:rsid w:val="001A6621"/>
    <w:rsid w:val="00214A26"/>
    <w:rsid w:val="007A4ACE"/>
    <w:rsid w:val="00832DC0"/>
    <w:rsid w:val="009430BF"/>
    <w:rsid w:val="00C81A1C"/>
    <w:rsid w:val="00D4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7CDF"/>
  <w15:docId w15:val="{F4C02337-84BA-4E58-9631-5044527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41D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41D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012F-3326-409A-BC22-6E243524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4</Pages>
  <Words>9776</Words>
  <Characters>5572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а Власенкова</cp:lastModifiedBy>
  <cp:revision>3</cp:revision>
  <cp:lastPrinted>2023-10-21T06:56:00Z</cp:lastPrinted>
  <dcterms:created xsi:type="dcterms:W3CDTF">2023-10-21T06:56:00Z</dcterms:created>
  <dcterms:modified xsi:type="dcterms:W3CDTF">2024-02-16T14:21:00Z</dcterms:modified>
</cp:coreProperties>
</file>